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0"/>
      </w:tblGrid>
      <w:tr w:rsidR="00772A93" w:rsidRPr="00807AA8" w14:paraId="0E9AF9D8" w14:textId="77777777" w:rsidTr="00B75DE2">
        <w:tc>
          <w:tcPr>
            <w:tcW w:w="4531" w:type="dxa"/>
          </w:tcPr>
          <w:p w14:paraId="0E9AF9D4" w14:textId="2C9B61D0" w:rsidR="00772A93" w:rsidRPr="00CF3987" w:rsidRDefault="00772A93" w:rsidP="00B75DE2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DODATEK Č. </w:t>
            </w:r>
            <w:r w:rsidR="00814CB7">
              <w:rPr>
                <w:b/>
                <w:sz w:val="24"/>
                <w:szCs w:val="22"/>
              </w:rPr>
              <w:t>3</w:t>
            </w:r>
            <w:r>
              <w:rPr>
                <w:b/>
                <w:sz w:val="24"/>
                <w:szCs w:val="22"/>
              </w:rPr>
              <w:t xml:space="preserve"> KE </w:t>
            </w:r>
            <w:r w:rsidRPr="00CF3987">
              <w:rPr>
                <w:b/>
                <w:sz w:val="24"/>
                <w:szCs w:val="22"/>
              </w:rPr>
              <w:t>SMLOUV</w:t>
            </w:r>
            <w:r>
              <w:rPr>
                <w:b/>
                <w:sz w:val="24"/>
                <w:szCs w:val="22"/>
              </w:rPr>
              <w:t>Ě</w:t>
            </w:r>
            <w:r w:rsidRPr="00CF3987">
              <w:rPr>
                <w:b/>
                <w:sz w:val="24"/>
                <w:szCs w:val="22"/>
              </w:rPr>
              <w:t xml:space="preserve"> O SPOLUPRÁCI</w:t>
            </w:r>
          </w:p>
          <w:p w14:paraId="0E9AF9D5" w14:textId="77777777" w:rsidR="00772A93" w:rsidRPr="006E2927" w:rsidRDefault="00772A93" w:rsidP="006E29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9D6" w14:textId="600445D9" w:rsidR="00772A93" w:rsidRDefault="00772A93" w:rsidP="00B75DE2">
            <w:pPr>
              <w:jc w:val="center"/>
              <w:rPr>
                <w:b/>
                <w:sz w:val="24"/>
                <w:szCs w:val="22"/>
                <w:lang w:val="en-GB"/>
              </w:rPr>
            </w:pPr>
            <w:r>
              <w:rPr>
                <w:b/>
                <w:sz w:val="24"/>
                <w:szCs w:val="22"/>
                <w:lang w:val="en-GB" w:bidi="en-GB"/>
              </w:rPr>
              <w:t xml:space="preserve">ADDENDUM NO. </w:t>
            </w:r>
            <w:r w:rsidR="00814CB7">
              <w:rPr>
                <w:b/>
                <w:sz w:val="24"/>
                <w:szCs w:val="22"/>
                <w:lang w:val="en-GB" w:bidi="en-GB"/>
              </w:rPr>
              <w:t>3</w:t>
            </w:r>
            <w:r>
              <w:rPr>
                <w:b/>
                <w:sz w:val="24"/>
                <w:szCs w:val="22"/>
                <w:lang w:val="en-GB" w:bidi="en-GB"/>
              </w:rPr>
              <w:t xml:space="preserve"> TO THE </w:t>
            </w:r>
            <w:r w:rsidRPr="000C5F68">
              <w:rPr>
                <w:b/>
                <w:sz w:val="24"/>
                <w:szCs w:val="22"/>
                <w:lang w:val="en-GB" w:bidi="en-GB"/>
              </w:rPr>
              <w:t>COOPERATION AGREEMENT</w:t>
            </w:r>
          </w:p>
          <w:p w14:paraId="0E9AF9D7" w14:textId="77777777" w:rsidR="00772A93" w:rsidRPr="006E2927" w:rsidRDefault="00772A93" w:rsidP="006E2927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6E2927" w:rsidRPr="00807AA8" w14:paraId="0E9AF9DD" w14:textId="77777777" w:rsidTr="00B75DE2">
        <w:tc>
          <w:tcPr>
            <w:tcW w:w="4531" w:type="dxa"/>
          </w:tcPr>
          <w:p w14:paraId="0E9AF9D9" w14:textId="77777777" w:rsidR="006E2927" w:rsidRPr="00772A93" w:rsidRDefault="006E2927" w:rsidP="006E2927">
            <w:pPr>
              <w:jc w:val="center"/>
              <w:rPr>
                <w:sz w:val="24"/>
                <w:szCs w:val="22"/>
              </w:rPr>
            </w:pPr>
            <w:r w:rsidRPr="00772A93">
              <w:rPr>
                <w:sz w:val="24"/>
                <w:szCs w:val="22"/>
              </w:rPr>
              <w:t>Uzavřené mezi</w:t>
            </w:r>
          </w:p>
          <w:p w14:paraId="0E9AF9DA" w14:textId="77777777" w:rsidR="006E2927" w:rsidRPr="00D620F2" w:rsidRDefault="006E2927" w:rsidP="006E292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9DB" w14:textId="77777777" w:rsidR="006E2927" w:rsidRPr="00772A93" w:rsidRDefault="006E2927" w:rsidP="006E2927">
            <w:pPr>
              <w:jc w:val="center"/>
              <w:rPr>
                <w:sz w:val="24"/>
                <w:szCs w:val="22"/>
                <w:lang w:val="en-GB"/>
              </w:rPr>
            </w:pPr>
            <w:r w:rsidRPr="00772A93">
              <w:rPr>
                <w:sz w:val="24"/>
                <w:szCs w:val="22"/>
                <w:lang w:val="en-GB"/>
              </w:rPr>
              <w:t>Concluded between</w:t>
            </w:r>
          </w:p>
          <w:p w14:paraId="0E9AF9DC" w14:textId="77777777" w:rsidR="006E2927" w:rsidRPr="000C5F68" w:rsidRDefault="006E2927" w:rsidP="006E2927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FC2924" w:rsidRPr="00807AA8" w14:paraId="0E9AF9EC" w14:textId="77777777" w:rsidTr="00B75DE2">
        <w:tc>
          <w:tcPr>
            <w:tcW w:w="4531" w:type="dxa"/>
          </w:tcPr>
          <w:p w14:paraId="0E9AF9DE" w14:textId="77777777" w:rsidR="00FC2924" w:rsidRPr="00D620F2" w:rsidRDefault="00FC2924" w:rsidP="00FC2924">
            <w:pPr>
              <w:jc w:val="both"/>
              <w:rPr>
                <w:b/>
                <w:sz w:val="22"/>
                <w:szCs w:val="22"/>
              </w:rPr>
            </w:pPr>
            <w:r w:rsidRPr="00D620F2">
              <w:rPr>
                <w:b/>
                <w:sz w:val="22"/>
                <w:szCs w:val="22"/>
              </w:rPr>
              <w:t>MYLAN PHARMACEUTICALS s.r.o.</w:t>
            </w:r>
          </w:p>
          <w:p w14:paraId="0E9AF9DF" w14:textId="77777777" w:rsidR="00FC2924" w:rsidRPr="00D620F2" w:rsidRDefault="00FC2924" w:rsidP="00FC2924">
            <w:pPr>
              <w:keepNext/>
              <w:jc w:val="both"/>
              <w:rPr>
                <w:sz w:val="22"/>
                <w:szCs w:val="22"/>
              </w:rPr>
            </w:pPr>
            <w:r w:rsidRPr="00D620F2">
              <w:rPr>
                <w:sz w:val="22"/>
                <w:szCs w:val="22"/>
              </w:rPr>
              <w:t>se sídlem Evropská 259</w:t>
            </w:r>
            <w:r>
              <w:rPr>
                <w:sz w:val="22"/>
                <w:szCs w:val="22"/>
              </w:rPr>
              <w:t>0</w:t>
            </w:r>
            <w:r w:rsidRPr="00D620F2">
              <w:rPr>
                <w:sz w:val="22"/>
                <w:szCs w:val="22"/>
              </w:rPr>
              <w:t>/33</w:t>
            </w:r>
            <w:r>
              <w:rPr>
                <w:sz w:val="22"/>
                <w:szCs w:val="22"/>
              </w:rPr>
              <w:t>c</w:t>
            </w:r>
            <w:r w:rsidRPr="00D620F2">
              <w:rPr>
                <w:sz w:val="22"/>
                <w:szCs w:val="22"/>
              </w:rPr>
              <w:t>, Dejvice, 160 00 Praha 6</w:t>
            </w:r>
          </w:p>
          <w:p w14:paraId="0E9AF9E0" w14:textId="77777777" w:rsidR="00FC2924" w:rsidRPr="00D620F2" w:rsidRDefault="00FC2924" w:rsidP="00FC2924">
            <w:pPr>
              <w:jc w:val="both"/>
              <w:rPr>
                <w:sz w:val="22"/>
                <w:szCs w:val="22"/>
              </w:rPr>
            </w:pPr>
            <w:r w:rsidRPr="00D620F2">
              <w:rPr>
                <w:sz w:val="22"/>
                <w:szCs w:val="22"/>
              </w:rPr>
              <w:t xml:space="preserve">IČ: </w:t>
            </w:r>
            <w:r w:rsidRPr="00D620F2">
              <w:rPr>
                <w:rStyle w:val="nowrap"/>
                <w:sz w:val="22"/>
                <w:szCs w:val="22"/>
              </w:rPr>
              <w:t>28392779</w:t>
            </w:r>
            <w:r w:rsidRPr="00D620F2">
              <w:rPr>
                <w:sz w:val="22"/>
                <w:szCs w:val="22"/>
              </w:rPr>
              <w:t xml:space="preserve"> </w:t>
            </w:r>
          </w:p>
          <w:p w14:paraId="0E9AF9E1" w14:textId="77777777" w:rsidR="00FC2924" w:rsidRPr="00D620F2" w:rsidRDefault="00FC2924" w:rsidP="00FC2924">
            <w:pPr>
              <w:jc w:val="both"/>
              <w:rPr>
                <w:sz w:val="22"/>
                <w:szCs w:val="22"/>
              </w:rPr>
            </w:pPr>
            <w:r w:rsidRPr="00D620F2">
              <w:rPr>
                <w:sz w:val="22"/>
                <w:szCs w:val="22"/>
              </w:rPr>
              <w:t xml:space="preserve">zapsaná v obchodním rejstříku vedeném Městským soudem v Praze, </w:t>
            </w:r>
            <w:proofErr w:type="spellStart"/>
            <w:r w:rsidRPr="00D620F2">
              <w:rPr>
                <w:sz w:val="22"/>
                <w:szCs w:val="22"/>
              </w:rPr>
              <w:t>sp</w:t>
            </w:r>
            <w:proofErr w:type="spellEnd"/>
            <w:r w:rsidRPr="00D620F2">
              <w:rPr>
                <w:sz w:val="22"/>
                <w:szCs w:val="22"/>
              </w:rPr>
              <w:t>. zn. C 138340</w:t>
            </w:r>
          </w:p>
          <w:p w14:paraId="0E9AF9E2" w14:textId="77777777" w:rsidR="00FC2924" w:rsidRPr="00D620F2" w:rsidRDefault="00FC2924" w:rsidP="00FC29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20F2">
              <w:rPr>
                <w:sz w:val="22"/>
                <w:szCs w:val="22"/>
              </w:rPr>
              <w:t>zastoupen</w:t>
            </w:r>
            <w:r>
              <w:rPr>
                <w:sz w:val="22"/>
                <w:szCs w:val="22"/>
              </w:rPr>
              <w:t>a</w:t>
            </w:r>
            <w:r w:rsidRPr="00D620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UDr. Milanem </w:t>
            </w:r>
            <w:proofErr w:type="spellStart"/>
            <w:r>
              <w:rPr>
                <w:sz w:val="22"/>
                <w:szCs w:val="22"/>
              </w:rPr>
              <w:t>Černekem</w:t>
            </w:r>
            <w:proofErr w:type="spellEnd"/>
            <w:r w:rsidRPr="00D620F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jednatelem</w:t>
            </w:r>
            <w:r w:rsidRPr="00D620F2">
              <w:rPr>
                <w:sz w:val="22"/>
                <w:szCs w:val="22"/>
              </w:rPr>
              <w:t xml:space="preserve"> </w:t>
            </w:r>
          </w:p>
          <w:p w14:paraId="0E9AF9E3" w14:textId="77777777" w:rsidR="00FC2924" w:rsidRPr="006E2927" w:rsidRDefault="00FC2924" w:rsidP="00FC2924">
            <w:pPr>
              <w:jc w:val="both"/>
              <w:rPr>
                <w:sz w:val="22"/>
                <w:szCs w:val="22"/>
              </w:rPr>
            </w:pPr>
            <w:r w:rsidRPr="00D620F2">
              <w:rPr>
                <w:sz w:val="22"/>
                <w:szCs w:val="22"/>
              </w:rPr>
              <w:t>(dále jen jako „</w:t>
            </w:r>
            <w:r w:rsidRPr="00D620F2">
              <w:rPr>
                <w:b/>
                <w:sz w:val="22"/>
                <w:szCs w:val="22"/>
              </w:rPr>
              <w:t>MYLAN</w:t>
            </w:r>
            <w:r w:rsidRPr="00D620F2">
              <w:rPr>
                <w:sz w:val="22"/>
                <w:szCs w:val="22"/>
              </w:rPr>
              <w:t xml:space="preserve">“) </w:t>
            </w:r>
          </w:p>
          <w:p w14:paraId="0E9AF9E4" w14:textId="77777777" w:rsidR="00FC2924" w:rsidRPr="00CF3987" w:rsidRDefault="00FC2924" w:rsidP="00FC2924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4820" w:type="dxa"/>
          </w:tcPr>
          <w:p w14:paraId="0E9AF9E5" w14:textId="77777777" w:rsidR="00FC2924" w:rsidRPr="006E7E74" w:rsidRDefault="00FC2924" w:rsidP="00FC2924">
            <w:pPr>
              <w:jc w:val="both"/>
              <w:rPr>
                <w:b/>
                <w:sz w:val="22"/>
                <w:szCs w:val="22"/>
                <w:lang w:val="en-SG"/>
              </w:rPr>
            </w:pPr>
            <w:r w:rsidRPr="006E7E74">
              <w:rPr>
                <w:b/>
                <w:sz w:val="22"/>
                <w:szCs w:val="22"/>
                <w:lang w:val="en-SG" w:bidi="en-GB"/>
              </w:rPr>
              <w:t xml:space="preserve">MYLAN PHARMACEUTICALS </w:t>
            </w:r>
            <w:proofErr w:type="spellStart"/>
            <w:r w:rsidRPr="006E7E74">
              <w:rPr>
                <w:b/>
                <w:sz w:val="22"/>
                <w:szCs w:val="22"/>
                <w:lang w:val="en-SG" w:bidi="en-GB"/>
              </w:rPr>
              <w:t>s.r.o.</w:t>
            </w:r>
            <w:proofErr w:type="spellEnd"/>
          </w:p>
          <w:p w14:paraId="0E9AF9E6" w14:textId="77777777" w:rsidR="00FC2924" w:rsidRPr="006E7E74" w:rsidRDefault="00FC2924" w:rsidP="00FC2924">
            <w:pPr>
              <w:keepNext/>
              <w:jc w:val="both"/>
              <w:rPr>
                <w:sz w:val="22"/>
                <w:szCs w:val="22"/>
                <w:lang w:val="en-SG"/>
              </w:rPr>
            </w:pPr>
            <w:r w:rsidRPr="006E7E74">
              <w:rPr>
                <w:sz w:val="22"/>
                <w:szCs w:val="22"/>
                <w:lang w:val="en-SG" w:bidi="en-GB"/>
              </w:rPr>
              <w:t xml:space="preserve">with its registered office at </w:t>
            </w:r>
            <w:proofErr w:type="spellStart"/>
            <w:r w:rsidRPr="000C5F68">
              <w:rPr>
                <w:sz w:val="22"/>
                <w:szCs w:val="22"/>
                <w:lang w:val="en-GB" w:bidi="en-GB"/>
              </w:rPr>
              <w:t>Evropská</w:t>
            </w:r>
            <w:proofErr w:type="spellEnd"/>
            <w:r w:rsidRPr="000C5F68">
              <w:rPr>
                <w:sz w:val="22"/>
                <w:szCs w:val="22"/>
                <w:lang w:val="en-GB" w:bidi="en-GB"/>
              </w:rPr>
              <w:t xml:space="preserve"> 259</w:t>
            </w:r>
            <w:r>
              <w:rPr>
                <w:sz w:val="22"/>
                <w:szCs w:val="22"/>
                <w:lang w:val="en-GB" w:bidi="en-GB"/>
              </w:rPr>
              <w:t>0</w:t>
            </w:r>
            <w:r w:rsidRPr="000C5F68">
              <w:rPr>
                <w:sz w:val="22"/>
                <w:szCs w:val="22"/>
                <w:lang w:val="en-GB" w:bidi="en-GB"/>
              </w:rPr>
              <w:t>/33</w:t>
            </w:r>
            <w:r>
              <w:rPr>
                <w:sz w:val="22"/>
                <w:szCs w:val="22"/>
                <w:lang w:val="en-GB" w:bidi="en-GB"/>
              </w:rPr>
              <w:t>c</w:t>
            </w:r>
            <w:r w:rsidRPr="000C5F68">
              <w:rPr>
                <w:sz w:val="22"/>
                <w:szCs w:val="22"/>
                <w:lang w:val="en-GB" w:bidi="en-GB"/>
              </w:rPr>
              <w:t xml:space="preserve">, </w:t>
            </w:r>
            <w:proofErr w:type="spellStart"/>
            <w:r w:rsidRPr="000C5F68">
              <w:rPr>
                <w:sz w:val="22"/>
                <w:szCs w:val="22"/>
                <w:lang w:val="en-GB" w:bidi="en-GB"/>
              </w:rPr>
              <w:t>Dejvice</w:t>
            </w:r>
            <w:proofErr w:type="spellEnd"/>
            <w:r w:rsidRPr="000C5F68">
              <w:rPr>
                <w:sz w:val="22"/>
                <w:szCs w:val="22"/>
                <w:lang w:val="en-GB" w:bidi="en-GB"/>
              </w:rPr>
              <w:t>, 160 00 Prague 6</w:t>
            </w:r>
          </w:p>
          <w:p w14:paraId="0E9AF9E7" w14:textId="77777777" w:rsidR="00FC2924" w:rsidRPr="006E7E74" w:rsidRDefault="00FC2924" w:rsidP="00FC2924">
            <w:pPr>
              <w:jc w:val="both"/>
              <w:rPr>
                <w:sz w:val="22"/>
                <w:szCs w:val="22"/>
                <w:lang w:val="en-SG"/>
              </w:rPr>
            </w:pPr>
            <w:r w:rsidRPr="006E7E74">
              <w:rPr>
                <w:sz w:val="22"/>
                <w:szCs w:val="22"/>
                <w:lang w:val="en-SG" w:bidi="en-GB"/>
              </w:rPr>
              <w:t xml:space="preserve">ID no.: </w:t>
            </w:r>
            <w:r w:rsidRPr="006E7E74">
              <w:rPr>
                <w:rStyle w:val="nowrap"/>
                <w:sz w:val="22"/>
                <w:szCs w:val="22"/>
                <w:lang w:val="en-SG" w:bidi="en-GB"/>
              </w:rPr>
              <w:t xml:space="preserve">28392779 </w:t>
            </w:r>
          </w:p>
          <w:p w14:paraId="0E9AF9E8" w14:textId="77777777" w:rsidR="00FC2924" w:rsidRPr="006E7E74" w:rsidRDefault="00FC2924" w:rsidP="00FC2924">
            <w:pPr>
              <w:jc w:val="both"/>
              <w:rPr>
                <w:sz w:val="22"/>
                <w:szCs w:val="22"/>
                <w:lang w:val="en-SG"/>
              </w:rPr>
            </w:pPr>
            <w:r w:rsidRPr="006E7E74">
              <w:rPr>
                <w:sz w:val="22"/>
                <w:szCs w:val="22"/>
                <w:lang w:val="en-SG" w:bidi="en-GB"/>
              </w:rPr>
              <w:t>registered in the Commercial Register administered by the Prague Municipal Court, file ref. C 138340</w:t>
            </w:r>
          </w:p>
          <w:p w14:paraId="0E9AF9E9" w14:textId="77777777" w:rsidR="00FC2924" w:rsidRPr="006E7E74" w:rsidRDefault="00FC2924" w:rsidP="00FC2924">
            <w:pPr>
              <w:jc w:val="both"/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6E7E74">
              <w:rPr>
                <w:sz w:val="22"/>
                <w:szCs w:val="22"/>
                <w:lang w:val="en-SG" w:bidi="en-GB"/>
              </w:rPr>
              <w:t>represented by M</w:t>
            </w:r>
            <w:r w:rsidRPr="006E7E74">
              <w:rPr>
                <w:sz w:val="22"/>
                <w:szCs w:val="22"/>
                <w:lang w:val="en-SG"/>
              </w:rPr>
              <w:t xml:space="preserve">UDr. </w:t>
            </w:r>
            <w:r>
              <w:rPr>
                <w:sz w:val="22"/>
                <w:szCs w:val="22"/>
                <w:lang w:val="en-SG"/>
              </w:rPr>
              <w:t xml:space="preserve">Milan </w:t>
            </w:r>
            <w:proofErr w:type="spellStart"/>
            <w:r>
              <w:rPr>
                <w:sz w:val="22"/>
                <w:szCs w:val="22"/>
                <w:lang w:val="en-SG"/>
              </w:rPr>
              <w:t>Černek</w:t>
            </w:r>
            <w:proofErr w:type="spellEnd"/>
            <w:r w:rsidRPr="006E7E74">
              <w:rPr>
                <w:sz w:val="22"/>
                <w:szCs w:val="22"/>
                <w:lang w:val="en-SG" w:bidi="en-GB"/>
              </w:rPr>
              <w:t xml:space="preserve">, </w:t>
            </w:r>
            <w:r>
              <w:rPr>
                <w:sz w:val="22"/>
                <w:szCs w:val="22"/>
                <w:lang w:val="en-SG" w:bidi="en-GB"/>
              </w:rPr>
              <w:t>Executive Director</w:t>
            </w:r>
            <w:r w:rsidRPr="006E7E74">
              <w:rPr>
                <w:sz w:val="22"/>
                <w:szCs w:val="22"/>
                <w:lang w:val="en-SG" w:bidi="en-GB"/>
              </w:rPr>
              <w:t xml:space="preserve"> </w:t>
            </w:r>
          </w:p>
          <w:p w14:paraId="0E9AF9EA" w14:textId="77777777" w:rsidR="00FC2924" w:rsidRPr="006E7E74" w:rsidRDefault="00FC2924" w:rsidP="00FC2924">
            <w:pPr>
              <w:jc w:val="both"/>
              <w:rPr>
                <w:sz w:val="22"/>
                <w:szCs w:val="22"/>
                <w:lang w:val="en-SG"/>
              </w:rPr>
            </w:pPr>
            <w:r w:rsidRPr="006E7E74">
              <w:rPr>
                <w:sz w:val="22"/>
                <w:szCs w:val="22"/>
                <w:lang w:val="en-SG" w:bidi="en-GB"/>
              </w:rPr>
              <w:t>(</w:t>
            </w:r>
            <w:proofErr w:type="gramStart"/>
            <w:r w:rsidRPr="006E7E74">
              <w:rPr>
                <w:sz w:val="22"/>
                <w:szCs w:val="22"/>
                <w:lang w:val="en-SG" w:bidi="en-GB"/>
              </w:rPr>
              <w:t>hereinafter</w:t>
            </w:r>
            <w:proofErr w:type="gramEnd"/>
            <w:r w:rsidRPr="006E7E74">
              <w:rPr>
                <w:sz w:val="22"/>
                <w:szCs w:val="22"/>
                <w:lang w:val="en-SG" w:bidi="en-GB"/>
              </w:rPr>
              <w:t xml:space="preserve"> referred to as “</w:t>
            </w:r>
            <w:r w:rsidRPr="006E7E74">
              <w:rPr>
                <w:b/>
                <w:sz w:val="22"/>
                <w:szCs w:val="22"/>
                <w:lang w:val="en-SG" w:bidi="en-GB"/>
              </w:rPr>
              <w:t>MYLAN</w:t>
            </w:r>
            <w:r w:rsidRPr="006E7E74">
              <w:rPr>
                <w:sz w:val="22"/>
                <w:szCs w:val="22"/>
                <w:lang w:val="en-SG" w:bidi="en-GB"/>
              </w:rPr>
              <w:t xml:space="preserve">”) </w:t>
            </w:r>
          </w:p>
          <w:p w14:paraId="0E9AF9EB" w14:textId="77777777" w:rsidR="00FC2924" w:rsidRPr="000C5F68" w:rsidRDefault="00FC2924" w:rsidP="00FC2924">
            <w:pPr>
              <w:jc w:val="center"/>
              <w:rPr>
                <w:b/>
                <w:sz w:val="24"/>
                <w:szCs w:val="22"/>
                <w:lang w:val="en-GB" w:bidi="en-GB"/>
              </w:rPr>
            </w:pPr>
          </w:p>
        </w:tc>
      </w:tr>
      <w:tr w:rsidR="00FC2924" w:rsidRPr="00807AA8" w14:paraId="0E9AF9F1" w14:textId="77777777" w:rsidTr="00B75DE2">
        <w:tc>
          <w:tcPr>
            <w:tcW w:w="4531" w:type="dxa"/>
          </w:tcPr>
          <w:p w14:paraId="0E9AF9ED" w14:textId="77777777" w:rsidR="00FC2924" w:rsidRPr="00D620F2" w:rsidRDefault="00FC2924" w:rsidP="00FC2924">
            <w:pPr>
              <w:ind w:left="2124" w:hanging="2124"/>
              <w:jc w:val="both"/>
              <w:rPr>
                <w:b/>
                <w:sz w:val="22"/>
                <w:szCs w:val="22"/>
              </w:rPr>
            </w:pPr>
            <w:r w:rsidRPr="00D620F2">
              <w:rPr>
                <w:b/>
                <w:sz w:val="22"/>
                <w:szCs w:val="22"/>
              </w:rPr>
              <w:t>a</w:t>
            </w:r>
          </w:p>
          <w:p w14:paraId="0E9AF9EE" w14:textId="77777777" w:rsidR="00FC2924" w:rsidRPr="00D620F2" w:rsidRDefault="00FC2924" w:rsidP="00FC29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9EF" w14:textId="77777777" w:rsidR="00FC2924" w:rsidRPr="000C5F68" w:rsidRDefault="00FC2924" w:rsidP="00FC2924">
            <w:pPr>
              <w:ind w:left="2124" w:hanging="2124"/>
              <w:jc w:val="both"/>
              <w:rPr>
                <w:b/>
                <w:sz w:val="22"/>
                <w:szCs w:val="22"/>
                <w:lang w:val="en-GB"/>
              </w:rPr>
            </w:pPr>
            <w:r w:rsidRPr="000C5F68">
              <w:rPr>
                <w:b/>
                <w:sz w:val="22"/>
                <w:szCs w:val="22"/>
                <w:lang w:val="en-GB" w:bidi="en-GB"/>
              </w:rPr>
              <w:t>and</w:t>
            </w:r>
          </w:p>
          <w:p w14:paraId="0E9AF9F0" w14:textId="77777777" w:rsidR="00FC2924" w:rsidRPr="000C5F68" w:rsidRDefault="00FC2924" w:rsidP="00FC2924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FC2924" w:rsidRPr="00807AA8" w14:paraId="0E9AFA00" w14:textId="77777777" w:rsidTr="00B75DE2">
        <w:tc>
          <w:tcPr>
            <w:tcW w:w="4531" w:type="dxa"/>
          </w:tcPr>
          <w:p w14:paraId="0E9AF9F2" w14:textId="43642162" w:rsidR="00FC2924" w:rsidRPr="00D620F2" w:rsidRDefault="00FC2924" w:rsidP="00FC2924">
            <w:pPr>
              <w:keepNext/>
              <w:jc w:val="both"/>
              <w:rPr>
                <w:b/>
                <w:sz w:val="22"/>
                <w:szCs w:val="22"/>
              </w:rPr>
            </w:pPr>
            <w:r w:rsidRPr="004110DB">
              <w:rPr>
                <w:b/>
                <w:sz w:val="22"/>
                <w:szCs w:val="22"/>
              </w:rPr>
              <w:t>MYLAN HEALTHCARE CZ s.r.o.</w:t>
            </w:r>
            <w:r w:rsidRPr="005E1968">
              <w:rPr>
                <w:b/>
                <w:sz w:val="22"/>
                <w:szCs w:val="22"/>
              </w:rPr>
              <w:t xml:space="preserve"> </w:t>
            </w:r>
            <w:r w:rsidR="004757EC">
              <w:rPr>
                <w:b/>
                <w:sz w:val="22"/>
                <w:szCs w:val="22"/>
              </w:rPr>
              <w:t xml:space="preserve">(dříve BGP </w:t>
            </w:r>
            <w:proofErr w:type="spellStart"/>
            <w:r w:rsidR="004757EC">
              <w:rPr>
                <w:b/>
                <w:sz w:val="22"/>
                <w:szCs w:val="22"/>
              </w:rPr>
              <w:t>Products</w:t>
            </w:r>
            <w:proofErr w:type="spellEnd"/>
            <w:r w:rsidR="004757EC">
              <w:rPr>
                <w:b/>
                <w:sz w:val="22"/>
                <w:szCs w:val="22"/>
              </w:rPr>
              <w:t xml:space="preserve"> Czech Republic s.r.o.)</w:t>
            </w:r>
          </w:p>
          <w:p w14:paraId="0E9AF9F3" w14:textId="77777777" w:rsidR="00FC2924" w:rsidRPr="00D620F2" w:rsidRDefault="00FC2924" w:rsidP="00FC2924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D620F2">
              <w:rPr>
                <w:sz w:val="22"/>
                <w:szCs w:val="22"/>
              </w:rPr>
              <w:t>e sídlem Evropská 259</w:t>
            </w:r>
            <w:r>
              <w:rPr>
                <w:sz w:val="22"/>
                <w:szCs w:val="22"/>
              </w:rPr>
              <w:t>0</w:t>
            </w:r>
            <w:r w:rsidRPr="00D620F2">
              <w:rPr>
                <w:sz w:val="22"/>
                <w:szCs w:val="22"/>
              </w:rPr>
              <w:t>/33</w:t>
            </w:r>
            <w:r>
              <w:rPr>
                <w:sz w:val="22"/>
                <w:szCs w:val="22"/>
              </w:rPr>
              <w:t>c</w:t>
            </w:r>
            <w:r w:rsidRPr="00D620F2">
              <w:rPr>
                <w:sz w:val="22"/>
                <w:szCs w:val="22"/>
              </w:rPr>
              <w:t>, Dejvice, 160 00 Praha 6</w:t>
            </w:r>
          </w:p>
          <w:p w14:paraId="0E9AF9F4" w14:textId="77777777" w:rsidR="00FC2924" w:rsidRPr="00D620F2" w:rsidRDefault="00FC2924" w:rsidP="00FC2924">
            <w:pPr>
              <w:keepNext/>
              <w:jc w:val="both"/>
              <w:rPr>
                <w:rStyle w:val="nowrap"/>
                <w:sz w:val="22"/>
                <w:szCs w:val="22"/>
              </w:rPr>
            </w:pPr>
            <w:r w:rsidRPr="00D620F2">
              <w:rPr>
                <w:sz w:val="22"/>
                <w:szCs w:val="22"/>
              </w:rPr>
              <w:t xml:space="preserve">IČ: </w:t>
            </w:r>
            <w:r w:rsidRPr="00D620F2">
              <w:rPr>
                <w:rStyle w:val="nowrap"/>
                <w:sz w:val="22"/>
                <w:szCs w:val="22"/>
              </w:rPr>
              <w:t>03481778</w:t>
            </w:r>
          </w:p>
          <w:p w14:paraId="0E9AF9F5" w14:textId="77777777" w:rsidR="00FC2924" w:rsidRPr="00D620F2" w:rsidRDefault="00FC2924" w:rsidP="00FC2924">
            <w:pPr>
              <w:jc w:val="both"/>
              <w:rPr>
                <w:sz w:val="22"/>
                <w:szCs w:val="22"/>
              </w:rPr>
            </w:pPr>
            <w:r w:rsidRPr="00D620F2">
              <w:rPr>
                <w:sz w:val="22"/>
                <w:szCs w:val="22"/>
              </w:rPr>
              <w:t xml:space="preserve">zapsaná v obchodním rejstříku vedeném Městským soudem v Praze, </w:t>
            </w:r>
            <w:proofErr w:type="spellStart"/>
            <w:r w:rsidRPr="00D620F2">
              <w:rPr>
                <w:sz w:val="22"/>
                <w:szCs w:val="22"/>
              </w:rPr>
              <w:t>sp</w:t>
            </w:r>
            <w:proofErr w:type="spellEnd"/>
            <w:r w:rsidRPr="00D620F2">
              <w:rPr>
                <w:sz w:val="22"/>
                <w:szCs w:val="22"/>
              </w:rPr>
              <w:t>. zn. C 232034</w:t>
            </w:r>
          </w:p>
          <w:p w14:paraId="0E9AF9F6" w14:textId="77777777" w:rsidR="00FC2924" w:rsidRPr="00D620F2" w:rsidRDefault="00FC2924" w:rsidP="00FC2924">
            <w:pPr>
              <w:jc w:val="both"/>
              <w:rPr>
                <w:sz w:val="22"/>
                <w:szCs w:val="22"/>
              </w:rPr>
            </w:pPr>
            <w:r w:rsidRPr="00D620F2">
              <w:rPr>
                <w:sz w:val="22"/>
                <w:szCs w:val="22"/>
              </w:rPr>
              <w:t>zastoupen</w:t>
            </w:r>
            <w:r>
              <w:rPr>
                <w:sz w:val="22"/>
                <w:szCs w:val="22"/>
              </w:rPr>
              <w:t xml:space="preserve">a MUDr. Milanem </w:t>
            </w:r>
            <w:proofErr w:type="spellStart"/>
            <w:r>
              <w:rPr>
                <w:sz w:val="22"/>
                <w:szCs w:val="22"/>
              </w:rPr>
              <w:t>Černekem</w:t>
            </w:r>
            <w:proofErr w:type="spellEnd"/>
            <w:r w:rsidRPr="00D620F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jednatelem</w:t>
            </w:r>
          </w:p>
          <w:p w14:paraId="0E9AF9F7" w14:textId="77777777" w:rsidR="00FC2924" w:rsidRPr="00D620F2" w:rsidRDefault="00FC2924" w:rsidP="00FC29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20F2">
              <w:rPr>
                <w:sz w:val="22"/>
                <w:szCs w:val="22"/>
              </w:rPr>
              <w:t>(dále jen jako „</w:t>
            </w:r>
            <w:r w:rsidR="005A4B12">
              <w:rPr>
                <w:b/>
                <w:sz w:val="22"/>
                <w:szCs w:val="22"/>
              </w:rPr>
              <w:t>MYLAN HEALTHCARE</w:t>
            </w:r>
            <w:r w:rsidRPr="00D620F2">
              <w:rPr>
                <w:sz w:val="22"/>
                <w:szCs w:val="22"/>
              </w:rPr>
              <w:t>“)</w:t>
            </w:r>
          </w:p>
          <w:p w14:paraId="0E9AF9F8" w14:textId="77777777" w:rsidR="00FC2924" w:rsidRPr="00D620F2" w:rsidRDefault="00FC2924" w:rsidP="00FC29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9F9" w14:textId="7CAF7ABB" w:rsidR="00FC2924" w:rsidRPr="004110DB" w:rsidRDefault="00FC2924" w:rsidP="00FC2924">
            <w:pPr>
              <w:keepNext/>
              <w:jc w:val="both"/>
              <w:rPr>
                <w:b/>
                <w:sz w:val="22"/>
                <w:szCs w:val="22"/>
              </w:rPr>
            </w:pPr>
            <w:r w:rsidRPr="004110DB">
              <w:rPr>
                <w:b/>
                <w:sz w:val="22"/>
                <w:szCs w:val="22"/>
              </w:rPr>
              <w:t>MYLAN HEALTHCARE CZ s.r.o.</w:t>
            </w:r>
            <w:r w:rsidR="004757EC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="004757EC">
              <w:rPr>
                <w:b/>
                <w:sz w:val="22"/>
                <w:szCs w:val="22"/>
              </w:rPr>
              <w:t>formerly</w:t>
            </w:r>
            <w:proofErr w:type="spellEnd"/>
            <w:r w:rsidR="004757EC">
              <w:rPr>
                <w:b/>
                <w:sz w:val="22"/>
                <w:szCs w:val="22"/>
              </w:rPr>
              <w:t xml:space="preserve"> BGP </w:t>
            </w:r>
            <w:proofErr w:type="spellStart"/>
            <w:r w:rsidR="004757EC">
              <w:rPr>
                <w:b/>
                <w:sz w:val="22"/>
                <w:szCs w:val="22"/>
              </w:rPr>
              <w:t>Products</w:t>
            </w:r>
            <w:proofErr w:type="spellEnd"/>
            <w:r w:rsidR="004757EC">
              <w:rPr>
                <w:b/>
                <w:sz w:val="22"/>
                <w:szCs w:val="22"/>
              </w:rPr>
              <w:t xml:space="preserve"> Czech Republic s.r.o.)</w:t>
            </w:r>
          </w:p>
          <w:p w14:paraId="0E9AF9FA" w14:textId="77777777" w:rsidR="00FC2924" w:rsidRPr="000C5F68" w:rsidRDefault="00FC2924" w:rsidP="00FC2924">
            <w:pPr>
              <w:keepNext/>
              <w:jc w:val="both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 xml:space="preserve">with its registered office at </w:t>
            </w:r>
            <w:proofErr w:type="spellStart"/>
            <w:r w:rsidRPr="000C5F68">
              <w:rPr>
                <w:sz w:val="22"/>
                <w:szCs w:val="22"/>
                <w:lang w:val="en-GB" w:bidi="en-GB"/>
              </w:rPr>
              <w:t>Evropská</w:t>
            </w:r>
            <w:proofErr w:type="spellEnd"/>
            <w:r w:rsidRPr="000C5F68">
              <w:rPr>
                <w:sz w:val="22"/>
                <w:szCs w:val="22"/>
                <w:lang w:val="en-GB" w:bidi="en-GB"/>
              </w:rPr>
              <w:t xml:space="preserve"> 259</w:t>
            </w:r>
            <w:r>
              <w:rPr>
                <w:sz w:val="22"/>
                <w:szCs w:val="22"/>
                <w:lang w:val="en-GB" w:bidi="en-GB"/>
              </w:rPr>
              <w:t>0</w:t>
            </w:r>
            <w:r w:rsidRPr="000C5F68">
              <w:rPr>
                <w:sz w:val="22"/>
                <w:szCs w:val="22"/>
                <w:lang w:val="en-GB" w:bidi="en-GB"/>
              </w:rPr>
              <w:t>/33</w:t>
            </w:r>
            <w:r>
              <w:rPr>
                <w:sz w:val="22"/>
                <w:szCs w:val="22"/>
                <w:lang w:val="en-GB" w:bidi="en-GB"/>
              </w:rPr>
              <w:t>c</w:t>
            </w:r>
            <w:r w:rsidRPr="000C5F68">
              <w:rPr>
                <w:sz w:val="22"/>
                <w:szCs w:val="22"/>
                <w:lang w:val="en-GB" w:bidi="en-GB"/>
              </w:rPr>
              <w:t xml:space="preserve">, </w:t>
            </w:r>
            <w:proofErr w:type="spellStart"/>
            <w:r w:rsidRPr="000C5F68">
              <w:rPr>
                <w:sz w:val="22"/>
                <w:szCs w:val="22"/>
                <w:lang w:val="en-GB" w:bidi="en-GB"/>
              </w:rPr>
              <w:t>Dejvice</w:t>
            </w:r>
            <w:proofErr w:type="spellEnd"/>
            <w:r w:rsidRPr="000C5F68">
              <w:rPr>
                <w:sz w:val="22"/>
                <w:szCs w:val="22"/>
                <w:lang w:val="en-GB" w:bidi="en-GB"/>
              </w:rPr>
              <w:t>, 160 00 Prague 6</w:t>
            </w:r>
          </w:p>
          <w:p w14:paraId="0E9AF9FB" w14:textId="77777777" w:rsidR="00FC2924" w:rsidRPr="000C5F68" w:rsidRDefault="00FC2924" w:rsidP="00FC2924">
            <w:pPr>
              <w:keepNext/>
              <w:jc w:val="both"/>
              <w:rPr>
                <w:rStyle w:val="nowrap"/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 xml:space="preserve">ID no.: </w:t>
            </w:r>
            <w:r w:rsidRPr="000C5F68">
              <w:rPr>
                <w:rStyle w:val="nowrap"/>
                <w:sz w:val="22"/>
                <w:szCs w:val="22"/>
                <w:lang w:val="en-GB" w:bidi="en-GB"/>
              </w:rPr>
              <w:t>03481778</w:t>
            </w:r>
          </w:p>
          <w:p w14:paraId="0E9AF9FC" w14:textId="77777777" w:rsidR="00FC2924" w:rsidRPr="000C5F68" w:rsidRDefault="00FC2924" w:rsidP="00FC2924">
            <w:pPr>
              <w:jc w:val="both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>registered in the Commercial Register administered by the Prague Municipal Court, file ref. C 232034</w:t>
            </w:r>
          </w:p>
          <w:p w14:paraId="0E9AF9FD" w14:textId="77777777" w:rsidR="00FC2924" w:rsidRPr="000C5F68" w:rsidRDefault="00FC2924" w:rsidP="00FC2924">
            <w:pPr>
              <w:jc w:val="both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 xml:space="preserve">represented by </w:t>
            </w:r>
            <w:r w:rsidRPr="006E7E74">
              <w:rPr>
                <w:sz w:val="22"/>
                <w:szCs w:val="22"/>
                <w:lang w:val="en-SG" w:bidi="en-GB"/>
              </w:rPr>
              <w:t>M</w:t>
            </w:r>
            <w:r w:rsidRPr="006E7E74">
              <w:rPr>
                <w:sz w:val="22"/>
                <w:szCs w:val="22"/>
                <w:lang w:val="en-SG"/>
              </w:rPr>
              <w:t xml:space="preserve">UDr. </w:t>
            </w:r>
            <w:r>
              <w:rPr>
                <w:sz w:val="22"/>
                <w:szCs w:val="22"/>
                <w:lang w:val="en-SG"/>
              </w:rPr>
              <w:t xml:space="preserve">Milan </w:t>
            </w:r>
            <w:proofErr w:type="spellStart"/>
            <w:r>
              <w:rPr>
                <w:sz w:val="22"/>
                <w:szCs w:val="22"/>
                <w:lang w:val="en-SG"/>
              </w:rPr>
              <w:t>Černek</w:t>
            </w:r>
            <w:proofErr w:type="spellEnd"/>
            <w:r w:rsidRPr="006E7E74">
              <w:rPr>
                <w:sz w:val="22"/>
                <w:szCs w:val="22"/>
                <w:lang w:val="en-SG" w:bidi="en-GB"/>
              </w:rPr>
              <w:t xml:space="preserve">, </w:t>
            </w:r>
            <w:r>
              <w:rPr>
                <w:sz w:val="22"/>
                <w:szCs w:val="22"/>
                <w:lang w:val="en-SG" w:bidi="en-GB"/>
              </w:rPr>
              <w:t>Executive Director</w:t>
            </w:r>
          </w:p>
          <w:p w14:paraId="0E9AF9FE" w14:textId="77777777" w:rsidR="00FC2924" w:rsidRPr="000C5F68" w:rsidRDefault="00FC2924" w:rsidP="00FC292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>(</w:t>
            </w:r>
            <w:proofErr w:type="gramStart"/>
            <w:r w:rsidRPr="000C5F68">
              <w:rPr>
                <w:sz w:val="22"/>
                <w:szCs w:val="22"/>
                <w:lang w:val="en-GB" w:bidi="en-GB"/>
              </w:rPr>
              <w:t>hereinafter</w:t>
            </w:r>
            <w:proofErr w:type="gramEnd"/>
            <w:r w:rsidRPr="000C5F68">
              <w:rPr>
                <w:sz w:val="22"/>
                <w:szCs w:val="22"/>
                <w:lang w:val="en-GB" w:bidi="en-GB"/>
              </w:rPr>
              <w:t xml:space="preserve"> referred to as “</w:t>
            </w:r>
            <w:r w:rsidR="005A4B12">
              <w:rPr>
                <w:b/>
                <w:sz w:val="22"/>
                <w:szCs w:val="22"/>
              </w:rPr>
              <w:t>MYLAN HEALTHCARE</w:t>
            </w:r>
            <w:r w:rsidRPr="000C5F68">
              <w:rPr>
                <w:sz w:val="22"/>
                <w:szCs w:val="22"/>
                <w:lang w:val="en-GB" w:bidi="en-GB"/>
              </w:rPr>
              <w:t>”)</w:t>
            </w:r>
          </w:p>
          <w:p w14:paraId="0E9AF9FF" w14:textId="77777777" w:rsidR="00FC2924" w:rsidRPr="000C5F68" w:rsidRDefault="00FC2924" w:rsidP="00FC2924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FC2924" w:rsidRPr="00807AA8" w14:paraId="0E9AFA04" w14:textId="77777777" w:rsidTr="00B75DE2">
        <w:tc>
          <w:tcPr>
            <w:tcW w:w="4531" w:type="dxa"/>
          </w:tcPr>
          <w:p w14:paraId="0E9AFA01" w14:textId="77777777" w:rsidR="00FC2924" w:rsidRDefault="00FC2924" w:rsidP="00FC292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  <w:p w14:paraId="0E9AFA02" w14:textId="77777777" w:rsidR="00FC2924" w:rsidRPr="00D620F2" w:rsidRDefault="00FC2924" w:rsidP="00FC29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03" w14:textId="4D970AB9" w:rsidR="00FC2924" w:rsidRPr="000C5F68" w:rsidRDefault="00482E88" w:rsidP="00FC2924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  <w:r>
              <w:rPr>
                <w:b/>
                <w:sz w:val="22"/>
                <w:szCs w:val="22"/>
                <w:lang w:val="en-GB" w:bidi="en-GB"/>
              </w:rPr>
              <w:t>a</w:t>
            </w:r>
            <w:r w:rsidR="00FC2924">
              <w:rPr>
                <w:b/>
                <w:sz w:val="22"/>
                <w:szCs w:val="22"/>
                <w:lang w:val="en-GB" w:bidi="en-GB"/>
              </w:rPr>
              <w:t>nd</w:t>
            </w:r>
          </w:p>
        </w:tc>
      </w:tr>
      <w:tr w:rsidR="00FC2924" w:rsidRPr="00807AA8" w14:paraId="0E9AFA13" w14:textId="77777777" w:rsidTr="00B75DE2">
        <w:tc>
          <w:tcPr>
            <w:tcW w:w="4531" w:type="dxa"/>
          </w:tcPr>
          <w:p w14:paraId="0E9AFA05" w14:textId="77777777" w:rsidR="00FC2924" w:rsidRDefault="00FC2924" w:rsidP="00FC2924">
            <w:pPr>
              <w:jc w:val="both"/>
              <w:rPr>
                <w:rStyle w:val="preformatted"/>
                <w:b/>
                <w:sz w:val="22"/>
                <w:szCs w:val="22"/>
              </w:rPr>
            </w:pPr>
            <w:r w:rsidRPr="00D620F2">
              <w:rPr>
                <w:rStyle w:val="preformatted"/>
                <w:b/>
                <w:sz w:val="22"/>
                <w:szCs w:val="22"/>
              </w:rPr>
              <w:t xml:space="preserve">MEDA </w:t>
            </w:r>
            <w:proofErr w:type="spellStart"/>
            <w:r w:rsidRPr="00D620F2">
              <w:rPr>
                <w:rStyle w:val="preformatted"/>
                <w:b/>
                <w:sz w:val="22"/>
                <w:szCs w:val="22"/>
              </w:rPr>
              <w:t>Pharma</w:t>
            </w:r>
            <w:proofErr w:type="spellEnd"/>
            <w:r w:rsidRPr="00D620F2">
              <w:rPr>
                <w:rStyle w:val="preformatted"/>
                <w:b/>
                <w:sz w:val="22"/>
                <w:szCs w:val="22"/>
              </w:rPr>
              <w:t xml:space="preserve"> s.r.o.</w:t>
            </w:r>
          </w:p>
          <w:p w14:paraId="0E9AFA06" w14:textId="77777777" w:rsidR="00FC2924" w:rsidRPr="00D620F2" w:rsidRDefault="00FC2924" w:rsidP="00FC2924">
            <w:pPr>
              <w:keepNext/>
              <w:jc w:val="both"/>
              <w:rPr>
                <w:sz w:val="22"/>
                <w:szCs w:val="22"/>
              </w:rPr>
            </w:pPr>
            <w:r w:rsidRPr="00D620F2">
              <w:rPr>
                <w:rStyle w:val="preformatted"/>
                <w:sz w:val="22"/>
                <w:szCs w:val="22"/>
              </w:rPr>
              <w:t xml:space="preserve">se sídlem </w:t>
            </w:r>
            <w:r w:rsidRPr="00D620F2">
              <w:rPr>
                <w:sz w:val="22"/>
                <w:szCs w:val="22"/>
              </w:rPr>
              <w:t>Evropská 259</w:t>
            </w:r>
            <w:r>
              <w:rPr>
                <w:sz w:val="22"/>
                <w:szCs w:val="22"/>
              </w:rPr>
              <w:t>0</w:t>
            </w:r>
            <w:r w:rsidRPr="00D620F2">
              <w:rPr>
                <w:sz w:val="22"/>
                <w:szCs w:val="22"/>
              </w:rPr>
              <w:t>/33</w:t>
            </w:r>
            <w:r>
              <w:rPr>
                <w:sz w:val="22"/>
                <w:szCs w:val="22"/>
              </w:rPr>
              <w:t>c</w:t>
            </w:r>
            <w:r w:rsidRPr="00D620F2">
              <w:rPr>
                <w:sz w:val="22"/>
                <w:szCs w:val="22"/>
              </w:rPr>
              <w:t>, Dejvice, 160 00 Praha 6</w:t>
            </w:r>
          </w:p>
          <w:p w14:paraId="0E9AFA07" w14:textId="77777777" w:rsidR="00FC2924" w:rsidRDefault="00FC2924" w:rsidP="00FC2924">
            <w:pPr>
              <w:keepNext/>
              <w:jc w:val="both"/>
              <w:rPr>
                <w:sz w:val="22"/>
                <w:szCs w:val="22"/>
              </w:rPr>
            </w:pPr>
            <w:r w:rsidRPr="00D620F2">
              <w:rPr>
                <w:sz w:val="22"/>
                <w:szCs w:val="22"/>
              </w:rPr>
              <w:t xml:space="preserve">IČ: 27140661 </w:t>
            </w:r>
          </w:p>
          <w:p w14:paraId="0E9AFA08" w14:textId="5B2870F3" w:rsidR="00FC2924" w:rsidRPr="00D620F2" w:rsidRDefault="00FC2924" w:rsidP="00FC2924">
            <w:pPr>
              <w:jc w:val="both"/>
              <w:rPr>
                <w:sz w:val="22"/>
                <w:szCs w:val="22"/>
              </w:rPr>
            </w:pPr>
            <w:r w:rsidRPr="00D620F2">
              <w:rPr>
                <w:sz w:val="22"/>
                <w:szCs w:val="22"/>
              </w:rPr>
              <w:t xml:space="preserve">zapsaná v obchodním rejstříku vedeném Městským soudem v Praze, </w:t>
            </w:r>
            <w:proofErr w:type="spellStart"/>
            <w:r w:rsidRPr="00D620F2">
              <w:rPr>
                <w:sz w:val="22"/>
                <w:szCs w:val="22"/>
              </w:rPr>
              <w:t>sp</w:t>
            </w:r>
            <w:proofErr w:type="spellEnd"/>
            <w:r w:rsidR="00C1752A">
              <w:rPr>
                <w:sz w:val="22"/>
                <w:szCs w:val="22"/>
              </w:rPr>
              <w:t>.</w:t>
            </w:r>
            <w:r w:rsidRPr="00D620F2">
              <w:rPr>
                <w:sz w:val="22"/>
                <w:szCs w:val="22"/>
              </w:rPr>
              <w:t xml:space="preserve"> zn. C </w:t>
            </w:r>
            <w:r>
              <w:rPr>
                <w:sz w:val="22"/>
                <w:szCs w:val="22"/>
              </w:rPr>
              <w:t>99352</w:t>
            </w:r>
          </w:p>
          <w:p w14:paraId="0E9AFA09" w14:textId="77777777" w:rsidR="00FC2924" w:rsidRPr="00D620F2" w:rsidRDefault="00FC2924" w:rsidP="00FC2924">
            <w:pPr>
              <w:jc w:val="both"/>
              <w:rPr>
                <w:sz w:val="22"/>
                <w:szCs w:val="22"/>
              </w:rPr>
            </w:pPr>
            <w:r w:rsidRPr="00D620F2">
              <w:rPr>
                <w:sz w:val="22"/>
                <w:szCs w:val="22"/>
              </w:rPr>
              <w:t>zastoupen</w:t>
            </w:r>
            <w:r>
              <w:rPr>
                <w:sz w:val="22"/>
                <w:szCs w:val="22"/>
              </w:rPr>
              <w:t xml:space="preserve">a MUDr. Milanem </w:t>
            </w:r>
            <w:proofErr w:type="spellStart"/>
            <w:r>
              <w:rPr>
                <w:sz w:val="22"/>
                <w:szCs w:val="22"/>
              </w:rPr>
              <w:t>Černekem</w:t>
            </w:r>
            <w:proofErr w:type="spellEnd"/>
            <w:r w:rsidRPr="00D620F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jednatelem</w:t>
            </w:r>
          </w:p>
          <w:p w14:paraId="0E9AFA0A" w14:textId="77777777" w:rsidR="00FC2924" w:rsidRPr="00D620F2" w:rsidRDefault="00FC2924" w:rsidP="00FC29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20F2">
              <w:rPr>
                <w:sz w:val="22"/>
                <w:szCs w:val="22"/>
              </w:rPr>
              <w:t>(dále jen jako „</w:t>
            </w:r>
            <w:r w:rsidRPr="00D620F2">
              <w:rPr>
                <w:b/>
                <w:sz w:val="22"/>
                <w:szCs w:val="22"/>
              </w:rPr>
              <w:t>MEDA</w:t>
            </w:r>
            <w:r>
              <w:rPr>
                <w:sz w:val="22"/>
                <w:szCs w:val="22"/>
              </w:rPr>
              <w:t>“</w:t>
            </w:r>
            <w:r w:rsidRPr="00D620F2">
              <w:rPr>
                <w:sz w:val="22"/>
                <w:szCs w:val="22"/>
              </w:rPr>
              <w:t>)</w:t>
            </w:r>
          </w:p>
          <w:p w14:paraId="0E9AFA0B" w14:textId="77777777" w:rsidR="00FC2924" w:rsidRPr="00D620F2" w:rsidRDefault="00FC2924" w:rsidP="00FC29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0C" w14:textId="77777777" w:rsidR="00FC2924" w:rsidRPr="000C5F68" w:rsidRDefault="00FC2924" w:rsidP="00FC2924">
            <w:pPr>
              <w:jc w:val="both"/>
              <w:rPr>
                <w:rStyle w:val="preformatted"/>
                <w:b/>
                <w:sz w:val="22"/>
                <w:szCs w:val="22"/>
                <w:lang w:val="en-GB"/>
              </w:rPr>
            </w:pPr>
            <w:r w:rsidRPr="000C5F68">
              <w:rPr>
                <w:rStyle w:val="preformatted"/>
                <w:b/>
                <w:sz w:val="22"/>
                <w:szCs w:val="22"/>
                <w:lang w:val="en-GB" w:bidi="en-GB"/>
              </w:rPr>
              <w:t xml:space="preserve">MEDA Pharma </w:t>
            </w:r>
            <w:proofErr w:type="spellStart"/>
            <w:r w:rsidRPr="000C5F68">
              <w:rPr>
                <w:rStyle w:val="preformatted"/>
                <w:b/>
                <w:sz w:val="22"/>
                <w:szCs w:val="22"/>
                <w:lang w:val="en-GB" w:bidi="en-GB"/>
              </w:rPr>
              <w:t>s.r.o.</w:t>
            </w:r>
            <w:proofErr w:type="spellEnd"/>
          </w:p>
          <w:p w14:paraId="0E9AFA0D" w14:textId="77777777" w:rsidR="00FC2924" w:rsidRPr="000C5F68" w:rsidRDefault="00FC2924" w:rsidP="00FC2924">
            <w:pPr>
              <w:keepNext/>
              <w:jc w:val="both"/>
              <w:rPr>
                <w:sz w:val="22"/>
                <w:szCs w:val="22"/>
                <w:lang w:val="en-GB"/>
              </w:rPr>
            </w:pPr>
            <w:r w:rsidRPr="000C5F68">
              <w:rPr>
                <w:rStyle w:val="preformatted"/>
                <w:sz w:val="22"/>
                <w:szCs w:val="22"/>
                <w:lang w:val="en-GB" w:bidi="en-GB"/>
              </w:rPr>
              <w:t xml:space="preserve">with its registered office at </w:t>
            </w:r>
            <w:proofErr w:type="spellStart"/>
            <w:r w:rsidRPr="000C5F68">
              <w:rPr>
                <w:sz w:val="22"/>
                <w:szCs w:val="22"/>
                <w:lang w:val="en-GB" w:bidi="en-GB"/>
              </w:rPr>
              <w:t>Evropská</w:t>
            </w:r>
            <w:proofErr w:type="spellEnd"/>
            <w:r w:rsidRPr="000C5F68">
              <w:rPr>
                <w:sz w:val="22"/>
                <w:szCs w:val="22"/>
                <w:lang w:val="en-GB" w:bidi="en-GB"/>
              </w:rPr>
              <w:t xml:space="preserve"> 259</w:t>
            </w:r>
            <w:r>
              <w:rPr>
                <w:sz w:val="22"/>
                <w:szCs w:val="22"/>
                <w:lang w:val="en-GB" w:bidi="en-GB"/>
              </w:rPr>
              <w:t>0</w:t>
            </w:r>
            <w:r w:rsidRPr="000C5F68">
              <w:rPr>
                <w:sz w:val="22"/>
                <w:szCs w:val="22"/>
                <w:lang w:val="en-GB" w:bidi="en-GB"/>
              </w:rPr>
              <w:t>/33</w:t>
            </w:r>
            <w:r>
              <w:rPr>
                <w:sz w:val="22"/>
                <w:szCs w:val="22"/>
                <w:lang w:val="en-GB" w:bidi="en-GB"/>
              </w:rPr>
              <w:t>c</w:t>
            </w:r>
            <w:r w:rsidRPr="000C5F68">
              <w:rPr>
                <w:sz w:val="22"/>
                <w:szCs w:val="22"/>
                <w:lang w:val="en-GB" w:bidi="en-GB"/>
              </w:rPr>
              <w:t xml:space="preserve">, </w:t>
            </w:r>
            <w:proofErr w:type="spellStart"/>
            <w:r w:rsidRPr="000C5F68">
              <w:rPr>
                <w:sz w:val="22"/>
                <w:szCs w:val="22"/>
                <w:lang w:val="en-GB" w:bidi="en-GB"/>
              </w:rPr>
              <w:t>Dejvice</w:t>
            </w:r>
            <w:proofErr w:type="spellEnd"/>
            <w:r w:rsidRPr="000C5F68">
              <w:rPr>
                <w:sz w:val="22"/>
                <w:szCs w:val="22"/>
                <w:lang w:val="en-GB" w:bidi="en-GB"/>
              </w:rPr>
              <w:t>, 160 00 Prague 6</w:t>
            </w:r>
          </w:p>
          <w:p w14:paraId="0E9AFA0E" w14:textId="77777777" w:rsidR="00FC2924" w:rsidRPr="000C5F68" w:rsidRDefault="00FC2924" w:rsidP="00FC2924">
            <w:pPr>
              <w:keepNext/>
              <w:jc w:val="both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 xml:space="preserve">ID no.: 27140661 </w:t>
            </w:r>
          </w:p>
          <w:p w14:paraId="0E9AFA0F" w14:textId="77777777" w:rsidR="00FC2924" w:rsidRPr="000C5F68" w:rsidRDefault="00FC2924" w:rsidP="00FC2924">
            <w:pPr>
              <w:jc w:val="both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>registered in the Commercial Register administered by the Prague Municipal Court, file ref. C 99352</w:t>
            </w:r>
          </w:p>
          <w:p w14:paraId="0E9AFA10" w14:textId="77777777" w:rsidR="00FC2924" w:rsidRPr="000C5F68" w:rsidRDefault="00FC2924" w:rsidP="00FC2924">
            <w:pPr>
              <w:jc w:val="both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 xml:space="preserve">represented by </w:t>
            </w:r>
            <w:r w:rsidRPr="006E7E74">
              <w:rPr>
                <w:sz w:val="22"/>
                <w:szCs w:val="22"/>
                <w:lang w:val="en-SG" w:bidi="en-GB"/>
              </w:rPr>
              <w:t>M</w:t>
            </w:r>
            <w:r w:rsidRPr="006E7E74">
              <w:rPr>
                <w:sz w:val="22"/>
                <w:szCs w:val="22"/>
                <w:lang w:val="en-SG"/>
              </w:rPr>
              <w:t xml:space="preserve">UDr. </w:t>
            </w:r>
            <w:r>
              <w:rPr>
                <w:sz w:val="22"/>
                <w:szCs w:val="22"/>
                <w:lang w:val="en-SG"/>
              </w:rPr>
              <w:t xml:space="preserve">Milan </w:t>
            </w:r>
            <w:proofErr w:type="spellStart"/>
            <w:r>
              <w:rPr>
                <w:sz w:val="22"/>
                <w:szCs w:val="22"/>
                <w:lang w:val="en-SG"/>
              </w:rPr>
              <w:t>Černek</w:t>
            </w:r>
            <w:proofErr w:type="spellEnd"/>
            <w:r w:rsidRPr="006E7E74">
              <w:rPr>
                <w:sz w:val="22"/>
                <w:szCs w:val="22"/>
                <w:lang w:val="en-SG" w:bidi="en-GB"/>
              </w:rPr>
              <w:t xml:space="preserve">, </w:t>
            </w:r>
            <w:r>
              <w:rPr>
                <w:sz w:val="22"/>
                <w:szCs w:val="22"/>
                <w:lang w:val="en-SG" w:bidi="en-GB"/>
              </w:rPr>
              <w:t>Executive Director</w:t>
            </w:r>
          </w:p>
          <w:p w14:paraId="0E9AFA11" w14:textId="77777777" w:rsidR="00FC2924" w:rsidRPr="000C5F68" w:rsidRDefault="00FC2924" w:rsidP="00FC292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>(</w:t>
            </w:r>
            <w:proofErr w:type="gramStart"/>
            <w:r w:rsidRPr="000C5F68">
              <w:rPr>
                <w:sz w:val="22"/>
                <w:szCs w:val="22"/>
                <w:lang w:val="en-GB" w:bidi="en-GB"/>
              </w:rPr>
              <w:t>hereinafter</w:t>
            </w:r>
            <w:proofErr w:type="gramEnd"/>
            <w:r w:rsidRPr="000C5F68">
              <w:rPr>
                <w:sz w:val="22"/>
                <w:szCs w:val="22"/>
                <w:lang w:val="en-GB" w:bidi="en-GB"/>
              </w:rPr>
              <w:t xml:space="preserve"> referred to as “</w:t>
            </w:r>
            <w:r w:rsidRPr="000C5F68">
              <w:rPr>
                <w:b/>
                <w:sz w:val="22"/>
                <w:szCs w:val="22"/>
                <w:lang w:val="en-GB" w:bidi="en-GB"/>
              </w:rPr>
              <w:t>MEDA</w:t>
            </w:r>
            <w:r w:rsidRPr="000C5F68">
              <w:rPr>
                <w:sz w:val="22"/>
                <w:szCs w:val="22"/>
                <w:lang w:val="en-GB" w:bidi="en-GB"/>
              </w:rPr>
              <w:t>”)</w:t>
            </w:r>
          </w:p>
          <w:p w14:paraId="0E9AFA12" w14:textId="77777777" w:rsidR="00FC2924" w:rsidRPr="000C5F68" w:rsidRDefault="00FC2924" w:rsidP="00FC2924">
            <w:pPr>
              <w:jc w:val="both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FC2924" w:rsidRPr="00807AA8" w14:paraId="0E9AFA18" w14:textId="77777777" w:rsidTr="00B75DE2">
        <w:tc>
          <w:tcPr>
            <w:tcW w:w="4531" w:type="dxa"/>
          </w:tcPr>
          <w:p w14:paraId="0E9AFA14" w14:textId="77777777" w:rsidR="00FC2924" w:rsidRDefault="00FC2924" w:rsidP="00FC2924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LAN, </w:t>
            </w:r>
            <w:r w:rsidRPr="004110DB">
              <w:rPr>
                <w:bCs/>
                <w:sz w:val="22"/>
                <w:szCs w:val="22"/>
              </w:rPr>
              <w:t>MYLAN HEALTHCARE</w:t>
            </w:r>
            <w:r w:rsidRPr="004110DB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 MEDA, dále jednotlivě jako „</w:t>
            </w:r>
            <w:r w:rsidRPr="000B52A9">
              <w:rPr>
                <w:b/>
                <w:sz w:val="22"/>
                <w:szCs w:val="22"/>
              </w:rPr>
              <w:t>Dodavatel</w:t>
            </w:r>
            <w:r>
              <w:rPr>
                <w:sz w:val="22"/>
                <w:szCs w:val="22"/>
              </w:rPr>
              <w:t>“ a/nebo společně jen jako „</w:t>
            </w:r>
            <w:r w:rsidRPr="00D620F2">
              <w:rPr>
                <w:b/>
                <w:sz w:val="22"/>
                <w:szCs w:val="22"/>
              </w:rPr>
              <w:t>Dodavatel</w:t>
            </w:r>
            <w:r>
              <w:rPr>
                <w:b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 xml:space="preserve">“ na straně jedné </w:t>
            </w:r>
          </w:p>
          <w:p w14:paraId="0E9AFA15" w14:textId="77777777" w:rsidR="00FC2924" w:rsidRPr="00D620F2" w:rsidRDefault="00FC2924" w:rsidP="00FC292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16" w14:textId="77777777" w:rsidR="00FC2924" w:rsidRPr="000C5F68" w:rsidRDefault="00FC2924" w:rsidP="00FC2924">
            <w:pPr>
              <w:keepNext/>
              <w:jc w:val="both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 xml:space="preserve">MYLAN, </w:t>
            </w:r>
            <w:r w:rsidRPr="004110DB">
              <w:rPr>
                <w:bCs/>
                <w:sz w:val="22"/>
                <w:szCs w:val="22"/>
              </w:rPr>
              <w:t>MYLAN HEALTHCARE</w:t>
            </w:r>
            <w:r w:rsidRPr="004110DB">
              <w:rPr>
                <w:b/>
                <w:sz w:val="22"/>
                <w:szCs w:val="22"/>
              </w:rPr>
              <w:t xml:space="preserve"> </w:t>
            </w:r>
            <w:r w:rsidRPr="000C5F68">
              <w:rPr>
                <w:sz w:val="22"/>
                <w:szCs w:val="22"/>
                <w:lang w:val="en-GB" w:bidi="en-GB"/>
              </w:rPr>
              <w:t>and MEDA, hereinafter referred to individually as the “</w:t>
            </w:r>
            <w:r w:rsidRPr="000C5F68">
              <w:rPr>
                <w:b/>
                <w:sz w:val="22"/>
                <w:szCs w:val="22"/>
                <w:lang w:val="en-GB" w:bidi="en-GB"/>
              </w:rPr>
              <w:t>Supplier</w:t>
            </w:r>
            <w:r w:rsidRPr="000C5F68">
              <w:rPr>
                <w:sz w:val="22"/>
                <w:szCs w:val="22"/>
                <w:lang w:val="en-GB" w:bidi="en-GB"/>
              </w:rPr>
              <w:t>” and/or jointly as the “</w:t>
            </w:r>
            <w:r w:rsidRPr="000C5F68">
              <w:rPr>
                <w:b/>
                <w:sz w:val="22"/>
                <w:szCs w:val="22"/>
                <w:lang w:val="en-GB" w:bidi="en-GB"/>
              </w:rPr>
              <w:t>Suppliers</w:t>
            </w:r>
            <w:r w:rsidRPr="000C5F68">
              <w:rPr>
                <w:sz w:val="22"/>
                <w:szCs w:val="22"/>
                <w:lang w:val="en-GB" w:bidi="en-GB"/>
              </w:rPr>
              <w:t xml:space="preserve">” of the one part </w:t>
            </w:r>
          </w:p>
          <w:p w14:paraId="0E9AFA17" w14:textId="77777777" w:rsidR="00FC2924" w:rsidRPr="00D17AE6" w:rsidRDefault="00FC2924" w:rsidP="00FC2924">
            <w:pPr>
              <w:jc w:val="both"/>
              <w:rPr>
                <w:b/>
                <w:sz w:val="22"/>
                <w:szCs w:val="22"/>
                <w:lang w:bidi="en-GB"/>
              </w:rPr>
            </w:pPr>
          </w:p>
        </w:tc>
      </w:tr>
      <w:tr w:rsidR="006E2927" w:rsidRPr="00807AA8" w14:paraId="0E9AFA1C" w14:textId="77777777" w:rsidTr="00B75DE2">
        <w:tc>
          <w:tcPr>
            <w:tcW w:w="4531" w:type="dxa"/>
          </w:tcPr>
          <w:p w14:paraId="0E9AFA19" w14:textId="77777777" w:rsidR="006E2927" w:rsidRPr="00D620F2" w:rsidRDefault="006E2927" w:rsidP="006E2927">
            <w:pPr>
              <w:keepNext/>
              <w:jc w:val="both"/>
              <w:rPr>
                <w:b/>
                <w:sz w:val="22"/>
                <w:szCs w:val="22"/>
              </w:rPr>
            </w:pPr>
            <w:r w:rsidRPr="00D620F2">
              <w:rPr>
                <w:b/>
                <w:sz w:val="22"/>
                <w:szCs w:val="22"/>
              </w:rPr>
              <w:t>a</w:t>
            </w:r>
          </w:p>
          <w:p w14:paraId="0E9AFA1A" w14:textId="77777777" w:rsidR="006E2927" w:rsidRDefault="006E2927" w:rsidP="006E2927">
            <w:pPr>
              <w:pStyle w:val="Zkladntext2"/>
              <w:ind w:left="567" w:hanging="567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1B" w14:textId="02DD3832" w:rsidR="006E2927" w:rsidRPr="000C5F68" w:rsidRDefault="00597C32" w:rsidP="006E2927">
            <w:pPr>
              <w:jc w:val="both"/>
              <w:rPr>
                <w:sz w:val="22"/>
                <w:szCs w:val="22"/>
                <w:lang w:val="en-GB" w:bidi="en-GB"/>
              </w:rPr>
            </w:pPr>
            <w:r>
              <w:rPr>
                <w:b/>
                <w:sz w:val="22"/>
                <w:szCs w:val="22"/>
                <w:lang w:val="en-GB" w:bidi="en-GB"/>
              </w:rPr>
              <w:t>a</w:t>
            </w:r>
            <w:r w:rsidR="006E2927" w:rsidRPr="000C5F68">
              <w:rPr>
                <w:b/>
                <w:sz w:val="22"/>
                <w:szCs w:val="22"/>
                <w:lang w:val="en-GB" w:bidi="en-GB"/>
              </w:rPr>
              <w:t>nd</w:t>
            </w:r>
          </w:p>
        </w:tc>
      </w:tr>
      <w:tr w:rsidR="00293CC8" w:rsidRPr="00807AA8" w14:paraId="0E9AFA29" w14:textId="77777777" w:rsidTr="00B75DE2">
        <w:tc>
          <w:tcPr>
            <w:tcW w:w="4531" w:type="dxa"/>
          </w:tcPr>
          <w:p w14:paraId="1D653869" w14:textId="77777777" w:rsidR="00293CC8" w:rsidRPr="00500EE8" w:rsidRDefault="00293CC8" w:rsidP="00293CC8">
            <w:pPr>
              <w:rPr>
                <w:b/>
                <w:bCs/>
                <w:sz w:val="22"/>
                <w:szCs w:val="22"/>
              </w:rPr>
            </w:pPr>
            <w:r w:rsidRPr="00500EE8">
              <w:rPr>
                <w:b/>
                <w:bCs/>
                <w:sz w:val="22"/>
                <w:szCs w:val="22"/>
              </w:rPr>
              <w:t xml:space="preserve">Královéhradecká lékárna a.s.  </w:t>
            </w:r>
          </w:p>
          <w:p w14:paraId="4F31C72C" w14:textId="77777777" w:rsidR="00293CC8" w:rsidRPr="000515C7" w:rsidRDefault="00293CC8" w:rsidP="00293CC8">
            <w:pPr>
              <w:jc w:val="both"/>
              <w:rPr>
                <w:sz w:val="22"/>
                <w:szCs w:val="22"/>
              </w:rPr>
            </w:pPr>
            <w:r w:rsidRPr="000515C7">
              <w:rPr>
                <w:sz w:val="22"/>
                <w:szCs w:val="22"/>
              </w:rPr>
              <w:t>se sídlem: Veverkova 1343/1, Pražské Předměstí, 500 02 Hradec Králové </w:t>
            </w:r>
          </w:p>
          <w:p w14:paraId="43B2B136" w14:textId="77777777" w:rsidR="00293CC8" w:rsidRPr="000515C7" w:rsidRDefault="00293CC8" w:rsidP="00293CC8">
            <w:pPr>
              <w:jc w:val="both"/>
              <w:rPr>
                <w:sz w:val="22"/>
                <w:szCs w:val="22"/>
              </w:rPr>
            </w:pPr>
            <w:r w:rsidRPr="000515C7">
              <w:rPr>
                <w:sz w:val="22"/>
                <w:szCs w:val="22"/>
              </w:rPr>
              <w:t>IČ: 27530981  </w:t>
            </w:r>
          </w:p>
          <w:p w14:paraId="3945305F" w14:textId="11795C11" w:rsidR="00293CC8" w:rsidRPr="000515C7" w:rsidRDefault="003618C4" w:rsidP="00293C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saná v obchodním rejstříku </w:t>
            </w:r>
            <w:r w:rsidR="00293CC8" w:rsidRPr="000515C7">
              <w:rPr>
                <w:sz w:val="22"/>
                <w:szCs w:val="22"/>
              </w:rPr>
              <w:t>veden</w:t>
            </w:r>
            <w:r>
              <w:rPr>
                <w:sz w:val="22"/>
                <w:szCs w:val="22"/>
              </w:rPr>
              <w:t>ém</w:t>
            </w:r>
            <w:r w:rsidR="00293CC8" w:rsidRPr="000515C7">
              <w:rPr>
                <w:sz w:val="22"/>
                <w:szCs w:val="22"/>
              </w:rPr>
              <w:t xml:space="preserve"> Krajsk</w:t>
            </w:r>
            <w:r>
              <w:rPr>
                <w:sz w:val="22"/>
                <w:szCs w:val="22"/>
              </w:rPr>
              <w:t>ým</w:t>
            </w:r>
            <w:r w:rsidR="00293CC8" w:rsidRPr="000515C7">
              <w:rPr>
                <w:sz w:val="22"/>
                <w:szCs w:val="22"/>
              </w:rPr>
              <w:t xml:space="preserve"> soud</w:t>
            </w:r>
            <w:r>
              <w:rPr>
                <w:sz w:val="22"/>
                <w:szCs w:val="22"/>
              </w:rPr>
              <w:t>em</w:t>
            </w:r>
            <w:r w:rsidR="00293CC8" w:rsidRPr="000515C7">
              <w:rPr>
                <w:sz w:val="22"/>
                <w:szCs w:val="22"/>
              </w:rPr>
              <w:t xml:space="preserve"> v Hradci Králové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p</w:t>
            </w:r>
            <w:proofErr w:type="spellEnd"/>
            <w:r>
              <w:rPr>
                <w:sz w:val="22"/>
                <w:szCs w:val="22"/>
              </w:rPr>
              <w:t>. zn. B</w:t>
            </w:r>
            <w:r w:rsidR="005076E8">
              <w:rPr>
                <w:sz w:val="22"/>
                <w:szCs w:val="22"/>
              </w:rPr>
              <w:t xml:space="preserve"> 2721</w:t>
            </w:r>
          </w:p>
          <w:p w14:paraId="2E5D787E" w14:textId="122D00EB" w:rsidR="00293CC8" w:rsidRPr="000515C7" w:rsidRDefault="00293CC8" w:rsidP="00293CC8">
            <w:pPr>
              <w:rPr>
                <w:sz w:val="22"/>
                <w:szCs w:val="22"/>
              </w:rPr>
            </w:pPr>
            <w:r w:rsidRPr="000515C7">
              <w:rPr>
                <w:sz w:val="22"/>
                <w:szCs w:val="22"/>
              </w:rPr>
              <w:lastRenderedPageBreak/>
              <w:t xml:space="preserve">zastoupena: Mgr. Josef Dag </w:t>
            </w:r>
            <w:r w:rsidR="008D6A38" w:rsidRPr="000515C7">
              <w:rPr>
                <w:sz w:val="22"/>
                <w:szCs w:val="22"/>
              </w:rPr>
              <w:t>Veselý</w:t>
            </w:r>
            <w:r w:rsidR="005076E8">
              <w:rPr>
                <w:sz w:val="22"/>
                <w:szCs w:val="22"/>
              </w:rPr>
              <w:t xml:space="preserve">, </w:t>
            </w:r>
            <w:r w:rsidR="008D6A38" w:rsidRPr="000515C7">
              <w:rPr>
                <w:sz w:val="22"/>
                <w:szCs w:val="22"/>
              </w:rPr>
              <w:t>předseda</w:t>
            </w:r>
            <w:r w:rsidRPr="000515C7">
              <w:rPr>
                <w:sz w:val="22"/>
                <w:szCs w:val="22"/>
              </w:rPr>
              <w:t xml:space="preserve"> představenstva</w:t>
            </w:r>
          </w:p>
          <w:p w14:paraId="52E4344B" w14:textId="77777777" w:rsidR="00293CC8" w:rsidRPr="000515C7" w:rsidRDefault="00293CC8" w:rsidP="00293CC8">
            <w:pPr>
              <w:jc w:val="both"/>
              <w:rPr>
                <w:sz w:val="22"/>
                <w:szCs w:val="22"/>
              </w:rPr>
            </w:pPr>
          </w:p>
          <w:p w14:paraId="17B6F5C5" w14:textId="77777777" w:rsidR="00293CC8" w:rsidRPr="000515C7" w:rsidRDefault="00293CC8" w:rsidP="00293CC8">
            <w:pPr>
              <w:jc w:val="both"/>
              <w:rPr>
                <w:sz w:val="22"/>
                <w:szCs w:val="22"/>
              </w:rPr>
            </w:pPr>
            <w:r w:rsidRPr="000515C7">
              <w:rPr>
                <w:sz w:val="22"/>
                <w:szCs w:val="22"/>
              </w:rPr>
              <w:t>(dále jen jako „</w:t>
            </w:r>
            <w:r w:rsidRPr="000515C7">
              <w:rPr>
                <w:b/>
                <w:sz w:val="22"/>
                <w:szCs w:val="22"/>
              </w:rPr>
              <w:t>Odběratel</w:t>
            </w:r>
            <w:r w:rsidRPr="000515C7">
              <w:rPr>
                <w:sz w:val="22"/>
                <w:szCs w:val="22"/>
              </w:rPr>
              <w:t xml:space="preserve">“) </w:t>
            </w:r>
          </w:p>
          <w:p w14:paraId="60FF35D8" w14:textId="77777777" w:rsidR="00293CC8" w:rsidRPr="000515C7" w:rsidRDefault="00293CC8" w:rsidP="00293CC8">
            <w:pPr>
              <w:jc w:val="both"/>
              <w:rPr>
                <w:sz w:val="22"/>
                <w:szCs w:val="22"/>
              </w:rPr>
            </w:pPr>
            <w:r w:rsidRPr="000515C7">
              <w:rPr>
                <w:sz w:val="22"/>
                <w:szCs w:val="22"/>
              </w:rPr>
              <w:t>na straně druhé</w:t>
            </w:r>
          </w:p>
          <w:p w14:paraId="0E9AFA22" w14:textId="77777777" w:rsidR="00293CC8" w:rsidRDefault="00293CC8" w:rsidP="00293C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39C190E9" w14:textId="77777777" w:rsidR="00293CC8" w:rsidRPr="00500EE8" w:rsidRDefault="00293CC8" w:rsidP="00293CC8">
            <w:pPr>
              <w:rPr>
                <w:b/>
                <w:bCs/>
                <w:sz w:val="22"/>
                <w:szCs w:val="22"/>
              </w:rPr>
            </w:pPr>
            <w:r w:rsidRPr="00500EE8">
              <w:rPr>
                <w:b/>
                <w:bCs/>
                <w:sz w:val="22"/>
                <w:szCs w:val="22"/>
              </w:rPr>
              <w:lastRenderedPageBreak/>
              <w:t xml:space="preserve">Královéhradecká lékárna a.s.  </w:t>
            </w:r>
          </w:p>
          <w:p w14:paraId="51E114A2" w14:textId="77777777" w:rsidR="00293CC8" w:rsidRPr="000515C7" w:rsidRDefault="00293CC8" w:rsidP="00293CC8">
            <w:pPr>
              <w:jc w:val="both"/>
              <w:rPr>
                <w:sz w:val="22"/>
                <w:szCs w:val="22"/>
                <w:lang w:val="en-GB"/>
              </w:rPr>
            </w:pPr>
            <w:r w:rsidRPr="000515C7">
              <w:rPr>
                <w:sz w:val="22"/>
                <w:szCs w:val="22"/>
                <w:lang w:val="en-GB" w:bidi="en-GB"/>
              </w:rPr>
              <w:t xml:space="preserve">with its registered office at: </w:t>
            </w:r>
            <w:r w:rsidRPr="000515C7">
              <w:rPr>
                <w:sz w:val="22"/>
                <w:szCs w:val="22"/>
              </w:rPr>
              <w:t>Veverkova 1343/1, Pražské Předměstí, 500 02 Hradec Králové </w:t>
            </w:r>
          </w:p>
          <w:p w14:paraId="42E16A76" w14:textId="77777777" w:rsidR="00293CC8" w:rsidRPr="000515C7" w:rsidRDefault="00293CC8" w:rsidP="00293CC8">
            <w:pPr>
              <w:jc w:val="both"/>
              <w:rPr>
                <w:sz w:val="22"/>
                <w:szCs w:val="22"/>
                <w:lang w:val="en-GB"/>
              </w:rPr>
            </w:pPr>
            <w:r w:rsidRPr="000515C7">
              <w:rPr>
                <w:sz w:val="22"/>
                <w:szCs w:val="22"/>
                <w:lang w:val="en-GB" w:bidi="en-GB"/>
              </w:rPr>
              <w:t xml:space="preserve">ID No.: </w:t>
            </w:r>
            <w:r w:rsidRPr="000515C7">
              <w:rPr>
                <w:sz w:val="22"/>
                <w:szCs w:val="22"/>
              </w:rPr>
              <w:t>27530981  </w:t>
            </w:r>
          </w:p>
          <w:p w14:paraId="5CBE0203" w14:textId="57D53E38" w:rsidR="00293CC8" w:rsidRPr="000515C7" w:rsidRDefault="00EE76E5" w:rsidP="00293CC8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 w:bidi="en-GB"/>
              </w:rPr>
              <w:t>r</w:t>
            </w:r>
            <w:r w:rsidR="00293CC8" w:rsidRPr="000515C7">
              <w:rPr>
                <w:sz w:val="22"/>
                <w:szCs w:val="22"/>
                <w:lang w:val="en-GB" w:bidi="en-GB"/>
              </w:rPr>
              <w:t>egistered in</w:t>
            </w:r>
            <w:r>
              <w:rPr>
                <w:sz w:val="22"/>
                <w:szCs w:val="22"/>
                <w:lang w:val="en-GB" w:bidi="en-GB"/>
              </w:rPr>
              <w:t xml:space="preserve"> the Commercial Register administered by </w:t>
            </w:r>
            <w:r w:rsidR="00677ADE">
              <w:rPr>
                <w:sz w:val="22"/>
                <w:szCs w:val="22"/>
                <w:lang w:val="en-GB" w:bidi="en-GB"/>
              </w:rPr>
              <w:t xml:space="preserve">the County Court in Hradec </w:t>
            </w:r>
            <w:proofErr w:type="spellStart"/>
            <w:r w:rsidR="00677ADE">
              <w:rPr>
                <w:sz w:val="22"/>
                <w:szCs w:val="22"/>
                <w:lang w:val="en-GB" w:bidi="en-GB"/>
              </w:rPr>
              <w:t>Králové</w:t>
            </w:r>
            <w:proofErr w:type="spellEnd"/>
            <w:r w:rsidR="00677ADE">
              <w:rPr>
                <w:sz w:val="22"/>
                <w:szCs w:val="22"/>
                <w:lang w:val="en-GB" w:bidi="en-GB"/>
              </w:rPr>
              <w:t>, file ref.</w:t>
            </w:r>
            <w:r w:rsidR="00293CC8" w:rsidRPr="000515C7">
              <w:rPr>
                <w:sz w:val="22"/>
                <w:szCs w:val="22"/>
                <w:lang w:val="en-GB" w:bidi="en-GB"/>
              </w:rPr>
              <w:t>:</w:t>
            </w:r>
            <w:r w:rsidR="008D6A38">
              <w:rPr>
                <w:sz w:val="22"/>
                <w:szCs w:val="22"/>
                <w:lang w:val="en-GB" w:bidi="en-GB"/>
              </w:rPr>
              <w:t xml:space="preserve"> </w:t>
            </w:r>
            <w:r w:rsidR="00293CC8" w:rsidRPr="000515C7">
              <w:rPr>
                <w:sz w:val="22"/>
                <w:szCs w:val="22"/>
              </w:rPr>
              <w:t xml:space="preserve">B 2721 </w:t>
            </w:r>
          </w:p>
          <w:p w14:paraId="0060226F" w14:textId="062BF2AC" w:rsidR="00293CC8" w:rsidRPr="000515C7" w:rsidRDefault="00293CC8" w:rsidP="00293CC8">
            <w:pPr>
              <w:rPr>
                <w:sz w:val="22"/>
                <w:szCs w:val="22"/>
              </w:rPr>
            </w:pPr>
            <w:r w:rsidRPr="000515C7">
              <w:rPr>
                <w:sz w:val="22"/>
                <w:szCs w:val="22"/>
                <w:lang w:val="en-GB" w:bidi="en-GB"/>
              </w:rPr>
              <w:lastRenderedPageBreak/>
              <w:t xml:space="preserve">represented by: </w:t>
            </w:r>
            <w:r w:rsidRPr="000515C7">
              <w:rPr>
                <w:sz w:val="22"/>
                <w:szCs w:val="22"/>
              </w:rPr>
              <w:t>Mgr. Josef Dag Veselý</w:t>
            </w:r>
            <w:r w:rsidR="006D05A0">
              <w:rPr>
                <w:sz w:val="22"/>
                <w:szCs w:val="22"/>
              </w:rPr>
              <w:t xml:space="preserve">, </w:t>
            </w:r>
            <w:proofErr w:type="spellStart"/>
            <w:r w:rsidR="006D05A0">
              <w:rPr>
                <w:sz w:val="22"/>
                <w:szCs w:val="22"/>
              </w:rPr>
              <w:t>Chairman</w:t>
            </w:r>
            <w:proofErr w:type="spellEnd"/>
            <w:r w:rsidR="006D05A0">
              <w:rPr>
                <w:sz w:val="22"/>
                <w:szCs w:val="22"/>
              </w:rPr>
              <w:t xml:space="preserve"> </w:t>
            </w:r>
            <w:proofErr w:type="spellStart"/>
            <w:r w:rsidR="006D05A0">
              <w:rPr>
                <w:sz w:val="22"/>
                <w:szCs w:val="22"/>
              </w:rPr>
              <w:t>of</w:t>
            </w:r>
            <w:proofErr w:type="spellEnd"/>
            <w:r w:rsidR="006D05A0">
              <w:rPr>
                <w:sz w:val="22"/>
                <w:szCs w:val="22"/>
              </w:rPr>
              <w:t xml:space="preserve"> </w:t>
            </w:r>
            <w:proofErr w:type="spellStart"/>
            <w:r w:rsidR="006D05A0">
              <w:rPr>
                <w:sz w:val="22"/>
                <w:szCs w:val="22"/>
              </w:rPr>
              <w:t>the</w:t>
            </w:r>
            <w:proofErr w:type="spellEnd"/>
            <w:r w:rsidR="006D05A0">
              <w:rPr>
                <w:sz w:val="22"/>
                <w:szCs w:val="22"/>
              </w:rPr>
              <w:t xml:space="preserve"> </w:t>
            </w:r>
            <w:proofErr w:type="spellStart"/>
            <w:r w:rsidR="006D05A0">
              <w:rPr>
                <w:sz w:val="22"/>
                <w:szCs w:val="22"/>
              </w:rPr>
              <w:t>Board</w:t>
            </w:r>
            <w:proofErr w:type="spellEnd"/>
          </w:p>
          <w:p w14:paraId="03159AAD" w14:textId="77777777" w:rsidR="00293CC8" w:rsidRPr="000515C7" w:rsidRDefault="00293CC8" w:rsidP="00293CC8">
            <w:pPr>
              <w:jc w:val="both"/>
              <w:rPr>
                <w:sz w:val="22"/>
                <w:szCs w:val="22"/>
                <w:lang w:val="en-GB"/>
              </w:rPr>
            </w:pPr>
          </w:p>
          <w:p w14:paraId="6EDB819D" w14:textId="77777777" w:rsidR="00293CC8" w:rsidRPr="000515C7" w:rsidRDefault="00293CC8" w:rsidP="00293CC8">
            <w:pPr>
              <w:jc w:val="both"/>
              <w:rPr>
                <w:sz w:val="22"/>
                <w:szCs w:val="22"/>
                <w:lang w:val="en-GB"/>
              </w:rPr>
            </w:pPr>
            <w:r w:rsidRPr="000515C7">
              <w:rPr>
                <w:sz w:val="22"/>
                <w:szCs w:val="22"/>
                <w:lang w:val="en-GB" w:bidi="en-GB"/>
              </w:rPr>
              <w:t>(</w:t>
            </w:r>
            <w:proofErr w:type="gramStart"/>
            <w:r w:rsidRPr="000515C7">
              <w:rPr>
                <w:sz w:val="22"/>
                <w:szCs w:val="22"/>
                <w:lang w:val="en-GB" w:bidi="en-GB"/>
              </w:rPr>
              <w:t>hereinafter</w:t>
            </w:r>
            <w:proofErr w:type="gramEnd"/>
            <w:r w:rsidRPr="000515C7">
              <w:rPr>
                <w:sz w:val="22"/>
                <w:szCs w:val="22"/>
                <w:lang w:val="en-GB" w:bidi="en-GB"/>
              </w:rPr>
              <w:t xml:space="preserve"> referred to as the “</w:t>
            </w:r>
            <w:r w:rsidRPr="000515C7">
              <w:rPr>
                <w:b/>
                <w:sz w:val="22"/>
                <w:szCs w:val="22"/>
                <w:lang w:val="en-GB" w:bidi="en-GB"/>
              </w:rPr>
              <w:t>Customer</w:t>
            </w:r>
            <w:r w:rsidRPr="000515C7">
              <w:rPr>
                <w:sz w:val="22"/>
                <w:szCs w:val="22"/>
                <w:lang w:val="en-GB" w:bidi="en-GB"/>
              </w:rPr>
              <w:t xml:space="preserve">”) </w:t>
            </w:r>
          </w:p>
          <w:p w14:paraId="76085709" w14:textId="77777777" w:rsidR="00293CC8" w:rsidRPr="000515C7" w:rsidRDefault="00293CC8" w:rsidP="00293CC8">
            <w:pPr>
              <w:jc w:val="both"/>
              <w:rPr>
                <w:sz w:val="22"/>
                <w:szCs w:val="22"/>
                <w:lang w:val="en-GB"/>
              </w:rPr>
            </w:pPr>
            <w:r w:rsidRPr="000515C7">
              <w:rPr>
                <w:sz w:val="22"/>
                <w:szCs w:val="22"/>
                <w:lang w:val="en-GB" w:bidi="en-GB"/>
              </w:rPr>
              <w:t>of the other part</w:t>
            </w:r>
          </w:p>
          <w:p w14:paraId="0E9AFA28" w14:textId="77777777" w:rsidR="00293CC8" w:rsidRPr="000C5F68" w:rsidRDefault="00293CC8" w:rsidP="00293CC8">
            <w:pPr>
              <w:jc w:val="both"/>
              <w:rPr>
                <w:sz w:val="22"/>
                <w:szCs w:val="22"/>
                <w:lang w:val="en-GB" w:bidi="en-GB"/>
              </w:rPr>
            </w:pPr>
          </w:p>
        </w:tc>
      </w:tr>
      <w:tr w:rsidR="006E2927" w:rsidRPr="00807AA8" w14:paraId="0E9AFA39" w14:textId="77777777" w:rsidTr="00B75DE2">
        <w:tc>
          <w:tcPr>
            <w:tcW w:w="4531" w:type="dxa"/>
          </w:tcPr>
          <w:p w14:paraId="0E9AFA33" w14:textId="77777777" w:rsidR="006E2927" w:rsidRDefault="006E2927" w:rsidP="006E2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.</w:t>
            </w:r>
          </w:p>
          <w:p w14:paraId="0E9AFA34" w14:textId="77777777" w:rsidR="006E2927" w:rsidRDefault="006E2927" w:rsidP="006E29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měna</w:t>
            </w:r>
          </w:p>
          <w:p w14:paraId="0E9AFA35" w14:textId="77777777" w:rsidR="006E2927" w:rsidRDefault="006E2927" w:rsidP="006E2927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36" w14:textId="77777777" w:rsidR="006E2927" w:rsidRDefault="006E2927" w:rsidP="006E2927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.</w:t>
            </w:r>
          </w:p>
          <w:p w14:paraId="0E9AFA37" w14:textId="77777777" w:rsidR="006E2927" w:rsidRPr="00772A93" w:rsidRDefault="006E2927" w:rsidP="006E2927">
            <w:pPr>
              <w:tabs>
                <w:tab w:val="left" w:pos="1603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Amendment</w:t>
            </w:r>
          </w:p>
          <w:p w14:paraId="0E9AFA38" w14:textId="77777777" w:rsidR="006E2927" w:rsidRPr="000C5F68" w:rsidRDefault="006E2927" w:rsidP="006E2927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6E2927" w:rsidRPr="00807AA8" w14:paraId="0E9AFA3E" w14:textId="77777777" w:rsidTr="00B75DE2">
        <w:tc>
          <w:tcPr>
            <w:tcW w:w="4531" w:type="dxa"/>
          </w:tcPr>
          <w:p w14:paraId="0E9AFA3A" w14:textId="4BD55A7D" w:rsidR="006E2927" w:rsidRDefault="006E2927" w:rsidP="006E2927">
            <w:pPr>
              <w:pStyle w:val="Odstavecseseznamem"/>
              <w:numPr>
                <w:ilvl w:val="0"/>
                <w:numId w:val="32"/>
              </w:numPr>
              <w:ind w:left="596" w:hanging="5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luvní strany uzavřely dne </w:t>
            </w:r>
            <w:r w:rsidR="005230B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5230B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5230B3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 xml:space="preserve"> smlouv</w:t>
            </w:r>
            <w:r w:rsidR="009072DD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 o spolupráci</w:t>
            </w:r>
            <w:r w:rsidR="00D70A1F">
              <w:rPr>
                <w:sz w:val="22"/>
                <w:szCs w:val="22"/>
              </w:rPr>
              <w:t xml:space="preserve"> </w:t>
            </w:r>
            <w:r w:rsidR="00D70A1F" w:rsidRPr="002A0BCE">
              <w:rPr>
                <w:sz w:val="22"/>
                <w:szCs w:val="22"/>
              </w:rPr>
              <w:t xml:space="preserve">ve znění dodatku č. </w:t>
            </w:r>
            <w:r w:rsidR="002752C0" w:rsidRPr="002A0BCE">
              <w:rPr>
                <w:sz w:val="22"/>
                <w:szCs w:val="22"/>
              </w:rPr>
              <w:t xml:space="preserve">1 </w:t>
            </w:r>
            <w:r w:rsidR="00D70A1F" w:rsidRPr="002A0BCE">
              <w:rPr>
                <w:sz w:val="22"/>
                <w:szCs w:val="22"/>
              </w:rPr>
              <w:t xml:space="preserve">ze dne </w:t>
            </w:r>
            <w:r w:rsidR="00E90F36" w:rsidRPr="002A0BCE">
              <w:rPr>
                <w:sz w:val="22"/>
                <w:szCs w:val="22"/>
              </w:rPr>
              <w:t>10.9</w:t>
            </w:r>
            <w:r w:rsidR="00FA1CE6" w:rsidRPr="002A0BCE">
              <w:rPr>
                <w:sz w:val="22"/>
                <w:szCs w:val="22"/>
              </w:rPr>
              <w:t>.</w:t>
            </w:r>
            <w:r w:rsidR="00FA1CE6" w:rsidRPr="0078017D">
              <w:rPr>
                <w:sz w:val="22"/>
                <w:szCs w:val="22"/>
              </w:rPr>
              <w:t>2020</w:t>
            </w:r>
            <w:r w:rsidR="007F2220">
              <w:rPr>
                <w:sz w:val="22"/>
                <w:szCs w:val="22"/>
              </w:rPr>
              <w:t xml:space="preserve"> a dodatku č. 2 ze dne 6.11.2020</w:t>
            </w:r>
            <w:r w:rsidRPr="0078017D">
              <w:rPr>
                <w:sz w:val="22"/>
                <w:szCs w:val="22"/>
              </w:rPr>
              <w:t>, na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základě</w:t>
            </w:r>
            <w:proofErr w:type="gramEnd"/>
            <w:r>
              <w:rPr>
                <w:sz w:val="22"/>
                <w:szCs w:val="22"/>
              </w:rPr>
              <w:t xml:space="preserve"> které se Dodavatelé zavázali, v případě splnění stanovených podmínek, poskytnout sám/sami nebo prostřednictvím distributora bonus za odběr určitých výrobků, (dále jen „</w:t>
            </w:r>
            <w:r w:rsidRPr="00772A93">
              <w:rPr>
                <w:b/>
                <w:sz w:val="22"/>
                <w:szCs w:val="22"/>
              </w:rPr>
              <w:t>Smlouva</w:t>
            </w:r>
            <w:r w:rsidRPr="00772A93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).</w:t>
            </w:r>
          </w:p>
          <w:p w14:paraId="0E9AFA3B" w14:textId="77777777" w:rsidR="006E2927" w:rsidRDefault="006E2927" w:rsidP="006E2927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3C" w14:textId="168F5D16" w:rsidR="006E2927" w:rsidRPr="000C5F68" w:rsidRDefault="006E2927" w:rsidP="006E2927">
            <w:pPr>
              <w:pStyle w:val="Zkladntext2"/>
              <w:numPr>
                <w:ilvl w:val="0"/>
                <w:numId w:val="34"/>
              </w:numPr>
              <w:ind w:left="601" w:hanging="567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 w:bidi="en-GB"/>
              </w:rPr>
              <w:t xml:space="preserve">On </w:t>
            </w:r>
            <w:r w:rsidR="002752C0">
              <w:rPr>
                <w:color w:val="000000"/>
                <w:sz w:val="22"/>
                <w:szCs w:val="22"/>
                <w:lang w:val="en-GB" w:bidi="en-GB"/>
              </w:rPr>
              <w:t xml:space="preserve">March </w:t>
            </w:r>
            <w:r w:rsidR="00A761EB">
              <w:rPr>
                <w:color w:val="000000"/>
                <w:sz w:val="22"/>
                <w:szCs w:val="22"/>
                <w:lang w:val="en-GB" w:bidi="en-GB"/>
              </w:rPr>
              <w:t xml:space="preserve">3, </w:t>
            </w:r>
            <w:r w:rsidR="002752C0">
              <w:rPr>
                <w:color w:val="000000"/>
                <w:sz w:val="22"/>
                <w:szCs w:val="22"/>
                <w:lang w:val="en-GB" w:bidi="en-GB"/>
              </w:rPr>
              <w:t>2020</w:t>
            </w:r>
            <w:r>
              <w:rPr>
                <w:color w:val="000000"/>
                <w:sz w:val="22"/>
                <w:szCs w:val="22"/>
                <w:lang w:val="en-GB" w:bidi="en-GB"/>
              </w:rPr>
              <w:t xml:space="preserve">, the Parties concluded a cooperation agreement </w:t>
            </w:r>
            <w:r w:rsidR="00D70A1F" w:rsidRPr="002A0BCE">
              <w:rPr>
                <w:color w:val="000000"/>
                <w:sz w:val="22"/>
                <w:szCs w:val="22"/>
                <w:lang w:val="en-GB" w:bidi="en-GB"/>
              </w:rPr>
              <w:t>as amended by Ad</w:t>
            </w:r>
            <w:r w:rsidR="00D205EB" w:rsidRPr="002A0BCE">
              <w:rPr>
                <w:color w:val="000000"/>
                <w:sz w:val="22"/>
                <w:szCs w:val="22"/>
                <w:lang w:val="en-GB" w:bidi="en-GB"/>
              </w:rPr>
              <w:t>d</w:t>
            </w:r>
            <w:r w:rsidR="00D70A1F" w:rsidRPr="002A0BCE">
              <w:rPr>
                <w:color w:val="000000"/>
                <w:sz w:val="22"/>
                <w:szCs w:val="22"/>
                <w:lang w:val="en-GB" w:bidi="en-GB"/>
              </w:rPr>
              <w:t xml:space="preserve">endum No. </w:t>
            </w:r>
            <w:r w:rsidR="00707667" w:rsidRPr="002A0BCE">
              <w:rPr>
                <w:color w:val="000000"/>
                <w:sz w:val="22"/>
                <w:szCs w:val="22"/>
                <w:lang w:val="en-GB" w:bidi="en-GB"/>
              </w:rPr>
              <w:t>1</w:t>
            </w:r>
            <w:r w:rsidR="00D70A1F" w:rsidRPr="002A0BCE">
              <w:rPr>
                <w:color w:val="000000"/>
                <w:sz w:val="22"/>
                <w:szCs w:val="22"/>
                <w:lang w:val="en-GB" w:bidi="en-GB"/>
              </w:rPr>
              <w:t xml:space="preserve"> of </w:t>
            </w:r>
            <w:r w:rsidR="009C7AB4">
              <w:rPr>
                <w:color w:val="000000"/>
                <w:sz w:val="22"/>
                <w:szCs w:val="22"/>
                <w:lang w:val="en-GB" w:bidi="en-GB"/>
              </w:rPr>
              <w:t xml:space="preserve">September </w:t>
            </w:r>
            <w:r w:rsidR="002A0BCE" w:rsidRPr="002A0BCE">
              <w:rPr>
                <w:color w:val="000000"/>
                <w:sz w:val="22"/>
                <w:szCs w:val="22"/>
                <w:lang w:val="en-GB" w:bidi="en-GB"/>
              </w:rPr>
              <w:t>10</w:t>
            </w:r>
            <w:r w:rsidR="009C7AB4">
              <w:rPr>
                <w:color w:val="000000"/>
                <w:sz w:val="22"/>
                <w:szCs w:val="22"/>
                <w:lang w:val="en-GB" w:bidi="en-GB"/>
              </w:rPr>
              <w:t>,</w:t>
            </w:r>
            <w:r w:rsidR="002A0BCE" w:rsidRPr="002A0BCE">
              <w:rPr>
                <w:color w:val="000000"/>
                <w:sz w:val="22"/>
                <w:szCs w:val="22"/>
                <w:lang w:val="en-GB" w:bidi="en-GB"/>
              </w:rPr>
              <w:t xml:space="preserve"> 2020</w:t>
            </w:r>
            <w:r w:rsidR="007F2220">
              <w:rPr>
                <w:color w:val="000000"/>
                <w:sz w:val="22"/>
                <w:szCs w:val="22"/>
                <w:lang w:val="en-GB" w:bidi="en-GB"/>
              </w:rPr>
              <w:t xml:space="preserve"> and </w:t>
            </w:r>
            <w:r w:rsidR="00681546">
              <w:rPr>
                <w:color w:val="000000"/>
                <w:sz w:val="22"/>
                <w:szCs w:val="22"/>
                <w:lang w:val="en-GB" w:bidi="en-GB"/>
              </w:rPr>
              <w:t>A</w:t>
            </w:r>
            <w:r w:rsidR="004E530B">
              <w:rPr>
                <w:color w:val="000000"/>
                <w:sz w:val="22"/>
                <w:szCs w:val="22"/>
                <w:lang w:val="en-GB" w:bidi="en-GB"/>
              </w:rPr>
              <w:t xml:space="preserve">ddendum No. 2 </w:t>
            </w:r>
            <w:proofErr w:type="gramStart"/>
            <w:r w:rsidR="004E530B">
              <w:rPr>
                <w:color w:val="000000"/>
                <w:sz w:val="22"/>
                <w:szCs w:val="22"/>
                <w:lang w:val="en-GB" w:bidi="en-GB"/>
              </w:rPr>
              <w:t xml:space="preserve">of </w:t>
            </w:r>
            <w:r w:rsidR="00482F41">
              <w:rPr>
                <w:color w:val="000000"/>
                <w:sz w:val="22"/>
                <w:szCs w:val="22"/>
                <w:lang w:val="en-GB" w:bidi="en-GB"/>
              </w:rPr>
              <w:t xml:space="preserve"> </w:t>
            </w:r>
            <w:r w:rsidR="004E530B">
              <w:rPr>
                <w:color w:val="000000"/>
                <w:sz w:val="22"/>
                <w:szCs w:val="22"/>
                <w:lang w:val="en-GB" w:bidi="en-GB"/>
              </w:rPr>
              <w:t>November</w:t>
            </w:r>
            <w:proofErr w:type="gramEnd"/>
            <w:r w:rsidR="004E530B">
              <w:rPr>
                <w:color w:val="000000"/>
                <w:sz w:val="22"/>
                <w:szCs w:val="22"/>
                <w:lang w:val="en-GB" w:bidi="en-GB"/>
              </w:rPr>
              <w:t xml:space="preserve"> 6,</w:t>
            </w:r>
            <w:r w:rsidR="00681546">
              <w:rPr>
                <w:color w:val="000000"/>
                <w:sz w:val="22"/>
                <w:szCs w:val="22"/>
                <w:lang w:val="en-GB" w:bidi="en-GB"/>
              </w:rPr>
              <w:t xml:space="preserve"> </w:t>
            </w:r>
            <w:r w:rsidR="004E530B">
              <w:rPr>
                <w:color w:val="000000"/>
                <w:sz w:val="22"/>
                <w:szCs w:val="22"/>
                <w:lang w:val="en-GB" w:bidi="en-GB"/>
              </w:rPr>
              <w:t>2020</w:t>
            </w:r>
            <w:r w:rsidR="00D70A1F" w:rsidRPr="002A0BCE">
              <w:rPr>
                <w:color w:val="000000"/>
                <w:sz w:val="22"/>
                <w:szCs w:val="22"/>
                <w:lang w:val="en-GB" w:bidi="en-GB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bidi="en-GB"/>
              </w:rPr>
              <w:t xml:space="preserve">under which the Suppliers agreed, where the stipulated terms are fulfilled, that either the Supplier(s) itself/themselves or via a distributor shall provide the Customer with a bonus for buying certain products </w:t>
            </w:r>
            <w:r w:rsidRPr="000C5F68">
              <w:rPr>
                <w:color w:val="000000"/>
                <w:sz w:val="22"/>
                <w:szCs w:val="22"/>
                <w:lang w:val="en-GB" w:bidi="en-GB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 w:bidi="en-GB"/>
              </w:rPr>
              <w:t>(hereinafter referred to as the “</w:t>
            </w:r>
            <w:r w:rsidRPr="00E620C1">
              <w:rPr>
                <w:b/>
                <w:color w:val="000000"/>
                <w:sz w:val="22"/>
                <w:szCs w:val="22"/>
                <w:lang w:val="en-GB" w:bidi="en-GB"/>
              </w:rPr>
              <w:t>A</w:t>
            </w:r>
            <w:r>
              <w:rPr>
                <w:b/>
                <w:color w:val="000000"/>
                <w:sz w:val="22"/>
                <w:szCs w:val="22"/>
                <w:lang w:val="en-GB" w:bidi="en-GB"/>
              </w:rPr>
              <w:t>greement</w:t>
            </w:r>
            <w:r>
              <w:rPr>
                <w:color w:val="000000"/>
                <w:sz w:val="22"/>
                <w:szCs w:val="22"/>
                <w:lang w:val="en-GB" w:bidi="en-GB"/>
              </w:rPr>
              <w:t>”)</w:t>
            </w:r>
            <w:r w:rsidRPr="000C5F68">
              <w:rPr>
                <w:color w:val="000000"/>
                <w:sz w:val="22"/>
                <w:szCs w:val="22"/>
                <w:lang w:val="en-GB" w:bidi="en-GB"/>
              </w:rPr>
              <w:t>.</w:t>
            </w:r>
          </w:p>
          <w:p w14:paraId="0E9AFA3D" w14:textId="77777777" w:rsidR="006E2927" w:rsidRPr="000C5F68" w:rsidRDefault="006E2927" w:rsidP="006E2927">
            <w:pPr>
              <w:pStyle w:val="Zkladntext2"/>
              <w:ind w:left="601" w:hanging="567"/>
              <w:rPr>
                <w:b/>
                <w:sz w:val="22"/>
                <w:szCs w:val="22"/>
                <w:lang w:val="en-GB" w:bidi="en-GB"/>
              </w:rPr>
            </w:pPr>
          </w:p>
        </w:tc>
      </w:tr>
      <w:tr w:rsidR="006E2927" w:rsidRPr="00807AA8" w14:paraId="0E9AFA43" w14:textId="77777777" w:rsidTr="00B75DE2">
        <w:tc>
          <w:tcPr>
            <w:tcW w:w="4531" w:type="dxa"/>
          </w:tcPr>
          <w:p w14:paraId="0E9AFA3F" w14:textId="743A29E4" w:rsidR="006E2927" w:rsidRDefault="006E2927" w:rsidP="006E2927">
            <w:pPr>
              <w:pStyle w:val="Odstavecseseznamem"/>
              <w:numPr>
                <w:ilvl w:val="0"/>
                <w:numId w:val="32"/>
              </w:numPr>
              <w:ind w:left="596" w:hanging="5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ěkteré smluvní podmínky byly sjednány v přílohách č. 1 a 2 Smlouvy.</w:t>
            </w:r>
          </w:p>
          <w:p w14:paraId="0E9AFA40" w14:textId="77777777" w:rsidR="006E2927" w:rsidRDefault="006E2927" w:rsidP="006E2927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41" w14:textId="18122EA1" w:rsidR="006E2927" w:rsidRDefault="006E2927" w:rsidP="006E2927">
            <w:pPr>
              <w:pStyle w:val="Zkladntext2"/>
              <w:numPr>
                <w:ilvl w:val="0"/>
                <w:numId w:val="34"/>
              </w:numPr>
              <w:ind w:left="601" w:hanging="567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 w:bidi="en-GB"/>
              </w:rPr>
              <w:t>Certain contractual conditions were agreed upon in Annexes No. 1 and 2 of the Agreement.</w:t>
            </w:r>
          </w:p>
          <w:p w14:paraId="0E9AFA42" w14:textId="77777777" w:rsidR="006E2927" w:rsidRPr="006E2927" w:rsidRDefault="006E2927" w:rsidP="006E2927">
            <w:pPr>
              <w:pStyle w:val="Zkladntext2"/>
              <w:ind w:left="601" w:hanging="567"/>
              <w:rPr>
                <w:b/>
                <w:sz w:val="22"/>
                <w:szCs w:val="22"/>
                <w:lang w:bidi="en-GB"/>
              </w:rPr>
            </w:pPr>
          </w:p>
        </w:tc>
      </w:tr>
      <w:tr w:rsidR="006E2927" w:rsidRPr="00807AA8" w14:paraId="0E9AFA48" w14:textId="77777777" w:rsidTr="00B75DE2">
        <w:tc>
          <w:tcPr>
            <w:tcW w:w="4531" w:type="dxa"/>
          </w:tcPr>
          <w:p w14:paraId="0E9AFA44" w14:textId="21F0C9F6" w:rsidR="006E2927" w:rsidRPr="006E2927" w:rsidRDefault="006E2927" w:rsidP="006E2927">
            <w:pPr>
              <w:pStyle w:val="Odstavecseseznamem"/>
              <w:numPr>
                <w:ilvl w:val="0"/>
                <w:numId w:val="32"/>
              </w:numPr>
              <w:ind w:left="596" w:hanging="5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luvní strany tímto nahrazují znění příloh č. 1 a 2 Smlouvy zněním, které je uvedeno v příloze č. 1 a 2 tohoto dodatku.</w:t>
            </w:r>
          </w:p>
          <w:p w14:paraId="0E9AFA45" w14:textId="77777777" w:rsidR="006E2927" w:rsidRDefault="006E2927" w:rsidP="006E2927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46" w14:textId="582C6EF4" w:rsidR="006E2927" w:rsidRPr="006E2927" w:rsidRDefault="006E2927" w:rsidP="006E2927">
            <w:pPr>
              <w:pStyle w:val="Zkladntext2"/>
              <w:numPr>
                <w:ilvl w:val="0"/>
                <w:numId w:val="34"/>
              </w:numPr>
              <w:ind w:left="601" w:hanging="567"/>
              <w:rPr>
                <w:b/>
                <w:sz w:val="22"/>
                <w:szCs w:val="22"/>
                <w:lang w:bidi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 xml:space="preserve">The Parties </w:t>
            </w:r>
            <w:r>
              <w:rPr>
                <w:sz w:val="22"/>
                <w:szCs w:val="22"/>
                <w:lang w:val="en-GB" w:bidi="en-GB"/>
              </w:rPr>
              <w:t>hereby replace the wording of Annexes No. 1 and 2 of the Agreement by the wording which is stated in Annexes No. 1. and 2. of this addendum.</w:t>
            </w:r>
          </w:p>
          <w:p w14:paraId="0E9AFA47" w14:textId="77777777" w:rsidR="006E2927" w:rsidRPr="006E2927" w:rsidRDefault="006E2927" w:rsidP="006E2927">
            <w:pPr>
              <w:pStyle w:val="Zkladntext2"/>
              <w:ind w:left="34"/>
              <w:rPr>
                <w:b/>
                <w:sz w:val="22"/>
                <w:szCs w:val="22"/>
                <w:lang w:bidi="en-GB"/>
              </w:rPr>
            </w:pPr>
          </w:p>
        </w:tc>
      </w:tr>
      <w:tr w:rsidR="006E2927" w:rsidRPr="00807AA8" w14:paraId="0E9AFA4F" w14:textId="77777777" w:rsidTr="00B75DE2">
        <w:tc>
          <w:tcPr>
            <w:tcW w:w="4531" w:type="dxa"/>
          </w:tcPr>
          <w:p w14:paraId="0E9AFA49" w14:textId="77777777" w:rsidR="006E2927" w:rsidRPr="00AC3475" w:rsidRDefault="006E2927" w:rsidP="006E2927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AC3475">
              <w:rPr>
                <w:b/>
                <w:sz w:val="22"/>
                <w:szCs w:val="22"/>
              </w:rPr>
              <w:t>I.</w:t>
            </w:r>
          </w:p>
          <w:p w14:paraId="0E9AFA4A" w14:textId="77777777" w:rsidR="006E2927" w:rsidRPr="00AC3475" w:rsidRDefault="006E2927" w:rsidP="006E2927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ávěrečná </w:t>
            </w:r>
            <w:r w:rsidRPr="00AC3475">
              <w:rPr>
                <w:b/>
                <w:sz w:val="22"/>
                <w:szCs w:val="22"/>
              </w:rPr>
              <w:t>ustanovení</w:t>
            </w:r>
          </w:p>
          <w:p w14:paraId="0E9AFA4B" w14:textId="77777777" w:rsidR="006E2927" w:rsidRDefault="006E2927" w:rsidP="006E2927">
            <w:pPr>
              <w:pStyle w:val="Zkladntext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4C" w14:textId="77777777" w:rsidR="006E2927" w:rsidRPr="000C5F68" w:rsidRDefault="006E2927" w:rsidP="006E2927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/>
              </w:rPr>
            </w:pPr>
            <w:r w:rsidRPr="000C5F68">
              <w:rPr>
                <w:b/>
                <w:sz w:val="22"/>
                <w:szCs w:val="22"/>
                <w:lang w:val="en-GB" w:bidi="en-GB"/>
              </w:rPr>
              <w:t>II.</w:t>
            </w:r>
          </w:p>
          <w:p w14:paraId="0E9AFA4D" w14:textId="77777777" w:rsidR="006E2927" w:rsidRPr="000C5F68" w:rsidRDefault="006E2927" w:rsidP="006E2927">
            <w:pPr>
              <w:pStyle w:val="Zkladntext2"/>
              <w:ind w:left="567" w:hanging="567"/>
              <w:jc w:val="center"/>
              <w:rPr>
                <w:b/>
                <w:sz w:val="22"/>
                <w:szCs w:val="22"/>
                <w:lang w:val="en-GB"/>
              </w:rPr>
            </w:pPr>
            <w:r w:rsidRPr="000C5F68">
              <w:rPr>
                <w:b/>
                <w:sz w:val="22"/>
                <w:szCs w:val="22"/>
                <w:lang w:val="en-GB" w:bidi="en-GB"/>
              </w:rPr>
              <w:t>Final Provisions</w:t>
            </w:r>
          </w:p>
          <w:p w14:paraId="0E9AFA4E" w14:textId="77777777" w:rsidR="006E2927" w:rsidRDefault="006E2927" w:rsidP="006E2927">
            <w:pPr>
              <w:pStyle w:val="Zkladntext2"/>
              <w:rPr>
                <w:sz w:val="22"/>
                <w:szCs w:val="22"/>
                <w:lang w:val="en-GB" w:bidi="en-GB"/>
              </w:rPr>
            </w:pPr>
          </w:p>
        </w:tc>
      </w:tr>
      <w:tr w:rsidR="006E2927" w:rsidRPr="00807AA8" w14:paraId="0E9AFA54" w14:textId="77777777" w:rsidTr="00B75DE2">
        <w:tc>
          <w:tcPr>
            <w:tcW w:w="4531" w:type="dxa"/>
          </w:tcPr>
          <w:p w14:paraId="0E9AFA50" w14:textId="3E4B343B" w:rsidR="006E2927" w:rsidRPr="00AC3475" w:rsidRDefault="006E2927" w:rsidP="006E2927">
            <w:pPr>
              <w:pStyle w:val="Zkladntext2"/>
              <w:numPr>
                <w:ilvl w:val="0"/>
                <w:numId w:val="36"/>
              </w:numPr>
              <w:ind w:left="596" w:hanging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ná ustanovení Smlouvy se nemění</w:t>
            </w:r>
            <w:r w:rsidR="002E2206">
              <w:rPr>
                <w:sz w:val="22"/>
                <w:szCs w:val="22"/>
              </w:rPr>
              <w:t>.</w:t>
            </w:r>
          </w:p>
          <w:p w14:paraId="0E9AFA51" w14:textId="77777777" w:rsidR="006E2927" w:rsidRDefault="006E2927" w:rsidP="006E2927">
            <w:pPr>
              <w:pStyle w:val="Zkladntext2"/>
              <w:ind w:left="596" w:hanging="596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52" w14:textId="1B84CAD7" w:rsidR="006E2927" w:rsidRDefault="006E2927" w:rsidP="006E2927">
            <w:pPr>
              <w:pStyle w:val="Zkladntext2"/>
              <w:numPr>
                <w:ilvl w:val="0"/>
                <w:numId w:val="35"/>
              </w:numPr>
              <w:ind w:left="601" w:hanging="601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 w:bidi="en-GB"/>
              </w:rPr>
              <w:t>Other provisions of the Agreement</w:t>
            </w:r>
            <w:r w:rsidR="0074444C">
              <w:rPr>
                <w:sz w:val="22"/>
                <w:szCs w:val="22"/>
                <w:lang w:val="en-GB" w:bidi="en-GB"/>
              </w:rPr>
              <w:t xml:space="preserve"> </w:t>
            </w:r>
            <w:r>
              <w:rPr>
                <w:sz w:val="22"/>
                <w:szCs w:val="22"/>
                <w:lang w:val="en-GB" w:bidi="en-GB"/>
              </w:rPr>
              <w:t>are not amended.</w:t>
            </w:r>
          </w:p>
          <w:p w14:paraId="0E9AFA53" w14:textId="77777777" w:rsidR="006E2927" w:rsidRPr="006E2927" w:rsidRDefault="006E2927" w:rsidP="006E2927">
            <w:pPr>
              <w:pStyle w:val="Zkladntext2"/>
              <w:ind w:left="601" w:hanging="601"/>
              <w:rPr>
                <w:sz w:val="22"/>
                <w:szCs w:val="22"/>
                <w:lang w:val="en-GB" w:bidi="en-GB"/>
              </w:rPr>
            </w:pPr>
          </w:p>
        </w:tc>
      </w:tr>
      <w:tr w:rsidR="006E2927" w:rsidRPr="00807AA8" w14:paraId="0E9AFA59" w14:textId="77777777" w:rsidTr="00B75DE2">
        <w:tc>
          <w:tcPr>
            <w:tcW w:w="4531" w:type="dxa"/>
          </w:tcPr>
          <w:p w14:paraId="0E9AFA55" w14:textId="77777777" w:rsidR="006E2927" w:rsidRPr="00AC3475" w:rsidRDefault="006E2927" w:rsidP="006E2927">
            <w:pPr>
              <w:pStyle w:val="Zkladntext2"/>
              <w:numPr>
                <w:ilvl w:val="0"/>
                <w:numId w:val="36"/>
              </w:numPr>
              <w:ind w:left="596" w:hanging="5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o dodatek se řídí českým právem a je</w:t>
            </w:r>
            <w:r w:rsidRPr="00AC3475">
              <w:rPr>
                <w:sz w:val="22"/>
                <w:szCs w:val="22"/>
              </w:rPr>
              <w:t xml:space="preserve"> vyhotoven ve dvou stejnopisech</w:t>
            </w:r>
            <w:r>
              <w:rPr>
                <w:sz w:val="22"/>
                <w:szCs w:val="22"/>
              </w:rPr>
              <w:t xml:space="preserve"> v českém a anglickém jazyce</w:t>
            </w:r>
            <w:r w:rsidRPr="00AC3475">
              <w:rPr>
                <w:sz w:val="22"/>
                <w:szCs w:val="22"/>
              </w:rPr>
              <w:t>, přičemž každá ze smluvních stran obdrží po jednom.</w:t>
            </w:r>
            <w:r>
              <w:rPr>
                <w:sz w:val="22"/>
                <w:szCs w:val="22"/>
              </w:rPr>
              <w:t xml:space="preserve"> V případě rozporů mezi jazykovými verzemi má přednost česká verze.</w:t>
            </w:r>
          </w:p>
          <w:p w14:paraId="0E9AFA56" w14:textId="77777777" w:rsidR="006E2927" w:rsidRPr="00AC3475" w:rsidRDefault="006E2927" w:rsidP="006E2927">
            <w:pPr>
              <w:pStyle w:val="Zkladntext2"/>
              <w:ind w:left="596" w:hanging="596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57" w14:textId="77777777" w:rsidR="006E2927" w:rsidRPr="000C5F68" w:rsidRDefault="006E2927" w:rsidP="006E2927">
            <w:pPr>
              <w:pStyle w:val="Zkladntext2"/>
              <w:numPr>
                <w:ilvl w:val="0"/>
                <w:numId w:val="35"/>
              </w:numPr>
              <w:ind w:left="601" w:hanging="601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>Th</w:t>
            </w:r>
            <w:r>
              <w:rPr>
                <w:sz w:val="22"/>
                <w:szCs w:val="22"/>
                <w:lang w:val="en-GB" w:bidi="en-GB"/>
              </w:rPr>
              <w:t>is addendum</w:t>
            </w:r>
            <w:r w:rsidRPr="000C5F68">
              <w:rPr>
                <w:sz w:val="22"/>
                <w:szCs w:val="22"/>
                <w:lang w:val="en-GB" w:bidi="en-GB"/>
              </w:rPr>
              <w:t xml:space="preserve"> </w:t>
            </w:r>
            <w:r>
              <w:rPr>
                <w:sz w:val="22"/>
                <w:szCs w:val="22"/>
                <w:lang w:val="en-GB" w:bidi="en-GB"/>
              </w:rPr>
              <w:t xml:space="preserve">is governed by Czech law and </w:t>
            </w:r>
            <w:r w:rsidRPr="000C5F68">
              <w:rPr>
                <w:sz w:val="22"/>
                <w:szCs w:val="22"/>
                <w:lang w:val="en-GB" w:bidi="en-GB"/>
              </w:rPr>
              <w:t>has been drawn up in two identical copies</w:t>
            </w:r>
            <w:r>
              <w:rPr>
                <w:sz w:val="22"/>
                <w:szCs w:val="22"/>
                <w:lang w:val="en-GB" w:bidi="en-GB"/>
              </w:rPr>
              <w:t xml:space="preserve"> in Czech and English language</w:t>
            </w:r>
            <w:r w:rsidRPr="000C5F68">
              <w:rPr>
                <w:sz w:val="22"/>
                <w:szCs w:val="22"/>
                <w:lang w:val="en-GB" w:bidi="en-GB"/>
              </w:rPr>
              <w:t>, whereas each Party receives one.</w:t>
            </w:r>
            <w:r>
              <w:rPr>
                <w:sz w:val="22"/>
                <w:szCs w:val="22"/>
                <w:lang w:val="en-GB" w:bidi="en-GB"/>
              </w:rPr>
              <w:t xml:space="preserve"> </w:t>
            </w:r>
            <w:r w:rsidRPr="003308E3">
              <w:rPr>
                <w:color w:val="000000" w:themeColor="text1"/>
                <w:sz w:val="22"/>
                <w:szCs w:val="22"/>
                <w:lang w:val="en-GB"/>
              </w:rPr>
              <w:t>In the case of any discrepancy between the language versions, the Czech version shall prevail</w:t>
            </w:r>
            <w:r w:rsidRPr="008E4587">
              <w:rPr>
                <w:color w:val="000000" w:themeColor="text1"/>
              </w:rPr>
              <w:t>.</w:t>
            </w:r>
          </w:p>
          <w:p w14:paraId="0E9AFA58" w14:textId="77777777" w:rsidR="006E2927" w:rsidRPr="000C5F68" w:rsidRDefault="006E2927" w:rsidP="006E2927">
            <w:pPr>
              <w:pStyle w:val="Zkladntext2"/>
              <w:ind w:left="601" w:hanging="601"/>
              <w:rPr>
                <w:sz w:val="22"/>
                <w:szCs w:val="22"/>
                <w:lang w:val="en-GB" w:bidi="en-GB"/>
              </w:rPr>
            </w:pPr>
          </w:p>
        </w:tc>
      </w:tr>
      <w:tr w:rsidR="00245BFE" w:rsidRPr="00807AA8" w14:paraId="0E9AFA5D" w14:textId="77777777" w:rsidTr="00B75DE2">
        <w:tc>
          <w:tcPr>
            <w:tcW w:w="4531" w:type="dxa"/>
          </w:tcPr>
          <w:p w14:paraId="0E9AFA5A" w14:textId="3CB2C1B7" w:rsidR="00245BFE" w:rsidRPr="00245BFE" w:rsidRDefault="00245BFE" w:rsidP="00245BFE">
            <w:pPr>
              <w:pStyle w:val="Zkladntext2"/>
              <w:numPr>
                <w:ilvl w:val="0"/>
                <w:numId w:val="36"/>
              </w:numPr>
              <w:ind w:left="596" w:hanging="596"/>
              <w:rPr>
                <w:sz w:val="22"/>
                <w:szCs w:val="22"/>
              </w:rPr>
            </w:pPr>
            <w:r w:rsidRPr="00245BFE">
              <w:rPr>
                <w:sz w:val="22"/>
                <w:szCs w:val="22"/>
              </w:rPr>
              <w:t xml:space="preserve">Smluvní strany shodně konstatují, že v rámci zkvalitnění vzájemné spolupráce a z důvodu dosažení maximální oboustranné výhodnosti spolupracují již od </w:t>
            </w:r>
            <w:r w:rsidR="00505A01">
              <w:rPr>
                <w:sz w:val="22"/>
                <w:szCs w:val="22"/>
              </w:rPr>
              <w:t>1</w:t>
            </w:r>
            <w:r w:rsidR="00370C8D">
              <w:rPr>
                <w:sz w:val="22"/>
                <w:szCs w:val="22"/>
              </w:rPr>
              <w:t>.</w:t>
            </w:r>
            <w:r w:rsidR="00962A89">
              <w:rPr>
                <w:sz w:val="22"/>
                <w:szCs w:val="22"/>
              </w:rPr>
              <w:t>7</w:t>
            </w:r>
            <w:r w:rsidR="00370C8D">
              <w:rPr>
                <w:sz w:val="22"/>
                <w:szCs w:val="22"/>
              </w:rPr>
              <w:t>.202</w:t>
            </w:r>
            <w:r w:rsidR="00962A89">
              <w:rPr>
                <w:sz w:val="22"/>
                <w:szCs w:val="22"/>
              </w:rPr>
              <w:t>1</w:t>
            </w:r>
            <w:r w:rsidRPr="00245BFE">
              <w:rPr>
                <w:sz w:val="22"/>
                <w:szCs w:val="22"/>
              </w:rPr>
              <w:t xml:space="preserve"> tak, jak je stanoveno v</w:t>
            </w:r>
            <w:r>
              <w:rPr>
                <w:sz w:val="22"/>
                <w:szCs w:val="22"/>
              </w:rPr>
              <w:t> </w:t>
            </w:r>
            <w:r w:rsidRPr="00245BFE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omto dodatku</w:t>
            </w:r>
            <w:r w:rsidRPr="00245BFE">
              <w:rPr>
                <w:sz w:val="22"/>
                <w:szCs w:val="22"/>
              </w:rPr>
              <w:t>. Jelikož se dosavadní spolupráce uskutečňuje na základě ústní dohody (dále jen „</w:t>
            </w:r>
            <w:r w:rsidRPr="00245BFE">
              <w:rPr>
                <w:b/>
                <w:sz w:val="22"/>
                <w:szCs w:val="22"/>
              </w:rPr>
              <w:t>Dohoda</w:t>
            </w:r>
            <w:r w:rsidRPr="00245BFE">
              <w:rPr>
                <w:sz w:val="22"/>
                <w:szCs w:val="22"/>
              </w:rPr>
              <w:t>“), Smluvní strany se dohodly na uzavření t</w:t>
            </w:r>
            <w:r>
              <w:rPr>
                <w:sz w:val="22"/>
                <w:szCs w:val="22"/>
              </w:rPr>
              <w:t>ohoto</w:t>
            </w:r>
            <w:r w:rsidRPr="00245BFE">
              <w:rPr>
                <w:sz w:val="22"/>
                <w:szCs w:val="22"/>
              </w:rPr>
              <w:t xml:space="preserve"> písemné</w:t>
            </w:r>
            <w:r>
              <w:rPr>
                <w:sz w:val="22"/>
                <w:szCs w:val="22"/>
              </w:rPr>
              <w:t>ho</w:t>
            </w:r>
            <w:r w:rsidRPr="00245B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datku</w:t>
            </w:r>
            <w:r w:rsidRPr="00245BFE">
              <w:rPr>
                <w:sz w:val="22"/>
                <w:szCs w:val="22"/>
              </w:rPr>
              <w:t>, kter</w:t>
            </w:r>
            <w:r>
              <w:rPr>
                <w:sz w:val="22"/>
                <w:szCs w:val="22"/>
              </w:rPr>
              <w:t xml:space="preserve">ým </w:t>
            </w:r>
            <w:proofErr w:type="spellStart"/>
            <w:r>
              <w:rPr>
                <w:sz w:val="22"/>
                <w:szCs w:val="22"/>
              </w:rPr>
              <w:t>konvalidují</w:t>
            </w:r>
            <w:proofErr w:type="spellEnd"/>
            <w:r>
              <w:rPr>
                <w:sz w:val="22"/>
                <w:szCs w:val="22"/>
              </w:rPr>
              <w:t xml:space="preserve"> Dohodu a sjednávají ji v písemné formě a zároveň </w:t>
            </w:r>
            <w:proofErr w:type="spellStart"/>
            <w:r>
              <w:rPr>
                <w:sz w:val="22"/>
                <w:szCs w:val="22"/>
              </w:rPr>
              <w:t>konvalidují</w:t>
            </w:r>
            <w:proofErr w:type="spellEnd"/>
            <w:r>
              <w:rPr>
                <w:sz w:val="22"/>
                <w:szCs w:val="22"/>
              </w:rPr>
              <w:t xml:space="preserve"> a v </w:t>
            </w:r>
            <w:r w:rsidRPr="00245BFE">
              <w:rPr>
                <w:sz w:val="22"/>
                <w:szCs w:val="22"/>
              </w:rPr>
              <w:t>písemn</w:t>
            </w:r>
            <w:r>
              <w:rPr>
                <w:sz w:val="22"/>
                <w:szCs w:val="22"/>
              </w:rPr>
              <w:t>é formě</w:t>
            </w:r>
            <w:r w:rsidRPr="00245BFE">
              <w:rPr>
                <w:sz w:val="22"/>
                <w:szCs w:val="22"/>
              </w:rPr>
              <w:t xml:space="preserve"> potvr</w:t>
            </w:r>
            <w:r>
              <w:rPr>
                <w:sz w:val="22"/>
                <w:szCs w:val="22"/>
              </w:rPr>
              <w:t>zují</w:t>
            </w:r>
            <w:r w:rsidRPr="00245BFE">
              <w:rPr>
                <w:sz w:val="22"/>
                <w:szCs w:val="22"/>
              </w:rPr>
              <w:t xml:space="preserve"> podmínky dosavadní spolupráce</w:t>
            </w:r>
            <w:r>
              <w:rPr>
                <w:sz w:val="22"/>
                <w:szCs w:val="22"/>
              </w:rPr>
              <w:t>.</w:t>
            </w:r>
          </w:p>
          <w:p w14:paraId="0E9AFA5B" w14:textId="77777777" w:rsidR="00245BFE" w:rsidRDefault="00245BFE" w:rsidP="00245BFE">
            <w:pPr>
              <w:pStyle w:val="Zkladntext2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5C" w14:textId="13CCA8C4" w:rsidR="00245BFE" w:rsidRPr="00245BFE" w:rsidRDefault="00245BFE" w:rsidP="00245BFE">
            <w:pPr>
              <w:pStyle w:val="Zkladntext2"/>
              <w:numPr>
                <w:ilvl w:val="0"/>
                <w:numId w:val="35"/>
              </w:numPr>
              <w:ind w:left="601" w:hanging="601"/>
              <w:rPr>
                <w:sz w:val="22"/>
                <w:szCs w:val="22"/>
                <w:lang w:bidi="en-GB"/>
              </w:rPr>
            </w:pPr>
            <w:proofErr w:type="gramStart"/>
            <w:r w:rsidRPr="00ED47CD">
              <w:rPr>
                <w:sz w:val="22"/>
                <w:szCs w:val="22"/>
                <w:lang w:val="en-GB" w:bidi="en-GB"/>
              </w:rPr>
              <w:lastRenderedPageBreak/>
              <w:t>In order to</w:t>
            </w:r>
            <w:proofErr w:type="gramEnd"/>
            <w:r w:rsidRPr="00ED47CD">
              <w:rPr>
                <w:sz w:val="22"/>
                <w:szCs w:val="22"/>
                <w:lang w:val="en-GB" w:bidi="en-GB"/>
              </w:rPr>
              <w:t xml:space="preserve"> improve mutual cooperation and to maximise mutual benefit, </w:t>
            </w:r>
            <w:r>
              <w:rPr>
                <w:sz w:val="22"/>
                <w:szCs w:val="22"/>
                <w:lang w:val="en-GB" w:bidi="en-GB"/>
              </w:rPr>
              <w:t xml:space="preserve">since </w:t>
            </w:r>
            <w:r w:rsidR="00370C8D">
              <w:rPr>
                <w:sz w:val="22"/>
                <w:szCs w:val="22"/>
                <w:lang w:val="en-GB" w:bidi="en-GB"/>
              </w:rPr>
              <w:t>1.</w:t>
            </w:r>
            <w:r w:rsidR="00962A89">
              <w:rPr>
                <w:sz w:val="22"/>
                <w:szCs w:val="22"/>
                <w:lang w:val="en-GB" w:bidi="en-GB"/>
              </w:rPr>
              <w:t>7</w:t>
            </w:r>
            <w:r w:rsidR="00370C8D">
              <w:rPr>
                <w:sz w:val="22"/>
                <w:szCs w:val="22"/>
                <w:lang w:val="en-GB" w:bidi="en-GB"/>
              </w:rPr>
              <w:t>.2</w:t>
            </w:r>
            <w:r w:rsidR="0074444C">
              <w:rPr>
                <w:sz w:val="22"/>
                <w:szCs w:val="22"/>
                <w:lang w:val="en-GB" w:bidi="en-GB"/>
              </w:rPr>
              <w:t>02</w:t>
            </w:r>
            <w:r w:rsidR="00962A89">
              <w:rPr>
                <w:sz w:val="22"/>
                <w:szCs w:val="22"/>
                <w:lang w:val="en-GB" w:bidi="en-GB"/>
              </w:rPr>
              <w:t>1</w:t>
            </w:r>
            <w:r>
              <w:rPr>
                <w:sz w:val="22"/>
                <w:szCs w:val="22"/>
                <w:lang w:val="en-GB" w:bidi="en-GB"/>
              </w:rPr>
              <w:t xml:space="preserve">, </w:t>
            </w:r>
            <w:r w:rsidRPr="00ED47CD">
              <w:rPr>
                <w:sz w:val="22"/>
                <w:szCs w:val="22"/>
                <w:lang w:val="en-GB" w:bidi="en-GB"/>
              </w:rPr>
              <w:t xml:space="preserve">the Parties </w:t>
            </w:r>
            <w:r>
              <w:rPr>
                <w:sz w:val="22"/>
                <w:szCs w:val="22"/>
                <w:lang w:val="en-GB" w:bidi="en-GB"/>
              </w:rPr>
              <w:t>have cooperated as agreed upon in this addendum. As the to-date cooperation has been realised based on an oral arrangement (</w:t>
            </w:r>
            <w:r>
              <w:rPr>
                <w:b/>
                <w:sz w:val="22"/>
                <w:szCs w:val="22"/>
                <w:lang w:val="en-GB" w:bidi="en-GB"/>
              </w:rPr>
              <w:t>Arrangement</w:t>
            </w:r>
            <w:r>
              <w:rPr>
                <w:sz w:val="22"/>
                <w:szCs w:val="22"/>
                <w:lang w:val="en-GB" w:bidi="en-GB"/>
              </w:rPr>
              <w:t>), the Parties agreed to conclude this written addendum by which the Parties validate the Arrangement and conclude it in a written form and simultaneously validate the conditions of the to-date cooperation and confirm them in a written form.</w:t>
            </w:r>
          </w:p>
        </w:tc>
      </w:tr>
      <w:tr w:rsidR="006E2927" w:rsidRPr="00807AA8" w14:paraId="0E9AFA62" w14:textId="77777777" w:rsidTr="00B75DE2">
        <w:tc>
          <w:tcPr>
            <w:tcW w:w="4531" w:type="dxa"/>
          </w:tcPr>
          <w:p w14:paraId="0E9AFA5E" w14:textId="77777777" w:rsidR="006E2927" w:rsidRDefault="006E2927" w:rsidP="006E2927">
            <w:pPr>
              <w:pStyle w:val="Zkladntext2"/>
              <w:numPr>
                <w:ilvl w:val="0"/>
                <w:numId w:val="36"/>
              </w:numPr>
              <w:ind w:left="596" w:hanging="596"/>
              <w:rPr>
                <w:sz w:val="22"/>
                <w:szCs w:val="22"/>
              </w:rPr>
            </w:pPr>
            <w:r w:rsidRPr="00AC3475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to dodatek</w:t>
            </w:r>
            <w:r w:rsidRPr="00AC3475">
              <w:rPr>
                <w:sz w:val="22"/>
                <w:szCs w:val="22"/>
              </w:rPr>
              <w:t xml:space="preserve"> nabývá platnosti </w:t>
            </w:r>
            <w:r>
              <w:rPr>
                <w:sz w:val="22"/>
                <w:szCs w:val="22"/>
              </w:rPr>
              <w:t xml:space="preserve">a účinnosti </w:t>
            </w:r>
            <w:r w:rsidRPr="00AC3475">
              <w:rPr>
                <w:sz w:val="22"/>
                <w:szCs w:val="22"/>
              </w:rPr>
              <w:t xml:space="preserve">dnem </w:t>
            </w:r>
            <w:r>
              <w:rPr>
                <w:sz w:val="22"/>
                <w:szCs w:val="22"/>
              </w:rPr>
              <w:t>jeho uzavření posl</w:t>
            </w:r>
            <w:r w:rsidRPr="00AC3475">
              <w:rPr>
                <w:sz w:val="22"/>
                <w:szCs w:val="22"/>
              </w:rPr>
              <w:t>ední smluvní stranou</w:t>
            </w:r>
            <w:r>
              <w:rPr>
                <w:sz w:val="22"/>
                <w:szCs w:val="22"/>
              </w:rPr>
              <w:t>, ledaže právní předpisy, zejména zákon o registru smluv, stanoví jinak.</w:t>
            </w:r>
          </w:p>
          <w:p w14:paraId="0E9AFA5F" w14:textId="77777777" w:rsidR="006E2927" w:rsidRPr="00C25275" w:rsidRDefault="006E2927" w:rsidP="006E2927">
            <w:pPr>
              <w:ind w:left="596" w:hanging="596"/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0E9AFA60" w14:textId="77777777" w:rsidR="006E2927" w:rsidRPr="000C5F68" w:rsidRDefault="006E2927" w:rsidP="006E2927">
            <w:pPr>
              <w:pStyle w:val="Zkladntext2"/>
              <w:numPr>
                <w:ilvl w:val="0"/>
                <w:numId w:val="35"/>
              </w:numPr>
              <w:ind w:left="601" w:hanging="601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 xml:space="preserve">This </w:t>
            </w:r>
            <w:r>
              <w:rPr>
                <w:sz w:val="22"/>
                <w:szCs w:val="22"/>
                <w:lang w:val="en-GB" w:bidi="en-GB"/>
              </w:rPr>
              <w:t>addendum</w:t>
            </w:r>
            <w:r w:rsidRPr="000C5F68">
              <w:rPr>
                <w:sz w:val="22"/>
                <w:szCs w:val="22"/>
                <w:lang w:val="en-GB" w:bidi="en-GB"/>
              </w:rPr>
              <w:t xml:space="preserve"> becomes valid and effective on the date it is entered into by the last Party</w:t>
            </w:r>
            <w:r>
              <w:rPr>
                <w:sz w:val="22"/>
                <w:szCs w:val="22"/>
                <w:lang w:val="en-GB" w:bidi="en-GB"/>
              </w:rPr>
              <w:t xml:space="preserve"> unless provided otherwise by legislation, </w:t>
            </w:r>
            <w:proofErr w:type="gramStart"/>
            <w:r>
              <w:rPr>
                <w:sz w:val="22"/>
                <w:szCs w:val="22"/>
                <w:lang w:val="en-GB" w:bidi="en-GB"/>
              </w:rPr>
              <w:t>in particular by</w:t>
            </w:r>
            <w:proofErr w:type="gramEnd"/>
            <w:r>
              <w:rPr>
                <w:sz w:val="22"/>
                <w:szCs w:val="22"/>
                <w:lang w:val="en-GB" w:bidi="en-GB"/>
              </w:rPr>
              <w:t xml:space="preserve"> the Agreement Register Act</w:t>
            </w:r>
            <w:r w:rsidRPr="000C5F68">
              <w:rPr>
                <w:sz w:val="22"/>
                <w:szCs w:val="22"/>
                <w:lang w:val="en-GB" w:bidi="en-GB"/>
              </w:rPr>
              <w:t>.</w:t>
            </w:r>
          </w:p>
          <w:p w14:paraId="0E9AFA61" w14:textId="77777777" w:rsidR="006E2927" w:rsidRPr="006E2927" w:rsidRDefault="006E2927" w:rsidP="006E2927">
            <w:pPr>
              <w:ind w:left="601" w:hanging="601"/>
              <w:jc w:val="center"/>
              <w:rPr>
                <w:sz w:val="22"/>
                <w:szCs w:val="22"/>
                <w:lang w:bidi="en-GB"/>
              </w:rPr>
            </w:pPr>
          </w:p>
        </w:tc>
      </w:tr>
      <w:tr w:rsidR="006E2927" w:rsidRPr="00807AA8" w14:paraId="0E9AFA65" w14:textId="77777777" w:rsidTr="00B75DE2">
        <w:tc>
          <w:tcPr>
            <w:tcW w:w="4531" w:type="dxa"/>
          </w:tcPr>
          <w:p w14:paraId="0E9AFA63" w14:textId="77777777" w:rsidR="006E2927" w:rsidRPr="006E2927" w:rsidRDefault="006E2927" w:rsidP="006E2927">
            <w:pPr>
              <w:pStyle w:val="Odstavecseseznamem"/>
              <w:numPr>
                <w:ilvl w:val="0"/>
                <w:numId w:val="36"/>
              </w:numPr>
              <w:ind w:left="596" w:hanging="596"/>
              <w:jc w:val="both"/>
              <w:rPr>
                <w:b/>
                <w:sz w:val="24"/>
                <w:szCs w:val="22"/>
              </w:rPr>
            </w:pPr>
            <w:r w:rsidRPr="006E2927">
              <w:rPr>
                <w:sz w:val="22"/>
                <w:szCs w:val="22"/>
              </w:rPr>
              <w:t>Smluvní strany prohlašují, že si dodatek před jeho podepsáním přečetly a že jeho obsah odpovídá jejich pravé, vážné a svobodné vůli, což stvrzují svými níže připojenými podpisy.</w:t>
            </w:r>
          </w:p>
        </w:tc>
        <w:tc>
          <w:tcPr>
            <w:tcW w:w="4820" w:type="dxa"/>
          </w:tcPr>
          <w:p w14:paraId="0E9AFA64" w14:textId="77777777" w:rsidR="006E2927" w:rsidRPr="006E2927" w:rsidRDefault="006E2927" w:rsidP="006E2927">
            <w:pPr>
              <w:pStyle w:val="Odstavecseseznamem"/>
              <w:numPr>
                <w:ilvl w:val="0"/>
                <w:numId w:val="35"/>
              </w:numPr>
              <w:ind w:left="601" w:hanging="601"/>
              <w:jc w:val="both"/>
              <w:rPr>
                <w:b/>
                <w:sz w:val="24"/>
                <w:szCs w:val="22"/>
                <w:lang w:bidi="en-GB"/>
              </w:rPr>
            </w:pPr>
            <w:r w:rsidRPr="006E2927">
              <w:rPr>
                <w:sz w:val="22"/>
                <w:szCs w:val="22"/>
                <w:lang w:val="en-GB" w:bidi="en-GB"/>
              </w:rPr>
              <w:t xml:space="preserve">The Parties to this addendum declare that they read through the addendum before signing it and that its content is consistent with their true, </w:t>
            </w:r>
            <w:proofErr w:type="gramStart"/>
            <w:r w:rsidRPr="006E2927">
              <w:rPr>
                <w:sz w:val="22"/>
                <w:szCs w:val="22"/>
                <w:lang w:val="en-GB" w:bidi="en-GB"/>
              </w:rPr>
              <w:t>serious</w:t>
            </w:r>
            <w:proofErr w:type="gramEnd"/>
            <w:r w:rsidRPr="006E2927">
              <w:rPr>
                <w:sz w:val="22"/>
                <w:szCs w:val="22"/>
                <w:lang w:val="en-GB" w:bidi="en-GB"/>
              </w:rPr>
              <w:t xml:space="preserve"> and free will, as evidenced by their signatures below.</w:t>
            </w:r>
          </w:p>
        </w:tc>
      </w:tr>
      <w:tr w:rsidR="008C74C5" w:rsidRPr="00807AA8" w14:paraId="0E9AFA6A" w14:textId="77777777" w:rsidTr="00B75DE2">
        <w:tc>
          <w:tcPr>
            <w:tcW w:w="4531" w:type="dxa"/>
          </w:tcPr>
          <w:p w14:paraId="0E9AFA66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67" w14:textId="77777777" w:rsidR="008C74C5" w:rsidRP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C3475">
              <w:rPr>
                <w:b/>
                <w:sz w:val="22"/>
                <w:szCs w:val="22"/>
              </w:rPr>
              <w:t>V Praze dne</w:t>
            </w:r>
            <w:r>
              <w:rPr>
                <w:b/>
                <w:sz w:val="22"/>
                <w:szCs w:val="22"/>
              </w:rPr>
              <w:t xml:space="preserve"> / Prague, dne / </w:t>
            </w:r>
            <w:proofErr w:type="spellStart"/>
            <w:r>
              <w:rPr>
                <w:b/>
                <w:sz w:val="22"/>
                <w:szCs w:val="22"/>
              </w:rPr>
              <w:t>dated</w:t>
            </w:r>
            <w:proofErr w:type="spellEnd"/>
          </w:p>
        </w:tc>
        <w:tc>
          <w:tcPr>
            <w:tcW w:w="4820" w:type="dxa"/>
          </w:tcPr>
          <w:p w14:paraId="0E9AFA68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</w:p>
          <w:p w14:paraId="0E9AFA69" w14:textId="77777777" w:rsidR="008C74C5" w:rsidRPr="008C74C5" w:rsidRDefault="008C74C5" w:rsidP="008C74C5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  <w:r w:rsidRPr="00AC3475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____ / _____</w:t>
            </w:r>
            <w:r w:rsidRPr="00AC3475">
              <w:rPr>
                <w:b/>
                <w:sz w:val="22"/>
                <w:szCs w:val="22"/>
              </w:rPr>
              <w:t xml:space="preserve"> dne </w:t>
            </w:r>
            <w:r>
              <w:rPr>
                <w:b/>
                <w:sz w:val="22"/>
                <w:szCs w:val="22"/>
              </w:rPr>
              <w:t xml:space="preserve">/ </w:t>
            </w:r>
            <w:proofErr w:type="spellStart"/>
            <w:r>
              <w:rPr>
                <w:b/>
                <w:sz w:val="22"/>
                <w:szCs w:val="22"/>
              </w:rPr>
              <w:t>dated</w:t>
            </w:r>
            <w:proofErr w:type="spellEnd"/>
          </w:p>
        </w:tc>
      </w:tr>
      <w:tr w:rsidR="008C74C5" w:rsidRPr="00807AA8" w14:paraId="0E9AFA7B" w14:textId="77777777" w:rsidTr="00B75DE2">
        <w:tc>
          <w:tcPr>
            <w:tcW w:w="4531" w:type="dxa"/>
          </w:tcPr>
          <w:p w14:paraId="0E9AFA6B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6C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6D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6E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6F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70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C3475">
              <w:rPr>
                <w:sz w:val="22"/>
                <w:szCs w:val="22"/>
              </w:rPr>
              <w:t>____________________________</w:t>
            </w:r>
          </w:p>
          <w:p w14:paraId="0E9AFA71" w14:textId="77777777" w:rsidR="008C74C5" w:rsidRDefault="008C74C5" w:rsidP="008C74C5">
            <w:pPr>
              <w:keepNext/>
              <w:keepLines/>
              <w:jc w:val="both"/>
              <w:rPr>
                <w:b/>
                <w:sz w:val="22"/>
                <w:szCs w:val="22"/>
              </w:rPr>
            </w:pPr>
            <w:r w:rsidRPr="00D620F2">
              <w:rPr>
                <w:b/>
                <w:sz w:val="22"/>
                <w:szCs w:val="22"/>
              </w:rPr>
              <w:t>MYLAN PHARMACEUTICALS s.r.o</w:t>
            </w:r>
            <w:r>
              <w:rPr>
                <w:b/>
                <w:sz w:val="22"/>
                <w:szCs w:val="22"/>
              </w:rPr>
              <w:t>.</w:t>
            </w:r>
          </w:p>
          <w:p w14:paraId="0E9AFA72" w14:textId="77777777" w:rsidR="008C74C5" w:rsidRPr="008C74C5" w:rsidRDefault="008C74C5" w:rsidP="006D626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8C74C5">
              <w:rPr>
                <w:sz w:val="22"/>
                <w:szCs w:val="22"/>
                <w:lang w:bidi="en-GB"/>
              </w:rPr>
              <w:t>M</w:t>
            </w:r>
            <w:r w:rsidRPr="008C74C5">
              <w:rPr>
                <w:sz w:val="22"/>
                <w:szCs w:val="22"/>
              </w:rPr>
              <w:t xml:space="preserve">UDr. Milan </w:t>
            </w:r>
            <w:proofErr w:type="spellStart"/>
            <w:r w:rsidRPr="008C74C5">
              <w:rPr>
                <w:sz w:val="22"/>
                <w:szCs w:val="22"/>
              </w:rPr>
              <w:t>Černek</w:t>
            </w:r>
            <w:proofErr w:type="spellEnd"/>
            <w:r w:rsidRPr="008C74C5">
              <w:rPr>
                <w:sz w:val="22"/>
                <w:szCs w:val="22"/>
              </w:rPr>
              <w:t xml:space="preserve">, </w:t>
            </w:r>
            <w:r w:rsidR="006D6266">
              <w:rPr>
                <w:sz w:val="22"/>
                <w:szCs w:val="22"/>
              </w:rPr>
              <w:t>Jednatel</w:t>
            </w:r>
            <w:r w:rsidRPr="008C74C5">
              <w:rPr>
                <w:sz w:val="22"/>
                <w:szCs w:val="22"/>
              </w:rPr>
              <w:t xml:space="preserve"> / </w:t>
            </w:r>
            <w:proofErr w:type="spellStart"/>
            <w:r w:rsidR="006D6266">
              <w:rPr>
                <w:sz w:val="22"/>
                <w:szCs w:val="22"/>
              </w:rPr>
              <w:t>Executive</w:t>
            </w:r>
            <w:proofErr w:type="spellEnd"/>
            <w:r w:rsidR="006D6266">
              <w:rPr>
                <w:sz w:val="22"/>
                <w:szCs w:val="22"/>
              </w:rPr>
              <w:t xml:space="preserve"> </w:t>
            </w:r>
            <w:proofErr w:type="spellStart"/>
            <w:r w:rsidR="006D6266">
              <w:rPr>
                <w:sz w:val="22"/>
                <w:szCs w:val="22"/>
              </w:rPr>
              <w:t>Director</w:t>
            </w:r>
            <w:proofErr w:type="spellEnd"/>
          </w:p>
        </w:tc>
        <w:tc>
          <w:tcPr>
            <w:tcW w:w="4820" w:type="dxa"/>
          </w:tcPr>
          <w:p w14:paraId="0E9AFA73" w14:textId="77777777" w:rsidR="008C74C5" w:rsidRPr="00111246" w:rsidRDefault="008C74C5" w:rsidP="008C74C5">
            <w:pPr>
              <w:keepNext/>
              <w:keepLines/>
              <w:jc w:val="both"/>
              <w:rPr>
                <w:sz w:val="22"/>
                <w:szCs w:val="22"/>
                <w:lang w:bidi="en-GB"/>
              </w:rPr>
            </w:pPr>
          </w:p>
          <w:p w14:paraId="0E9AFA74" w14:textId="77777777" w:rsidR="008C74C5" w:rsidRPr="00111246" w:rsidRDefault="008C74C5" w:rsidP="008C74C5">
            <w:pPr>
              <w:keepNext/>
              <w:keepLines/>
              <w:jc w:val="both"/>
              <w:rPr>
                <w:sz w:val="22"/>
                <w:szCs w:val="22"/>
                <w:lang w:bidi="en-GB"/>
              </w:rPr>
            </w:pPr>
          </w:p>
          <w:p w14:paraId="0E9AFA75" w14:textId="77777777" w:rsidR="008C74C5" w:rsidRPr="00111246" w:rsidRDefault="008C74C5" w:rsidP="008C74C5">
            <w:pPr>
              <w:keepNext/>
              <w:keepLines/>
              <w:jc w:val="both"/>
              <w:rPr>
                <w:sz w:val="22"/>
                <w:szCs w:val="22"/>
                <w:lang w:bidi="en-GB"/>
              </w:rPr>
            </w:pPr>
          </w:p>
          <w:p w14:paraId="0E9AFA76" w14:textId="77777777" w:rsidR="008C74C5" w:rsidRPr="00111246" w:rsidRDefault="008C74C5" w:rsidP="008C74C5">
            <w:pPr>
              <w:keepNext/>
              <w:keepLines/>
              <w:jc w:val="both"/>
              <w:rPr>
                <w:sz w:val="22"/>
                <w:szCs w:val="22"/>
                <w:lang w:bidi="en-GB"/>
              </w:rPr>
            </w:pPr>
          </w:p>
          <w:p w14:paraId="0E9AFA77" w14:textId="77777777" w:rsidR="008C74C5" w:rsidRPr="00111246" w:rsidRDefault="008C74C5" w:rsidP="008C74C5">
            <w:pPr>
              <w:keepNext/>
              <w:keepLines/>
              <w:jc w:val="both"/>
              <w:rPr>
                <w:sz w:val="22"/>
                <w:szCs w:val="22"/>
                <w:lang w:bidi="en-GB"/>
              </w:rPr>
            </w:pPr>
          </w:p>
          <w:p w14:paraId="0E9AFA78" w14:textId="77777777" w:rsidR="008C74C5" w:rsidRPr="00111246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111246">
              <w:rPr>
                <w:sz w:val="22"/>
                <w:szCs w:val="22"/>
              </w:rPr>
              <w:t>____________________________</w:t>
            </w:r>
          </w:p>
          <w:p w14:paraId="6294C1F1" w14:textId="77777777" w:rsidR="007C092B" w:rsidRPr="00111246" w:rsidRDefault="007C092B" w:rsidP="00D16007">
            <w:pPr>
              <w:jc w:val="both"/>
              <w:rPr>
                <w:b/>
                <w:bCs/>
                <w:sz w:val="22"/>
                <w:szCs w:val="22"/>
              </w:rPr>
            </w:pPr>
            <w:r w:rsidRPr="00111246">
              <w:rPr>
                <w:b/>
                <w:bCs/>
                <w:sz w:val="22"/>
                <w:szCs w:val="22"/>
              </w:rPr>
              <w:t xml:space="preserve">Královéhradecká lékárna a.s.  </w:t>
            </w:r>
          </w:p>
          <w:p w14:paraId="7B6607E4" w14:textId="069131D4" w:rsidR="00111246" w:rsidRPr="00111246" w:rsidRDefault="00111246" w:rsidP="00D16007">
            <w:pPr>
              <w:jc w:val="both"/>
              <w:rPr>
                <w:sz w:val="22"/>
                <w:szCs w:val="22"/>
              </w:rPr>
            </w:pPr>
            <w:r w:rsidRPr="00111246">
              <w:rPr>
                <w:sz w:val="22"/>
                <w:szCs w:val="22"/>
              </w:rPr>
              <w:t>Mgr. Josef Dag Veselý, předseda představenstva</w:t>
            </w:r>
            <w:r w:rsidR="006D7979">
              <w:rPr>
                <w:sz w:val="22"/>
                <w:szCs w:val="22"/>
              </w:rPr>
              <w:t xml:space="preserve">/ </w:t>
            </w:r>
            <w:proofErr w:type="spellStart"/>
            <w:r w:rsidR="006D7979">
              <w:rPr>
                <w:sz w:val="22"/>
                <w:szCs w:val="22"/>
              </w:rPr>
              <w:t>Chairman</w:t>
            </w:r>
            <w:proofErr w:type="spellEnd"/>
            <w:r w:rsidR="006D7979">
              <w:rPr>
                <w:sz w:val="22"/>
                <w:szCs w:val="22"/>
              </w:rPr>
              <w:t xml:space="preserve"> </w:t>
            </w:r>
            <w:proofErr w:type="spellStart"/>
            <w:r w:rsidR="006D7979">
              <w:rPr>
                <w:sz w:val="22"/>
                <w:szCs w:val="22"/>
              </w:rPr>
              <w:t>of</w:t>
            </w:r>
            <w:proofErr w:type="spellEnd"/>
            <w:r w:rsidR="006D7979">
              <w:rPr>
                <w:sz w:val="22"/>
                <w:szCs w:val="22"/>
              </w:rPr>
              <w:t xml:space="preserve"> </w:t>
            </w:r>
            <w:proofErr w:type="spellStart"/>
            <w:r w:rsidR="006D7979">
              <w:rPr>
                <w:sz w:val="22"/>
                <w:szCs w:val="22"/>
              </w:rPr>
              <w:t>the</w:t>
            </w:r>
            <w:proofErr w:type="spellEnd"/>
            <w:r w:rsidR="006D7979">
              <w:rPr>
                <w:sz w:val="22"/>
                <w:szCs w:val="22"/>
              </w:rPr>
              <w:t xml:space="preserve"> </w:t>
            </w:r>
            <w:proofErr w:type="spellStart"/>
            <w:r w:rsidR="006D7979">
              <w:rPr>
                <w:sz w:val="22"/>
                <w:szCs w:val="22"/>
              </w:rPr>
              <w:t>Board</w:t>
            </w:r>
            <w:proofErr w:type="spellEnd"/>
          </w:p>
          <w:p w14:paraId="0E9AFA7A" w14:textId="10CC6717" w:rsidR="008C74C5" w:rsidRPr="00111246" w:rsidRDefault="008C74C5" w:rsidP="008C74C5">
            <w:pPr>
              <w:keepNext/>
              <w:keepLines/>
              <w:jc w:val="both"/>
              <w:rPr>
                <w:sz w:val="22"/>
                <w:szCs w:val="22"/>
                <w:lang w:val="pl-PL" w:bidi="en-GB"/>
              </w:rPr>
            </w:pPr>
          </w:p>
        </w:tc>
      </w:tr>
      <w:tr w:rsidR="008C74C5" w:rsidRPr="00807AA8" w14:paraId="0E9AFA86" w14:textId="77777777" w:rsidTr="00B75DE2">
        <w:tc>
          <w:tcPr>
            <w:tcW w:w="4531" w:type="dxa"/>
          </w:tcPr>
          <w:p w14:paraId="0E9AFA7C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7D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7E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7F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80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81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82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C3475">
              <w:rPr>
                <w:sz w:val="22"/>
                <w:szCs w:val="22"/>
              </w:rPr>
              <w:t>____________________________</w:t>
            </w:r>
          </w:p>
          <w:p w14:paraId="0E9AFA83" w14:textId="77777777" w:rsidR="00FC2924" w:rsidRPr="00D620F2" w:rsidRDefault="00FC2924" w:rsidP="00FC2924">
            <w:pPr>
              <w:keepNext/>
              <w:jc w:val="both"/>
              <w:rPr>
                <w:b/>
                <w:sz w:val="22"/>
                <w:szCs w:val="22"/>
              </w:rPr>
            </w:pPr>
            <w:r w:rsidRPr="004110DB">
              <w:rPr>
                <w:b/>
                <w:sz w:val="22"/>
                <w:szCs w:val="22"/>
              </w:rPr>
              <w:t>MYLAN HEALTHCARE CZ s.r.o.</w:t>
            </w:r>
          </w:p>
          <w:p w14:paraId="0E9AFA84" w14:textId="77777777" w:rsidR="008C74C5" w:rsidRPr="008C74C5" w:rsidRDefault="008C74C5" w:rsidP="00FD1796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8C74C5">
              <w:rPr>
                <w:sz w:val="22"/>
                <w:szCs w:val="22"/>
                <w:lang w:bidi="en-GB"/>
              </w:rPr>
              <w:t>M</w:t>
            </w:r>
            <w:r w:rsidRPr="008C74C5">
              <w:rPr>
                <w:sz w:val="22"/>
                <w:szCs w:val="22"/>
              </w:rPr>
              <w:t xml:space="preserve">UDr. Milan </w:t>
            </w:r>
            <w:proofErr w:type="spellStart"/>
            <w:r w:rsidRPr="008C74C5">
              <w:rPr>
                <w:sz w:val="22"/>
                <w:szCs w:val="22"/>
              </w:rPr>
              <w:t>Černek</w:t>
            </w:r>
            <w:proofErr w:type="spellEnd"/>
            <w:r w:rsidRPr="008C74C5">
              <w:rPr>
                <w:sz w:val="22"/>
                <w:szCs w:val="22"/>
              </w:rPr>
              <w:t xml:space="preserve">, </w:t>
            </w:r>
            <w:r w:rsidR="00FD1796">
              <w:rPr>
                <w:sz w:val="22"/>
                <w:szCs w:val="22"/>
              </w:rPr>
              <w:t>Jednatel</w:t>
            </w:r>
            <w:r w:rsidRPr="008C74C5">
              <w:rPr>
                <w:sz w:val="22"/>
                <w:szCs w:val="22"/>
              </w:rPr>
              <w:t xml:space="preserve"> / </w:t>
            </w:r>
            <w:proofErr w:type="spellStart"/>
            <w:r w:rsidR="00FD1796">
              <w:rPr>
                <w:sz w:val="22"/>
                <w:szCs w:val="22"/>
              </w:rPr>
              <w:t>Executive</w:t>
            </w:r>
            <w:proofErr w:type="spellEnd"/>
            <w:r w:rsidR="00FD1796">
              <w:rPr>
                <w:sz w:val="22"/>
                <w:szCs w:val="22"/>
              </w:rPr>
              <w:t xml:space="preserve"> </w:t>
            </w:r>
            <w:proofErr w:type="spellStart"/>
            <w:r w:rsidR="00FD1796">
              <w:rPr>
                <w:sz w:val="22"/>
                <w:szCs w:val="22"/>
              </w:rPr>
              <w:t>Director</w:t>
            </w:r>
            <w:proofErr w:type="spellEnd"/>
          </w:p>
        </w:tc>
        <w:tc>
          <w:tcPr>
            <w:tcW w:w="4820" w:type="dxa"/>
          </w:tcPr>
          <w:p w14:paraId="0E9AFA85" w14:textId="77777777" w:rsidR="008C74C5" w:rsidRPr="00111246" w:rsidRDefault="008C74C5" w:rsidP="008C74C5">
            <w:pPr>
              <w:keepNext/>
              <w:keepLines/>
              <w:jc w:val="both"/>
              <w:rPr>
                <w:sz w:val="22"/>
                <w:szCs w:val="22"/>
                <w:lang w:bidi="en-GB"/>
              </w:rPr>
            </w:pPr>
          </w:p>
        </w:tc>
      </w:tr>
      <w:tr w:rsidR="008C74C5" w:rsidRPr="00807AA8" w14:paraId="0E9AFA91" w14:textId="77777777" w:rsidTr="00B75DE2">
        <w:tc>
          <w:tcPr>
            <w:tcW w:w="4531" w:type="dxa"/>
          </w:tcPr>
          <w:p w14:paraId="0E9AFA87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88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89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8A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8B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8C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</w:p>
          <w:p w14:paraId="0E9AFA8D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AC3475">
              <w:rPr>
                <w:sz w:val="22"/>
                <w:szCs w:val="22"/>
              </w:rPr>
              <w:t>____________________________</w:t>
            </w:r>
          </w:p>
          <w:p w14:paraId="0E9AFA8E" w14:textId="77777777" w:rsidR="008C74C5" w:rsidRDefault="008C74C5" w:rsidP="008C74C5">
            <w:pPr>
              <w:keepNext/>
              <w:keepLines/>
              <w:jc w:val="both"/>
              <w:rPr>
                <w:rStyle w:val="preformatted"/>
                <w:b/>
                <w:sz w:val="22"/>
                <w:szCs w:val="22"/>
              </w:rPr>
            </w:pPr>
            <w:r w:rsidRPr="00D620F2">
              <w:rPr>
                <w:rStyle w:val="preformatted"/>
                <w:b/>
                <w:sz w:val="22"/>
                <w:szCs w:val="22"/>
              </w:rPr>
              <w:t xml:space="preserve">MEDA </w:t>
            </w:r>
            <w:proofErr w:type="spellStart"/>
            <w:r w:rsidRPr="00D620F2">
              <w:rPr>
                <w:rStyle w:val="preformatted"/>
                <w:b/>
                <w:sz w:val="22"/>
                <w:szCs w:val="22"/>
              </w:rPr>
              <w:t>Pharma</w:t>
            </w:r>
            <w:proofErr w:type="spellEnd"/>
            <w:r w:rsidRPr="00D620F2">
              <w:rPr>
                <w:rStyle w:val="preformatted"/>
                <w:b/>
                <w:sz w:val="22"/>
                <w:szCs w:val="22"/>
              </w:rPr>
              <w:t xml:space="preserve"> s.r.o.</w:t>
            </w:r>
          </w:p>
          <w:p w14:paraId="0E9AFA8F" w14:textId="77777777" w:rsidR="008C74C5" w:rsidRDefault="008C74C5" w:rsidP="008C74C5">
            <w:pPr>
              <w:keepNext/>
              <w:keepLines/>
              <w:jc w:val="both"/>
              <w:rPr>
                <w:sz w:val="22"/>
                <w:szCs w:val="22"/>
              </w:rPr>
            </w:pPr>
            <w:r w:rsidRPr="008C74C5">
              <w:rPr>
                <w:sz w:val="22"/>
                <w:szCs w:val="22"/>
                <w:lang w:bidi="en-GB"/>
              </w:rPr>
              <w:t>M</w:t>
            </w:r>
            <w:r w:rsidRPr="008C74C5">
              <w:rPr>
                <w:sz w:val="22"/>
                <w:szCs w:val="22"/>
              </w:rPr>
              <w:t xml:space="preserve">UDr. Milan </w:t>
            </w:r>
            <w:proofErr w:type="spellStart"/>
            <w:r w:rsidRPr="008C74C5">
              <w:rPr>
                <w:sz w:val="22"/>
                <w:szCs w:val="22"/>
              </w:rPr>
              <w:t>Černek</w:t>
            </w:r>
            <w:proofErr w:type="spellEnd"/>
            <w:r w:rsidRPr="008C74C5">
              <w:rPr>
                <w:sz w:val="22"/>
                <w:szCs w:val="22"/>
              </w:rPr>
              <w:t xml:space="preserve">, </w:t>
            </w:r>
            <w:r w:rsidR="00FC2924">
              <w:rPr>
                <w:sz w:val="22"/>
                <w:szCs w:val="22"/>
              </w:rPr>
              <w:t>Jednatel</w:t>
            </w:r>
            <w:r w:rsidR="00FC2924" w:rsidRPr="008C74C5">
              <w:rPr>
                <w:sz w:val="22"/>
                <w:szCs w:val="22"/>
              </w:rPr>
              <w:t xml:space="preserve"> </w:t>
            </w:r>
            <w:r w:rsidRPr="008C74C5">
              <w:rPr>
                <w:sz w:val="22"/>
                <w:szCs w:val="22"/>
              </w:rPr>
              <w:t xml:space="preserve">/ </w:t>
            </w:r>
            <w:proofErr w:type="spellStart"/>
            <w:r w:rsidR="00FC2924">
              <w:rPr>
                <w:sz w:val="22"/>
                <w:szCs w:val="22"/>
              </w:rPr>
              <w:t>Executive</w:t>
            </w:r>
            <w:proofErr w:type="spellEnd"/>
            <w:r w:rsidR="00FC2924">
              <w:rPr>
                <w:sz w:val="22"/>
                <w:szCs w:val="22"/>
              </w:rPr>
              <w:t xml:space="preserve"> </w:t>
            </w:r>
            <w:proofErr w:type="spellStart"/>
            <w:r w:rsidR="00FC2924">
              <w:rPr>
                <w:sz w:val="22"/>
                <w:szCs w:val="22"/>
              </w:rPr>
              <w:t>Director</w:t>
            </w:r>
            <w:proofErr w:type="spellEnd"/>
          </w:p>
        </w:tc>
        <w:tc>
          <w:tcPr>
            <w:tcW w:w="4820" w:type="dxa"/>
          </w:tcPr>
          <w:p w14:paraId="0E9AFA90" w14:textId="77777777" w:rsidR="008C74C5" w:rsidRPr="008C74C5" w:rsidRDefault="008C74C5" w:rsidP="008C74C5">
            <w:pPr>
              <w:keepNext/>
              <w:keepLines/>
              <w:jc w:val="both"/>
              <w:rPr>
                <w:sz w:val="22"/>
                <w:szCs w:val="22"/>
                <w:lang w:bidi="en-GB"/>
              </w:rPr>
            </w:pPr>
          </w:p>
        </w:tc>
      </w:tr>
    </w:tbl>
    <w:p w14:paraId="0E9AFA92" w14:textId="77777777" w:rsidR="006E2927" w:rsidRDefault="006E2927" w:rsidP="0096426C">
      <w:pPr>
        <w:pStyle w:val="Zkladntext2"/>
        <w:rPr>
          <w:b/>
          <w:sz w:val="22"/>
          <w:szCs w:val="22"/>
        </w:rPr>
      </w:pPr>
    </w:p>
    <w:p w14:paraId="0E9AFA93" w14:textId="77777777" w:rsidR="002319FD" w:rsidRDefault="002319FD" w:rsidP="008C74C5">
      <w:pPr>
        <w:pStyle w:val="Zkladntext2"/>
        <w:ind w:left="567" w:hanging="567"/>
        <w:rPr>
          <w:sz w:val="22"/>
          <w:szCs w:val="22"/>
          <w:lang w:val="en-GB" w:bidi="en-GB"/>
        </w:rPr>
      </w:pPr>
      <w:r>
        <w:rPr>
          <w:sz w:val="22"/>
          <w:szCs w:val="22"/>
          <w:lang w:val="en-GB" w:bidi="en-GB"/>
        </w:rPr>
        <w:br w:type="page"/>
      </w:r>
    </w:p>
    <w:p w14:paraId="0E9AFA94" w14:textId="77777777" w:rsidR="00C80583" w:rsidRDefault="00C80583" w:rsidP="00C80583">
      <w:pPr>
        <w:pStyle w:val="Zkladntext2"/>
        <w:ind w:left="567" w:hanging="567"/>
        <w:rPr>
          <w:sz w:val="22"/>
          <w:szCs w:val="22"/>
          <w:lang w:val="en-GB" w:bidi="en-GB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4252"/>
        <w:gridCol w:w="4243"/>
      </w:tblGrid>
      <w:tr w:rsidR="00C80583" w14:paraId="0E9AFA99" w14:textId="77777777" w:rsidTr="00D720A6">
        <w:tc>
          <w:tcPr>
            <w:tcW w:w="4531" w:type="dxa"/>
          </w:tcPr>
          <w:p w14:paraId="0E9AFA95" w14:textId="77777777" w:rsidR="00C80583" w:rsidRDefault="00C80583" w:rsidP="00D720A6">
            <w:pPr>
              <w:pStyle w:val="Zkladntext2"/>
              <w:ind w:left="567" w:hanging="567"/>
              <w:rPr>
                <w:sz w:val="22"/>
                <w:szCs w:val="22"/>
              </w:rPr>
            </w:pPr>
            <w:r>
              <w:tab/>
            </w:r>
            <w:r>
              <w:rPr>
                <w:sz w:val="22"/>
                <w:szCs w:val="22"/>
              </w:rPr>
              <w:t>Příloha č. 1 – seznam Výrobků</w:t>
            </w:r>
          </w:p>
          <w:p w14:paraId="0E9AFA96" w14:textId="77777777" w:rsidR="00C80583" w:rsidRDefault="00C80583" w:rsidP="00D720A6">
            <w:pPr>
              <w:pStyle w:val="Zkladntext2"/>
              <w:tabs>
                <w:tab w:val="left" w:pos="1365"/>
              </w:tabs>
            </w:pPr>
          </w:p>
        </w:tc>
        <w:tc>
          <w:tcPr>
            <w:tcW w:w="4531" w:type="dxa"/>
          </w:tcPr>
          <w:p w14:paraId="0E9AFA97" w14:textId="77777777" w:rsidR="00C80583" w:rsidRPr="000C5F68" w:rsidRDefault="00C80583" w:rsidP="00D720A6">
            <w:pPr>
              <w:pStyle w:val="Zkladntext2"/>
              <w:ind w:left="567" w:hanging="567"/>
              <w:rPr>
                <w:sz w:val="22"/>
                <w:szCs w:val="22"/>
                <w:lang w:val="en-GB"/>
              </w:rPr>
            </w:pPr>
            <w:r w:rsidRPr="000C5F68">
              <w:rPr>
                <w:sz w:val="22"/>
                <w:szCs w:val="22"/>
                <w:lang w:val="en-GB" w:bidi="en-GB"/>
              </w:rPr>
              <w:t>Annex 1 – Product List</w:t>
            </w:r>
          </w:p>
          <w:p w14:paraId="0E9AFA98" w14:textId="77777777" w:rsidR="00C80583" w:rsidRDefault="00C80583" w:rsidP="00D720A6">
            <w:pPr>
              <w:pStyle w:val="Zkladntext2"/>
            </w:pPr>
          </w:p>
        </w:tc>
      </w:tr>
    </w:tbl>
    <w:p w14:paraId="0E9AFA9A" w14:textId="77777777" w:rsidR="00C80583" w:rsidRDefault="00C80583" w:rsidP="00C80583">
      <w:pPr>
        <w:pStyle w:val="Zkladntext2"/>
        <w:ind w:left="567" w:hanging="567"/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4251"/>
        <w:gridCol w:w="1816"/>
        <w:gridCol w:w="2153"/>
      </w:tblGrid>
      <w:tr w:rsidR="00353066" w:rsidRPr="003D5BB7" w14:paraId="6D49B9D6" w14:textId="77777777" w:rsidTr="0045209D">
        <w:trPr>
          <w:trHeight w:val="73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0F4B2A5" w14:textId="77777777" w:rsidR="00353066" w:rsidRPr="003D5BB7" w:rsidRDefault="00353066" w:rsidP="003D5BB7">
            <w:pPr>
              <w:ind w:firstLineChars="100" w:firstLine="22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C_KOD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38B780B" w14:textId="77777777" w:rsidR="00353066" w:rsidRPr="003D5BB7" w:rsidRDefault="00353066" w:rsidP="003D5BB7">
            <w:pPr>
              <w:ind w:firstLineChars="100" w:firstLine="22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ukt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888FDD6" w14:textId="77777777" w:rsidR="00353066" w:rsidRPr="003D5BB7" w:rsidRDefault="00353066" w:rsidP="003D5BB7">
            <w:pPr>
              <w:ind w:firstLineChars="100" w:firstLine="22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orma přípravku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A7ECB49" w14:textId="77777777" w:rsidR="00353066" w:rsidRPr="003D5BB7" w:rsidRDefault="00353066" w:rsidP="003D5BB7">
            <w:pPr>
              <w:ind w:firstLineChars="100" w:firstLine="22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lení přípravku</w:t>
            </w:r>
          </w:p>
        </w:tc>
      </w:tr>
      <w:tr w:rsidR="00353066" w:rsidRPr="003D5BB7" w14:paraId="6D473358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2C9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00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313E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Alendrogen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70 mg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D0D9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nob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C69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12 x 70 mg</w:t>
            </w:r>
          </w:p>
        </w:tc>
      </w:tr>
      <w:tr w:rsidR="00353066" w:rsidRPr="003D5BB7" w14:paraId="54E22264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A26A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01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067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Anastrozol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1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3B14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24C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30 x 1 mg</w:t>
            </w:r>
          </w:p>
        </w:tc>
      </w:tr>
      <w:tr w:rsidR="00353066" w:rsidRPr="003D5BB7" w14:paraId="299F852E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46A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36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34D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Betaserc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D84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nob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C9CC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60 x 16 mg</w:t>
            </w:r>
          </w:p>
        </w:tc>
      </w:tr>
      <w:tr w:rsidR="00353066" w:rsidRPr="003D5BB7" w14:paraId="6A4C29AD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090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82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DF18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Betaserc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6FB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nob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8AB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100 x 24 mg</w:t>
            </w:r>
          </w:p>
        </w:tc>
      </w:tr>
      <w:tr w:rsidR="00353066" w:rsidRPr="003D5BB7" w14:paraId="3CE25721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CF9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37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6BB1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Betaserc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2729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nob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432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50 x 24 mg</w:t>
            </w:r>
          </w:p>
        </w:tc>
      </w:tr>
      <w:tr w:rsidR="00353066" w:rsidRPr="003D5BB7" w14:paraId="78EC9AC2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566B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37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374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Betaserc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415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nob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4FF8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100 x 8 mg</w:t>
            </w:r>
          </w:p>
        </w:tc>
      </w:tr>
      <w:tr w:rsidR="00353066" w:rsidRPr="003D5BB7" w14:paraId="14858A40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F120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03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79C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Bisoprolol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1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51DB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2FD9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30 x 10 mg</w:t>
            </w:r>
          </w:p>
        </w:tc>
      </w:tr>
      <w:tr w:rsidR="00353066" w:rsidRPr="003D5BB7" w14:paraId="6A2BF493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7ABC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MYL003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967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Bisoprolol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1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412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3AA1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100 x 10 mg</w:t>
            </w:r>
          </w:p>
        </w:tc>
      </w:tr>
      <w:tr w:rsidR="00353066" w:rsidRPr="003D5BB7" w14:paraId="44CE57B3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8D2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MYL003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C8F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Bisoprolol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2,5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7B4E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40E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30 x 2,5 mg</w:t>
            </w:r>
          </w:p>
        </w:tc>
      </w:tr>
      <w:tr w:rsidR="00353066" w:rsidRPr="003D5BB7" w14:paraId="0B30542E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44F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03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BE7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Bisoprolol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5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DB0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7D8C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30 x 5 mg</w:t>
            </w:r>
          </w:p>
        </w:tc>
      </w:tr>
      <w:tr w:rsidR="00353066" w:rsidRPr="003D5BB7" w14:paraId="1AA759DD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26FA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03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AED1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soprolo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65D0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A6E4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x 5 mg</w:t>
            </w:r>
          </w:p>
        </w:tc>
      </w:tr>
      <w:tr w:rsidR="00353066" w:rsidRPr="003D5BB7" w14:paraId="17F6F9A5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2F61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04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846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epezi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5CBA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i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2868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 x 10 mg</w:t>
            </w:r>
          </w:p>
        </w:tc>
      </w:tr>
      <w:tr w:rsidR="00353066" w:rsidRPr="003D5BB7" w14:paraId="6F3414FB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FCF0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04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BF2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epezi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278B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E58D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 x 10 mg</w:t>
            </w:r>
          </w:p>
        </w:tc>
      </w:tr>
      <w:tr w:rsidR="00353066" w:rsidRPr="003D5BB7" w14:paraId="0852D4FA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DB51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32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D93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epezi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6DE4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A10B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 x 10 mg</w:t>
            </w:r>
          </w:p>
        </w:tc>
      </w:tr>
      <w:tr w:rsidR="00353066" w:rsidRPr="003D5BB7" w14:paraId="08B6972E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343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04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AFFB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epezi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22FA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8ECA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 x 10 mg</w:t>
            </w:r>
          </w:p>
        </w:tc>
      </w:tr>
      <w:tr w:rsidR="00353066" w:rsidRPr="003D5BB7" w14:paraId="40050CF3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713D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04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AC68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nepezi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D64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C94A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 x 5 mg</w:t>
            </w:r>
          </w:p>
        </w:tc>
      </w:tr>
      <w:tr w:rsidR="00353066" w:rsidRPr="003D5BB7" w14:paraId="14330732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A3CA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33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AF1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rzoge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bi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 mg/ml + 5 mg/ml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261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h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t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l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524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x 5 ml</w:t>
            </w:r>
          </w:p>
        </w:tc>
      </w:tr>
      <w:tr w:rsidR="00353066" w:rsidRPr="003D5BB7" w14:paraId="6CE36536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D2D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04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2D4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rzoge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bi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 mg/ml + 5 mg/ml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C6D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h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tt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l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51C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x 5 ml</w:t>
            </w:r>
          </w:p>
        </w:tc>
      </w:tr>
      <w:tr w:rsidR="00353066" w:rsidRPr="003D5BB7" w14:paraId="0D7D8EF0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C1D9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69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8BAC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zetimib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E89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b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233C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x 10 mg</w:t>
            </w:r>
          </w:p>
        </w:tc>
      </w:tr>
      <w:tr w:rsidR="00353066" w:rsidRPr="003D5BB7" w14:paraId="6BFF46A6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545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69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9D98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zetimib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 mg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B440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b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C19D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 x 10 mg</w:t>
            </w:r>
          </w:p>
        </w:tc>
      </w:tr>
      <w:tr w:rsidR="00353066" w:rsidRPr="003D5BB7" w14:paraId="634FF8A7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4B5C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18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AB68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ntany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 mikrogramů/ hodin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9584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dr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AF88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x 16,8 mg</w:t>
            </w:r>
          </w:p>
        </w:tc>
      </w:tr>
      <w:tr w:rsidR="00353066" w:rsidRPr="003D5BB7" w14:paraId="793376B9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0F70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19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377D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ntany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0 mikrogramů/ hodin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842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dr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EDB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x 8,4 mg</w:t>
            </w:r>
          </w:p>
        </w:tc>
      </w:tr>
      <w:tr w:rsidR="00353066" w:rsidRPr="003D5BB7" w14:paraId="2CAEE599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9C34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19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4C31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ntany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75 mikrogramů/ hodinu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AF8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dr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523E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x 12,6 mg</w:t>
            </w:r>
          </w:p>
        </w:tc>
      </w:tr>
      <w:tr w:rsidR="00353066" w:rsidRPr="003D5BB7" w14:paraId="5C690D41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E69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67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E3B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Fulphila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574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inj</w:t>
            </w:r>
            <w:proofErr w:type="spellEnd"/>
            <w:r w:rsidRPr="003D5BB7">
              <w:rPr>
                <w:rFonts w:asciiTheme="minorHAnsi" w:hAnsiTheme="minorHAnsi" w:cstheme="minorHAnsi"/>
                <w:sz w:val="22"/>
                <w:szCs w:val="22"/>
              </w:rPr>
              <w:t xml:space="preserve"> sol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590D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sz w:val="22"/>
                <w:szCs w:val="22"/>
              </w:rPr>
              <w:t>1 x 0,6 ml</w:t>
            </w:r>
          </w:p>
        </w:tc>
      </w:tr>
      <w:tr w:rsidR="00353066" w:rsidRPr="003D5BB7" w14:paraId="0234E574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6608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07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7C7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nisetro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A84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F3AC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x 1 mg</w:t>
            </w:r>
          </w:p>
        </w:tc>
      </w:tr>
      <w:tr w:rsidR="00353066" w:rsidRPr="003D5BB7" w14:paraId="209059B0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500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07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DA2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andronát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5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FE8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84B1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x 150 mg</w:t>
            </w:r>
          </w:p>
        </w:tc>
      </w:tr>
      <w:tr w:rsidR="00353066" w:rsidRPr="003D5BB7" w14:paraId="18FC0B32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712E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0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2F4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opti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BD6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A169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 x 40 mg</w:t>
            </w:r>
          </w:p>
        </w:tc>
      </w:tr>
      <w:tr w:rsidR="00353066" w:rsidRPr="003D5BB7" w14:paraId="185B92CB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2CAC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0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E56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opti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B40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6A09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 x 80 mg</w:t>
            </w:r>
          </w:p>
        </w:tc>
      </w:tr>
      <w:tr w:rsidR="00353066" w:rsidRPr="003D5BB7" w14:paraId="445AB13D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4014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0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2848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opti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R 24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1F8E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7CC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x 240 mg</w:t>
            </w:r>
          </w:p>
        </w:tc>
      </w:tr>
      <w:tr w:rsidR="00353066" w:rsidRPr="003D5BB7" w14:paraId="5CE5D843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4DF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0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FB81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opti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R 24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3AB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307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x 240 mg</w:t>
            </w:r>
          </w:p>
        </w:tc>
      </w:tr>
      <w:tr w:rsidR="00353066" w:rsidRPr="003D5BB7" w14:paraId="5C4B5F0A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616C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07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D75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inotec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 mg/ml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E6B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nc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l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F61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x 2 ml</w:t>
            </w:r>
          </w:p>
        </w:tc>
      </w:tr>
      <w:tr w:rsidR="00353066" w:rsidRPr="003D5BB7" w14:paraId="332C6C36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F38D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07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633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rinotec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 mg/ml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906B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nc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l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1A2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x 5 ml</w:t>
            </w:r>
          </w:p>
        </w:tc>
      </w:tr>
      <w:tr w:rsidR="00353066" w:rsidRPr="003D5BB7" w14:paraId="1A542DD6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26A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1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FAB1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o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 0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046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s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d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EFA4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  <w:tr w:rsidR="00353066" w:rsidRPr="003D5BB7" w14:paraId="31E11C64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3A9E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1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6368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reo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 0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4F8A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s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td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5B4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353066" w:rsidRPr="003D5BB7" w14:paraId="06413F99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65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YL029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A4EA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,5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5E6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7480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x 2,5 mg</w:t>
            </w:r>
          </w:p>
        </w:tc>
      </w:tr>
      <w:tr w:rsidR="00353066" w:rsidRPr="003D5BB7" w14:paraId="293EF484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960B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26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569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,5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B88E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1080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x 2,5 mg</w:t>
            </w:r>
          </w:p>
        </w:tc>
      </w:tr>
      <w:tr w:rsidR="00353066" w:rsidRPr="003D5BB7" w14:paraId="1168F622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22B9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4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A394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anz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516A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118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 x 1000 mg</w:t>
            </w:r>
          </w:p>
        </w:tc>
      </w:tr>
      <w:tr w:rsidR="00353066" w:rsidRPr="003D5BB7" w14:paraId="628A3797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2F8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4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580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anz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5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932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291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 x 250 mg</w:t>
            </w:r>
          </w:p>
        </w:tc>
      </w:tr>
      <w:tr w:rsidR="00353066" w:rsidRPr="003D5BB7" w14:paraId="635A22FB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97E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4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67BD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anz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0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A49C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E4B0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8 x 500 mg</w:t>
            </w:r>
          </w:p>
        </w:tc>
      </w:tr>
      <w:tr w:rsidR="00353066" w:rsidRPr="003D5BB7" w14:paraId="57293C21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D85E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4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A1DE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velanz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0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B49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D0E8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 x 500 mg</w:t>
            </w:r>
          </w:p>
        </w:tc>
      </w:tr>
      <w:tr w:rsidR="00353066" w:rsidRPr="003D5BB7" w14:paraId="3695163B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B4B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1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020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panthy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67 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C10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s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ur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4B3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x 267 mg</w:t>
            </w:r>
          </w:p>
        </w:tc>
      </w:tr>
      <w:tr w:rsidR="00353066" w:rsidRPr="003D5BB7" w14:paraId="5DA095E8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B771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1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EEEA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panthy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67 M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7E1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s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ur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5B1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 x 267 mg</w:t>
            </w:r>
          </w:p>
        </w:tc>
      </w:tr>
      <w:tr w:rsidR="00353066" w:rsidRPr="003D5BB7" w14:paraId="3B3B3985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D359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2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2DB1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panthy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t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45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C5F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F5A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0 x </w:t>
            </w:r>
            <w:proofErr w:type="gram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5  mg</w:t>
            </w:r>
            <w:proofErr w:type="gramEnd"/>
          </w:p>
        </w:tc>
      </w:tr>
      <w:tr w:rsidR="00353066" w:rsidRPr="003D5BB7" w14:paraId="70B4D3A5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6BD8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2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CC89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panthy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t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45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8E8B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3E1D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0 x </w:t>
            </w:r>
            <w:proofErr w:type="gram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5  mg</w:t>
            </w:r>
            <w:proofErr w:type="gramEnd"/>
          </w:p>
        </w:tc>
      </w:tr>
      <w:tr w:rsidR="00353066" w:rsidRPr="003D5BB7" w14:paraId="3876C45D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5D78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2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9F0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panthy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 215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8351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A7F9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x 215 mg</w:t>
            </w:r>
          </w:p>
        </w:tc>
      </w:tr>
      <w:tr w:rsidR="00353066" w:rsidRPr="003D5BB7" w14:paraId="74E5F9C2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F38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2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F84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panthy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 215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E45B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2B8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x 215 mg</w:t>
            </w:r>
          </w:p>
        </w:tc>
      </w:tr>
      <w:tr w:rsidR="00353066" w:rsidRPr="003D5BB7" w14:paraId="5CD56862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780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2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D71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panthy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upra 16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2B68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t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E20A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 x 160 mg</w:t>
            </w:r>
          </w:p>
        </w:tc>
      </w:tr>
      <w:tr w:rsidR="00353066" w:rsidRPr="003D5BB7" w14:paraId="2ACC84B6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4DC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09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A6F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formi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D7D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822A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x 1 000 mg</w:t>
            </w:r>
          </w:p>
        </w:tc>
      </w:tr>
      <w:tr w:rsidR="00353066" w:rsidRPr="003D5BB7" w14:paraId="13F4F1C3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12E9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09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4EC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formi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BB8C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A46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 x 1 000 mg</w:t>
            </w:r>
          </w:p>
        </w:tc>
      </w:tr>
      <w:tr w:rsidR="00353066" w:rsidRPr="003D5BB7" w14:paraId="559496AE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751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09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7098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formi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0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56D4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EB2B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x 500 mg</w:t>
            </w:r>
          </w:p>
        </w:tc>
      </w:tr>
      <w:tr w:rsidR="00353066" w:rsidRPr="003D5BB7" w14:paraId="7BBF64FD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64AE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09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0A60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formi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0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D99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6CF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 x 500 mg</w:t>
            </w:r>
          </w:p>
        </w:tc>
      </w:tr>
      <w:tr w:rsidR="00353066" w:rsidRPr="003D5BB7" w14:paraId="18309DBE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3F7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09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0CA0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formi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5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0794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8E1C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x 850 mg</w:t>
            </w:r>
          </w:p>
        </w:tc>
      </w:tr>
      <w:tr w:rsidR="00353066" w:rsidRPr="003D5BB7" w14:paraId="342581BD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462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09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E21A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tformi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85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D41E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401E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0 x 850 mg</w:t>
            </w:r>
          </w:p>
        </w:tc>
      </w:tr>
      <w:tr w:rsidR="00353066" w:rsidRPr="003D5BB7" w14:paraId="4D94C39F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EF80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25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FA50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anzapi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B4E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i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62F9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 x 1 x 10 mg</w:t>
            </w:r>
          </w:p>
        </w:tc>
      </w:tr>
      <w:tr w:rsidR="00353066" w:rsidRPr="003D5BB7" w14:paraId="56993247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8A7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11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9F4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anzapi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926C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253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 x 10 mg</w:t>
            </w:r>
          </w:p>
        </w:tc>
      </w:tr>
      <w:tr w:rsidR="00353066" w:rsidRPr="003D5BB7" w14:paraId="7E77125A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A75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82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1D8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anzapi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D0F4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FA7A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 x 10 mg</w:t>
            </w:r>
          </w:p>
        </w:tc>
      </w:tr>
      <w:tr w:rsidR="00353066" w:rsidRPr="003D5BB7" w14:paraId="0A39EB8D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0699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25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FDC4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anzapi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372D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r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i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6D4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 x 1 x 5 mg</w:t>
            </w:r>
          </w:p>
        </w:tc>
      </w:tr>
      <w:tr w:rsidR="00353066" w:rsidRPr="003D5BB7" w14:paraId="4B09E5A9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40E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11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185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anzapi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F98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6D8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 x 5 mg</w:t>
            </w:r>
          </w:p>
        </w:tc>
      </w:tr>
      <w:tr w:rsidR="00353066" w:rsidRPr="003D5BB7" w14:paraId="07A4E617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4EA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68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CCBA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xykodo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loxo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C898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64E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x 10 mg / 5 mg</w:t>
            </w:r>
          </w:p>
        </w:tc>
      </w:tr>
      <w:tr w:rsidR="00353066" w:rsidRPr="003D5BB7" w14:paraId="0D95D430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BBD9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68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426B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xykodo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loxo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AC74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D714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x 20 mg / 10 mg</w:t>
            </w:r>
          </w:p>
        </w:tc>
      </w:tr>
      <w:tr w:rsidR="00353066" w:rsidRPr="003D5BB7" w14:paraId="5B4D0D15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F89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68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A1C0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xykodo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loxo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128D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6FDB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0 x 40 mg / 20 mg</w:t>
            </w:r>
          </w:p>
        </w:tc>
      </w:tr>
      <w:tr w:rsidR="00353066" w:rsidRPr="003D5BB7" w14:paraId="53EBDE7B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C761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26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4B5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ntomy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EE4B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9B19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x 40 mg</w:t>
            </w:r>
          </w:p>
        </w:tc>
      </w:tr>
      <w:tr w:rsidR="00353066" w:rsidRPr="003D5BB7" w14:paraId="03B1DAD6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EAB4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28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A9A9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ntomy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99E0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t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0C4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x 40 mg</w:t>
            </w:r>
          </w:p>
        </w:tc>
      </w:tr>
      <w:tr w:rsidR="00353066" w:rsidRPr="003D5BB7" w14:paraId="637AEB89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EB74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20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0F0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oglitazo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5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9FDC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b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967B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 x 15 mg</w:t>
            </w:r>
          </w:p>
        </w:tc>
      </w:tr>
      <w:tr w:rsidR="00353066" w:rsidRPr="003D5BB7" w14:paraId="5A2C5A8A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D489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177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FA4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oglitazo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349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b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1A3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 x 30 mg</w:t>
            </w:r>
          </w:p>
        </w:tc>
      </w:tr>
      <w:tr w:rsidR="00353066" w:rsidRPr="003D5BB7" w14:paraId="42B41CB2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4090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2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4CE8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tmonorm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5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370D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AE3C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x 150 mg</w:t>
            </w:r>
          </w:p>
        </w:tc>
      </w:tr>
      <w:tr w:rsidR="00353066" w:rsidRPr="003D5BB7" w14:paraId="1776AC36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BDE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2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D08A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tmonorm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5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1EF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D11A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 x 150 mg</w:t>
            </w:r>
          </w:p>
        </w:tc>
      </w:tr>
      <w:tr w:rsidR="00353066" w:rsidRPr="003D5BB7" w14:paraId="15432AF7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5E5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31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50D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tmonorm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0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7DEE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DD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x 300 mg</w:t>
            </w:r>
          </w:p>
        </w:tc>
      </w:tr>
      <w:tr w:rsidR="00353066" w:rsidRPr="003D5BB7" w14:paraId="337B1DE9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FD40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3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AE9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ytmonorm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0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6CAA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63C4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 x 300 mg</w:t>
            </w:r>
          </w:p>
        </w:tc>
      </w:tr>
      <w:tr w:rsidR="00353066" w:rsidRPr="003D5BB7" w14:paraId="29FD03F2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46F8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688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F2C0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kep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5 mikrogramů/125 mikrogramů/dávk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5D6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h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s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43D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mcg/125mcg/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áv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x 120dáv</w:t>
            </w:r>
          </w:p>
        </w:tc>
      </w:tr>
      <w:tr w:rsidR="00353066" w:rsidRPr="003D5BB7" w14:paraId="41EF53F3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22EB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689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036E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kep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5 mikrogramů/250 mikrogramů/dávka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7B1D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h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s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ss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CD71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mcg/250mcg/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áv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x 120dáv</w:t>
            </w:r>
          </w:p>
        </w:tc>
      </w:tr>
      <w:tr w:rsidR="00353066" w:rsidRPr="003D5BB7" w14:paraId="4BB69CBC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5A5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69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25EC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trali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0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95C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6188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x 100 mg</w:t>
            </w:r>
          </w:p>
        </w:tc>
      </w:tr>
      <w:tr w:rsidR="00353066" w:rsidRPr="003D5BB7" w14:paraId="3459076F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BBBA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MYL069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335D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trali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283E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8180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 x 50 mg</w:t>
            </w:r>
          </w:p>
        </w:tc>
      </w:tr>
      <w:tr w:rsidR="00353066" w:rsidRPr="003D5BB7" w14:paraId="4FB929E8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F19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693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0E5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trali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5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50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C3B7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 x 50 mg</w:t>
            </w:r>
          </w:p>
        </w:tc>
      </w:tr>
      <w:tr w:rsidR="00353066" w:rsidRPr="003D5BB7" w14:paraId="35F19F34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8EBD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144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804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vastati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92A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3A33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x 20 mg</w:t>
            </w:r>
          </w:p>
        </w:tc>
      </w:tr>
      <w:tr w:rsidR="00353066" w:rsidRPr="003D5BB7" w14:paraId="50992002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5E38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146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859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vastati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9081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6381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 x 40 mg</w:t>
            </w:r>
          </w:p>
        </w:tc>
      </w:tr>
      <w:tr w:rsidR="00353066" w:rsidRPr="003D5BB7" w14:paraId="75C4EB15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C5E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72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C8B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ris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,5 mg/0,4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929C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ps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ur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2FC1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 x 0,5 mg/0,4 mg</w:t>
            </w:r>
          </w:p>
        </w:tc>
      </w:tr>
      <w:tr w:rsidR="00353066" w:rsidRPr="003D5BB7" w14:paraId="202695C0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7B05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475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E96F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rikonazo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0 mg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3134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b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lm</w:t>
            </w:r>
            <w:proofErr w:type="spellEnd"/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5542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 x 200 mg</w:t>
            </w:r>
          </w:p>
        </w:tc>
      </w:tr>
      <w:tr w:rsidR="00353066" w:rsidRPr="003D5BB7" w14:paraId="430FA336" w14:textId="77777777" w:rsidTr="0045209D">
        <w:trPr>
          <w:trHeight w:val="34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B940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0510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B526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rikonazol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lan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0 mg 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59AD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v</w:t>
            </w:r>
            <w:proofErr w:type="spellEnd"/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l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F519" w14:textId="77777777" w:rsidR="00353066" w:rsidRPr="003D5BB7" w:rsidRDefault="00353066" w:rsidP="003D5BB7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D5BB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x 200 mg</w:t>
            </w:r>
          </w:p>
        </w:tc>
      </w:tr>
    </w:tbl>
    <w:p w14:paraId="5B1A83BA" w14:textId="1AEE0DCE" w:rsidR="004D1140" w:rsidRDefault="004D1140" w:rsidP="0077299B">
      <w:pPr>
        <w:spacing w:after="160" w:line="259" w:lineRule="auto"/>
        <w:jc w:val="both"/>
        <w:rPr>
          <w:sz w:val="24"/>
        </w:rPr>
      </w:pPr>
    </w:p>
    <w:p w14:paraId="399447CA" w14:textId="77777777" w:rsidR="00773E71" w:rsidRDefault="00773E71" w:rsidP="00C80583">
      <w:pPr>
        <w:spacing w:after="160" w:line="259" w:lineRule="auto"/>
        <w:rPr>
          <w:sz w:val="24"/>
        </w:rPr>
      </w:pPr>
    </w:p>
    <w:p w14:paraId="60522ADC" w14:textId="4B432D3C" w:rsidR="004D1140" w:rsidRDefault="004D1140" w:rsidP="00C80583">
      <w:pPr>
        <w:spacing w:after="160" w:line="259" w:lineRule="auto"/>
        <w:rPr>
          <w:sz w:val="24"/>
        </w:rPr>
      </w:pPr>
    </w:p>
    <w:p w14:paraId="6B2B458A" w14:textId="7617AACD" w:rsidR="004D1140" w:rsidRDefault="004D1140" w:rsidP="00C80583">
      <w:pPr>
        <w:spacing w:after="160" w:line="259" w:lineRule="auto"/>
        <w:rPr>
          <w:sz w:val="24"/>
        </w:rPr>
      </w:pPr>
    </w:p>
    <w:p w14:paraId="05007B6E" w14:textId="7E8BCF4C" w:rsidR="004D1140" w:rsidRDefault="004D1140" w:rsidP="00C80583">
      <w:pPr>
        <w:spacing w:after="160" w:line="259" w:lineRule="auto"/>
        <w:rPr>
          <w:sz w:val="24"/>
        </w:rPr>
      </w:pPr>
    </w:p>
    <w:p w14:paraId="549C9A7B" w14:textId="16DF54E6" w:rsidR="004D1140" w:rsidRDefault="004D1140" w:rsidP="00C80583">
      <w:pPr>
        <w:spacing w:after="160" w:line="259" w:lineRule="auto"/>
        <w:rPr>
          <w:sz w:val="24"/>
        </w:rPr>
      </w:pPr>
    </w:p>
    <w:p w14:paraId="10C8CAD5" w14:textId="021A079A" w:rsidR="004D1140" w:rsidRDefault="004D1140" w:rsidP="00C80583">
      <w:pPr>
        <w:spacing w:after="160" w:line="259" w:lineRule="auto"/>
        <w:rPr>
          <w:sz w:val="24"/>
        </w:rPr>
      </w:pPr>
    </w:p>
    <w:p w14:paraId="3BA25797" w14:textId="5E0721FC" w:rsidR="004D1140" w:rsidRDefault="004D1140" w:rsidP="00C80583">
      <w:pPr>
        <w:spacing w:after="160" w:line="259" w:lineRule="auto"/>
        <w:rPr>
          <w:sz w:val="24"/>
        </w:rPr>
      </w:pPr>
    </w:p>
    <w:p w14:paraId="52AFA121" w14:textId="36C54E00" w:rsidR="004D1140" w:rsidRDefault="004D1140" w:rsidP="00C80583">
      <w:pPr>
        <w:spacing w:after="160" w:line="259" w:lineRule="auto"/>
        <w:rPr>
          <w:sz w:val="24"/>
        </w:rPr>
      </w:pPr>
    </w:p>
    <w:p w14:paraId="4A4E15C4" w14:textId="30A5C9C9" w:rsidR="004D1140" w:rsidRDefault="004D1140" w:rsidP="00C80583">
      <w:pPr>
        <w:spacing w:after="160" w:line="259" w:lineRule="auto"/>
        <w:rPr>
          <w:sz w:val="24"/>
        </w:rPr>
      </w:pPr>
    </w:p>
    <w:p w14:paraId="633AE5BB" w14:textId="658C1C3C" w:rsidR="004D1140" w:rsidRDefault="004D1140" w:rsidP="00C80583">
      <w:pPr>
        <w:spacing w:after="160" w:line="259" w:lineRule="auto"/>
        <w:rPr>
          <w:sz w:val="24"/>
        </w:rPr>
      </w:pPr>
    </w:p>
    <w:p w14:paraId="4B2419D0" w14:textId="42FF2F9B" w:rsidR="004D1140" w:rsidRDefault="004D1140" w:rsidP="00C80583">
      <w:pPr>
        <w:spacing w:after="160" w:line="259" w:lineRule="auto"/>
        <w:rPr>
          <w:sz w:val="24"/>
        </w:rPr>
      </w:pPr>
    </w:p>
    <w:p w14:paraId="52D22E7D" w14:textId="644E61CD" w:rsidR="004D1140" w:rsidRDefault="004D1140" w:rsidP="00C80583">
      <w:pPr>
        <w:spacing w:after="160" w:line="259" w:lineRule="auto"/>
        <w:rPr>
          <w:sz w:val="24"/>
        </w:rPr>
      </w:pPr>
    </w:p>
    <w:p w14:paraId="2E0AE0FF" w14:textId="72666336" w:rsidR="004D1140" w:rsidRDefault="004D1140" w:rsidP="00C80583">
      <w:pPr>
        <w:spacing w:after="160" w:line="259" w:lineRule="auto"/>
        <w:rPr>
          <w:sz w:val="24"/>
        </w:rPr>
      </w:pPr>
    </w:p>
    <w:p w14:paraId="5CF900E2" w14:textId="57A3B817" w:rsidR="004D1140" w:rsidRDefault="004D1140" w:rsidP="00C80583">
      <w:pPr>
        <w:spacing w:after="160" w:line="259" w:lineRule="auto"/>
        <w:rPr>
          <w:sz w:val="24"/>
        </w:rPr>
      </w:pPr>
    </w:p>
    <w:p w14:paraId="3EDA29F7" w14:textId="5288B9E1" w:rsidR="004D1140" w:rsidRDefault="004D1140" w:rsidP="00C80583">
      <w:pPr>
        <w:spacing w:after="160" w:line="259" w:lineRule="auto"/>
        <w:rPr>
          <w:sz w:val="24"/>
        </w:rPr>
      </w:pPr>
    </w:p>
    <w:p w14:paraId="624FBBB6" w14:textId="36FD528F" w:rsidR="0045209D" w:rsidRDefault="0045209D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2F550E45" w14:textId="77777777" w:rsidR="004D1140" w:rsidRDefault="004D1140" w:rsidP="00C80583">
      <w:pPr>
        <w:spacing w:after="160" w:line="259" w:lineRule="auto"/>
        <w:rPr>
          <w:sz w:val="24"/>
        </w:rPr>
      </w:pPr>
    </w:p>
    <w:p w14:paraId="3EC271FB" w14:textId="46DB1272" w:rsidR="004D1140" w:rsidRDefault="004D1140" w:rsidP="004D1140">
      <w:pPr>
        <w:spacing w:after="160" w:line="259" w:lineRule="auto"/>
        <w:rPr>
          <w:sz w:val="24"/>
        </w:rPr>
      </w:pPr>
    </w:p>
    <w:tbl>
      <w:tblPr>
        <w:tblStyle w:val="Mkatabulky"/>
        <w:tblpPr w:leftFromText="141" w:rightFromText="141" w:vertAnchor="text" w:horzAnchor="margin" w:tblpXSpec="center" w:tblpY="-636"/>
        <w:tblW w:w="0" w:type="auto"/>
        <w:tblLook w:val="04A0" w:firstRow="1" w:lastRow="0" w:firstColumn="1" w:lastColumn="0" w:noHBand="0" w:noVBand="1"/>
      </w:tblPr>
      <w:tblGrid>
        <w:gridCol w:w="4235"/>
        <w:gridCol w:w="4260"/>
      </w:tblGrid>
      <w:tr w:rsidR="004D1140" w14:paraId="40BF40B8" w14:textId="77777777" w:rsidTr="003F17B2">
        <w:tc>
          <w:tcPr>
            <w:tcW w:w="4235" w:type="dxa"/>
          </w:tcPr>
          <w:p w14:paraId="449B76E9" w14:textId="77777777" w:rsidR="004D1140" w:rsidRPr="00EB7128" w:rsidRDefault="004D1140" w:rsidP="003F17B2">
            <w:pPr>
              <w:pStyle w:val="Zkladntext2"/>
              <w:rPr>
                <w:b/>
              </w:rPr>
            </w:pPr>
            <w:r>
              <w:rPr>
                <w:b/>
              </w:rPr>
              <w:t>Příloha č. 2</w:t>
            </w:r>
            <w:r w:rsidRPr="00EB7128">
              <w:rPr>
                <w:b/>
              </w:rPr>
              <w:t xml:space="preserve"> - </w:t>
            </w:r>
            <w:r>
              <w:rPr>
                <w:b/>
              </w:rPr>
              <w:t>Vzor</w:t>
            </w:r>
            <w:r w:rsidRPr="00EB7128">
              <w:rPr>
                <w:b/>
              </w:rPr>
              <w:t xml:space="preserve"> a výpočet bonusu</w:t>
            </w:r>
          </w:p>
        </w:tc>
        <w:tc>
          <w:tcPr>
            <w:tcW w:w="4260" w:type="dxa"/>
          </w:tcPr>
          <w:p w14:paraId="1B2DA27C" w14:textId="77777777" w:rsidR="004D1140" w:rsidRPr="007732F3" w:rsidRDefault="004D1140" w:rsidP="003F17B2">
            <w:pPr>
              <w:pStyle w:val="Zkladntext2"/>
            </w:pPr>
            <w:proofErr w:type="spellStart"/>
            <w:r w:rsidRPr="006837B7">
              <w:rPr>
                <w:b/>
                <w:sz w:val="22"/>
                <w:szCs w:val="22"/>
                <w:lang w:bidi="en-GB"/>
              </w:rPr>
              <w:t>Annex</w:t>
            </w:r>
            <w:proofErr w:type="spellEnd"/>
            <w:r w:rsidRPr="006837B7">
              <w:rPr>
                <w:b/>
                <w:sz w:val="22"/>
                <w:szCs w:val="22"/>
                <w:lang w:bidi="en-GB"/>
              </w:rPr>
              <w:t xml:space="preserve"> 2 –Bonus </w:t>
            </w:r>
            <w:proofErr w:type="spellStart"/>
            <w:r w:rsidRPr="006837B7">
              <w:rPr>
                <w:b/>
                <w:sz w:val="22"/>
                <w:szCs w:val="22"/>
                <w:lang w:bidi="en-GB"/>
              </w:rPr>
              <w:t>Pattern</w:t>
            </w:r>
            <w:proofErr w:type="spellEnd"/>
            <w:r w:rsidRPr="006837B7">
              <w:rPr>
                <w:b/>
                <w:sz w:val="22"/>
                <w:szCs w:val="22"/>
                <w:lang w:bidi="en-GB"/>
              </w:rPr>
              <w:t xml:space="preserve"> and </w:t>
            </w:r>
            <w:proofErr w:type="spellStart"/>
            <w:r w:rsidRPr="006837B7">
              <w:rPr>
                <w:b/>
                <w:sz w:val="22"/>
                <w:szCs w:val="22"/>
                <w:lang w:bidi="en-GB"/>
              </w:rPr>
              <w:t>Calculation</w:t>
            </w:r>
            <w:proofErr w:type="spellEnd"/>
            <w:r w:rsidRPr="006837B7">
              <w:rPr>
                <w:b/>
                <w:sz w:val="22"/>
                <w:szCs w:val="22"/>
                <w:lang w:bidi="en-GB"/>
              </w:rPr>
              <w:t xml:space="preserve"> </w:t>
            </w:r>
          </w:p>
        </w:tc>
      </w:tr>
    </w:tbl>
    <w:p w14:paraId="77A8C9D4" w14:textId="77777777" w:rsidR="003F6353" w:rsidRDefault="003F6353" w:rsidP="00FF62B5">
      <w:pPr>
        <w:jc w:val="center"/>
      </w:pPr>
    </w:p>
    <w:sectPr w:rsidR="003F6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483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02A"/>
    <w:multiLevelType w:val="hybridMultilevel"/>
    <w:tmpl w:val="5BA40D92"/>
    <w:lvl w:ilvl="0" w:tplc="81FE60B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DF6"/>
    <w:multiLevelType w:val="hybridMultilevel"/>
    <w:tmpl w:val="C0342354"/>
    <w:lvl w:ilvl="0" w:tplc="222A0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318D"/>
    <w:multiLevelType w:val="hybridMultilevel"/>
    <w:tmpl w:val="C0342354"/>
    <w:lvl w:ilvl="0" w:tplc="222A0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A1073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84F25"/>
    <w:multiLevelType w:val="hybridMultilevel"/>
    <w:tmpl w:val="F396823E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16C7E"/>
    <w:multiLevelType w:val="hybridMultilevel"/>
    <w:tmpl w:val="9A60F2CC"/>
    <w:lvl w:ilvl="0" w:tplc="1422C4F2">
      <w:start w:val="1"/>
      <w:numFmt w:val="decimal"/>
      <w:lvlText w:val="(%1)"/>
      <w:lvlJc w:val="left"/>
      <w:pPr>
        <w:ind w:left="768" w:hanging="72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128" w:hanging="360"/>
      </w:pPr>
    </w:lvl>
    <w:lvl w:ilvl="2" w:tplc="0405001B">
      <w:start w:val="1"/>
      <w:numFmt w:val="lowerRoman"/>
      <w:lvlText w:val="%3."/>
      <w:lvlJc w:val="right"/>
      <w:pPr>
        <w:ind w:left="1848" w:hanging="180"/>
      </w:pPr>
    </w:lvl>
    <w:lvl w:ilvl="3" w:tplc="0405000F">
      <w:start w:val="1"/>
      <w:numFmt w:val="decimal"/>
      <w:lvlText w:val="%4."/>
      <w:lvlJc w:val="left"/>
      <w:pPr>
        <w:ind w:left="2568" w:hanging="360"/>
      </w:pPr>
    </w:lvl>
    <w:lvl w:ilvl="4" w:tplc="04050019">
      <w:start w:val="1"/>
      <w:numFmt w:val="lowerLetter"/>
      <w:lvlText w:val="%5."/>
      <w:lvlJc w:val="left"/>
      <w:pPr>
        <w:ind w:left="3288" w:hanging="360"/>
      </w:pPr>
    </w:lvl>
    <w:lvl w:ilvl="5" w:tplc="0405001B">
      <w:start w:val="1"/>
      <w:numFmt w:val="lowerRoman"/>
      <w:lvlText w:val="%6."/>
      <w:lvlJc w:val="right"/>
      <w:pPr>
        <w:ind w:left="4008" w:hanging="180"/>
      </w:pPr>
    </w:lvl>
    <w:lvl w:ilvl="6" w:tplc="0405000F">
      <w:start w:val="1"/>
      <w:numFmt w:val="decimal"/>
      <w:lvlText w:val="%7."/>
      <w:lvlJc w:val="left"/>
      <w:pPr>
        <w:ind w:left="4728" w:hanging="360"/>
      </w:pPr>
    </w:lvl>
    <w:lvl w:ilvl="7" w:tplc="04050019">
      <w:start w:val="1"/>
      <w:numFmt w:val="lowerLetter"/>
      <w:lvlText w:val="%8."/>
      <w:lvlJc w:val="left"/>
      <w:pPr>
        <w:ind w:left="5448" w:hanging="360"/>
      </w:pPr>
    </w:lvl>
    <w:lvl w:ilvl="8" w:tplc="0405001B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7DA47D9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67D0"/>
    <w:multiLevelType w:val="hybridMultilevel"/>
    <w:tmpl w:val="C91A7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10701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B080C"/>
    <w:multiLevelType w:val="hybridMultilevel"/>
    <w:tmpl w:val="C8DAE652"/>
    <w:lvl w:ilvl="0" w:tplc="B268B5C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1CDB"/>
    <w:multiLevelType w:val="hybridMultilevel"/>
    <w:tmpl w:val="2BB41EC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889E79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EFCEFF6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53E91"/>
    <w:multiLevelType w:val="hybridMultilevel"/>
    <w:tmpl w:val="F22873C0"/>
    <w:lvl w:ilvl="0" w:tplc="81FE60B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75D95"/>
    <w:multiLevelType w:val="multilevel"/>
    <w:tmpl w:val="94DC53F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4" w15:restartNumberingAfterBreak="0">
    <w:nsid w:val="265E2B99"/>
    <w:multiLevelType w:val="hybridMultilevel"/>
    <w:tmpl w:val="544EBA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C3019"/>
    <w:multiLevelType w:val="hybridMultilevel"/>
    <w:tmpl w:val="F836DC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C3A8F"/>
    <w:multiLevelType w:val="hybridMultilevel"/>
    <w:tmpl w:val="91D64756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36B8B"/>
    <w:multiLevelType w:val="multilevel"/>
    <w:tmpl w:val="1344873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8" w15:restartNumberingAfterBreak="0">
    <w:nsid w:val="2D1258AD"/>
    <w:multiLevelType w:val="hybridMultilevel"/>
    <w:tmpl w:val="7F02F58C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27B05"/>
    <w:multiLevelType w:val="hybridMultilevel"/>
    <w:tmpl w:val="7242ADE0"/>
    <w:lvl w:ilvl="0" w:tplc="E8A8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4640A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63BFA"/>
    <w:multiLevelType w:val="hybridMultilevel"/>
    <w:tmpl w:val="6FF0EB2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1C33D3"/>
    <w:multiLevelType w:val="hybridMultilevel"/>
    <w:tmpl w:val="C292F64A"/>
    <w:lvl w:ilvl="0" w:tplc="222A0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409F0"/>
    <w:multiLevelType w:val="hybridMultilevel"/>
    <w:tmpl w:val="6F5EFA6C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B7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90368"/>
    <w:multiLevelType w:val="hybridMultilevel"/>
    <w:tmpl w:val="16E225EC"/>
    <w:lvl w:ilvl="0" w:tplc="A13A9BD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C7D1C"/>
    <w:multiLevelType w:val="hybridMultilevel"/>
    <w:tmpl w:val="D9C04FF0"/>
    <w:lvl w:ilvl="0" w:tplc="04465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313AF"/>
    <w:multiLevelType w:val="hybridMultilevel"/>
    <w:tmpl w:val="8B70CB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027B10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EE5ADB"/>
    <w:multiLevelType w:val="hybridMultilevel"/>
    <w:tmpl w:val="84203CD6"/>
    <w:lvl w:ilvl="0" w:tplc="6220F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4603E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604E7E"/>
    <w:multiLevelType w:val="hybridMultilevel"/>
    <w:tmpl w:val="F5E882E8"/>
    <w:lvl w:ilvl="0" w:tplc="B82CE62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B0E31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557DF9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94D6399"/>
    <w:multiLevelType w:val="hybridMultilevel"/>
    <w:tmpl w:val="468A9FF6"/>
    <w:lvl w:ilvl="0" w:tplc="D40A2ED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8"/>
  </w:num>
  <w:num w:numId="2">
    <w:abstractNumId w:val="31"/>
  </w:num>
  <w:num w:numId="3">
    <w:abstractNumId w:val="22"/>
  </w:num>
  <w:num w:numId="4">
    <w:abstractNumId w:val="14"/>
  </w:num>
  <w:num w:numId="5">
    <w:abstractNumId w:val="37"/>
  </w:num>
  <w:num w:numId="6">
    <w:abstractNumId w:val="17"/>
  </w:num>
  <w:num w:numId="7">
    <w:abstractNumId w:val="32"/>
  </w:num>
  <w:num w:numId="8">
    <w:abstractNumId w:val="29"/>
  </w:num>
  <w:num w:numId="9">
    <w:abstractNumId w:val="35"/>
  </w:num>
  <w:num w:numId="10">
    <w:abstractNumId w:val="34"/>
  </w:num>
  <w:num w:numId="11">
    <w:abstractNumId w:val="4"/>
  </w:num>
  <w:num w:numId="12">
    <w:abstractNumId w:val="19"/>
  </w:num>
  <w:num w:numId="13">
    <w:abstractNumId w:val="30"/>
  </w:num>
  <w:num w:numId="14">
    <w:abstractNumId w:val="20"/>
  </w:num>
  <w:num w:numId="15">
    <w:abstractNumId w:val="33"/>
  </w:num>
  <w:num w:numId="16">
    <w:abstractNumId w:val="10"/>
  </w:num>
  <w:num w:numId="17">
    <w:abstractNumId w:val="26"/>
  </w:num>
  <w:num w:numId="18">
    <w:abstractNumId w:val="7"/>
  </w:num>
  <w:num w:numId="19">
    <w:abstractNumId w:val="0"/>
  </w:num>
  <w:num w:numId="20">
    <w:abstractNumId w:val="9"/>
  </w:num>
  <w:num w:numId="21">
    <w:abstractNumId w:val="1"/>
  </w:num>
  <w:num w:numId="22">
    <w:abstractNumId w:val="11"/>
  </w:num>
  <w:num w:numId="23">
    <w:abstractNumId w:val="5"/>
  </w:num>
  <w:num w:numId="24">
    <w:abstractNumId w:val="36"/>
  </w:num>
  <w:num w:numId="25">
    <w:abstractNumId w:val="25"/>
  </w:num>
  <w:num w:numId="26">
    <w:abstractNumId w:val="18"/>
  </w:num>
  <w:num w:numId="27">
    <w:abstractNumId w:val="16"/>
  </w:num>
  <w:num w:numId="28">
    <w:abstractNumId w:val="27"/>
  </w:num>
  <w:num w:numId="29">
    <w:abstractNumId w:val="21"/>
  </w:num>
  <w:num w:numId="30">
    <w:abstractNumId w:val="12"/>
  </w:num>
  <w:num w:numId="31">
    <w:abstractNumId w:val="13"/>
  </w:num>
  <w:num w:numId="32">
    <w:abstractNumId w:val="8"/>
  </w:num>
  <w:num w:numId="33">
    <w:abstractNumId w:val="24"/>
  </w:num>
  <w:num w:numId="34">
    <w:abstractNumId w:val="2"/>
  </w:num>
  <w:num w:numId="35">
    <w:abstractNumId w:val="23"/>
  </w:num>
  <w:num w:numId="36">
    <w:abstractNumId w:val="3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93"/>
    <w:rsid w:val="00012F87"/>
    <w:rsid w:val="00023934"/>
    <w:rsid w:val="00053476"/>
    <w:rsid w:val="000674B5"/>
    <w:rsid w:val="00074FB9"/>
    <w:rsid w:val="00084E70"/>
    <w:rsid w:val="0009087C"/>
    <w:rsid w:val="000C1C12"/>
    <w:rsid w:val="000D45B7"/>
    <w:rsid w:val="000E2422"/>
    <w:rsid w:val="000E40F7"/>
    <w:rsid w:val="00111246"/>
    <w:rsid w:val="001233FE"/>
    <w:rsid w:val="00127697"/>
    <w:rsid w:val="00135AFB"/>
    <w:rsid w:val="00135C44"/>
    <w:rsid w:val="00151626"/>
    <w:rsid w:val="00172F26"/>
    <w:rsid w:val="001856FE"/>
    <w:rsid w:val="001C136B"/>
    <w:rsid w:val="001D1F2E"/>
    <w:rsid w:val="001D3F81"/>
    <w:rsid w:val="001D4703"/>
    <w:rsid w:val="00212011"/>
    <w:rsid w:val="00224D7E"/>
    <w:rsid w:val="0022764B"/>
    <w:rsid w:val="002319FD"/>
    <w:rsid w:val="002459DC"/>
    <w:rsid w:val="00245BFE"/>
    <w:rsid w:val="002752C0"/>
    <w:rsid w:val="00293CC8"/>
    <w:rsid w:val="002A0BCE"/>
    <w:rsid w:val="002A5151"/>
    <w:rsid w:val="002A6963"/>
    <w:rsid w:val="002B11F6"/>
    <w:rsid w:val="002C683C"/>
    <w:rsid w:val="002D3D4E"/>
    <w:rsid w:val="002E2206"/>
    <w:rsid w:val="002F1533"/>
    <w:rsid w:val="002F5966"/>
    <w:rsid w:val="00313F7E"/>
    <w:rsid w:val="00314EB3"/>
    <w:rsid w:val="00317138"/>
    <w:rsid w:val="00324361"/>
    <w:rsid w:val="00335962"/>
    <w:rsid w:val="003362D3"/>
    <w:rsid w:val="003371BD"/>
    <w:rsid w:val="003517A3"/>
    <w:rsid w:val="00352355"/>
    <w:rsid w:val="00353066"/>
    <w:rsid w:val="003618C4"/>
    <w:rsid w:val="00364D84"/>
    <w:rsid w:val="00365E81"/>
    <w:rsid w:val="00370C8D"/>
    <w:rsid w:val="00394DD1"/>
    <w:rsid w:val="003D4A34"/>
    <w:rsid w:val="003D5BB7"/>
    <w:rsid w:val="003F6353"/>
    <w:rsid w:val="00400D51"/>
    <w:rsid w:val="0043050F"/>
    <w:rsid w:val="0045209D"/>
    <w:rsid w:val="0046561F"/>
    <w:rsid w:val="00471D4B"/>
    <w:rsid w:val="004757EC"/>
    <w:rsid w:val="00482E88"/>
    <w:rsid w:val="00482F41"/>
    <w:rsid w:val="004C55DB"/>
    <w:rsid w:val="004D1140"/>
    <w:rsid w:val="004E3F1A"/>
    <w:rsid w:val="004E530B"/>
    <w:rsid w:val="00505A01"/>
    <w:rsid w:val="005076E8"/>
    <w:rsid w:val="00507A29"/>
    <w:rsid w:val="005230B3"/>
    <w:rsid w:val="0052508F"/>
    <w:rsid w:val="00545904"/>
    <w:rsid w:val="00545D85"/>
    <w:rsid w:val="00586B88"/>
    <w:rsid w:val="0059228C"/>
    <w:rsid w:val="00597C32"/>
    <w:rsid w:val="00597D86"/>
    <w:rsid w:val="005A187C"/>
    <w:rsid w:val="005A2D00"/>
    <w:rsid w:val="005A4B12"/>
    <w:rsid w:val="005C1EA0"/>
    <w:rsid w:val="005D2756"/>
    <w:rsid w:val="005E288E"/>
    <w:rsid w:val="005F33C6"/>
    <w:rsid w:val="005F58B1"/>
    <w:rsid w:val="006255BC"/>
    <w:rsid w:val="00627E52"/>
    <w:rsid w:val="0063326C"/>
    <w:rsid w:val="00634436"/>
    <w:rsid w:val="00640698"/>
    <w:rsid w:val="00643F1A"/>
    <w:rsid w:val="00646327"/>
    <w:rsid w:val="006720E4"/>
    <w:rsid w:val="00673CF8"/>
    <w:rsid w:val="00677ADE"/>
    <w:rsid w:val="00681546"/>
    <w:rsid w:val="006D05A0"/>
    <w:rsid w:val="006D6266"/>
    <w:rsid w:val="006D7979"/>
    <w:rsid w:val="006E2927"/>
    <w:rsid w:val="006E7E74"/>
    <w:rsid w:val="006F1BAA"/>
    <w:rsid w:val="00702954"/>
    <w:rsid w:val="00707667"/>
    <w:rsid w:val="00741F06"/>
    <w:rsid w:val="0074444C"/>
    <w:rsid w:val="00747DD1"/>
    <w:rsid w:val="00756725"/>
    <w:rsid w:val="007655F6"/>
    <w:rsid w:val="0077299B"/>
    <w:rsid w:val="00772A93"/>
    <w:rsid w:val="00772EF3"/>
    <w:rsid w:val="00772FAC"/>
    <w:rsid w:val="00773E71"/>
    <w:rsid w:val="0078017D"/>
    <w:rsid w:val="00793F6E"/>
    <w:rsid w:val="007B1EA5"/>
    <w:rsid w:val="007C092B"/>
    <w:rsid w:val="007C63CB"/>
    <w:rsid w:val="007F2220"/>
    <w:rsid w:val="00814CB7"/>
    <w:rsid w:val="00831B94"/>
    <w:rsid w:val="00852593"/>
    <w:rsid w:val="00866506"/>
    <w:rsid w:val="008A2A8C"/>
    <w:rsid w:val="008C5B4A"/>
    <w:rsid w:val="008C74C5"/>
    <w:rsid w:val="008D6A38"/>
    <w:rsid w:val="008E1622"/>
    <w:rsid w:val="009072DD"/>
    <w:rsid w:val="00911139"/>
    <w:rsid w:val="00920BD1"/>
    <w:rsid w:val="0094319C"/>
    <w:rsid w:val="009536B5"/>
    <w:rsid w:val="009564B6"/>
    <w:rsid w:val="00956E29"/>
    <w:rsid w:val="00962157"/>
    <w:rsid w:val="00962A89"/>
    <w:rsid w:val="0096426C"/>
    <w:rsid w:val="0098363A"/>
    <w:rsid w:val="009C301E"/>
    <w:rsid w:val="009C7AB4"/>
    <w:rsid w:val="009D4AF4"/>
    <w:rsid w:val="00A066D4"/>
    <w:rsid w:val="00A07904"/>
    <w:rsid w:val="00A1723A"/>
    <w:rsid w:val="00A50C36"/>
    <w:rsid w:val="00A761EB"/>
    <w:rsid w:val="00A76A16"/>
    <w:rsid w:val="00A778E9"/>
    <w:rsid w:val="00A808B7"/>
    <w:rsid w:val="00A93951"/>
    <w:rsid w:val="00A93FBD"/>
    <w:rsid w:val="00AA48BB"/>
    <w:rsid w:val="00AC3E72"/>
    <w:rsid w:val="00AD7DB3"/>
    <w:rsid w:val="00B00580"/>
    <w:rsid w:val="00B10AAA"/>
    <w:rsid w:val="00B14004"/>
    <w:rsid w:val="00B51528"/>
    <w:rsid w:val="00B52CF5"/>
    <w:rsid w:val="00B57F43"/>
    <w:rsid w:val="00B65842"/>
    <w:rsid w:val="00B75DE2"/>
    <w:rsid w:val="00B8719D"/>
    <w:rsid w:val="00BA4596"/>
    <w:rsid w:val="00BB7CDB"/>
    <w:rsid w:val="00BC76F6"/>
    <w:rsid w:val="00C046AE"/>
    <w:rsid w:val="00C1752A"/>
    <w:rsid w:val="00C26C99"/>
    <w:rsid w:val="00C350F1"/>
    <w:rsid w:val="00C74B03"/>
    <w:rsid w:val="00C80583"/>
    <w:rsid w:val="00C917AE"/>
    <w:rsid w:val="00CC3B3A"/>
    <w:rsid w:val="00CC72F7"/>
    <w:rsid w:val="00CF26A9"/>
    <w:rsid w:val="00CF3015"/>
    <w:rsid w:val="00CF62DE"/>
    <w:rsid w:val="00D16007"/>
    <w:rsid w:val="00D1608C"/>
    <w:rsid w:val="00D205EB"/>
    <w:rsid w:val="00D46EBE"/>
    <w:rsid w:val="00D634FA"/>
    <w:rsid w:val="00D64173"/>
    <w:rsid w:val="00D70A1F"/>
    <w:rsid w:val="00D76B7F"/>
    <w:rsid w:val="00D972BB"/>
    <w:rsid w:val="00DA7C62"/>
    <w:rsid w:val="00DB6F59"/>
    <w:rsid w:val="00DC4D36"/>
    <w:rsid w:val="00DC611E"/>
    <w:rsid w:val="00DD679B"/>
    <w:rsid w:val="00DD7F59"/>
    <w:rsid w:val="00E02B16"/>
    <w:rsid w:val="00E55F7D"/>
    <w:rsid w:val="00E63577"/>
    <w:rsid w:val="00E662AF"/>
    <w:rsid w:val="00E81462"/>
    <w:rsid w:val="00E84315"/>
    <w:rsid w:val="00E90F36"/>
    <w:rsid w:val="00E94908"/>
    <w:rsid w:val="00E94E6C"/>
    <w:rsid w:val="00EB6534"/>
    <w:rsid w:val="00EE4E60"/>
    <w:rsid w:val="00EE76E5"/>
    <w:rsid w:val="00EF40AB"/>
    <w:rsid w:val="00F018C8"/>
    <w:rsid w:val="00F2728D"/>
    <w:rsid w:val="00F35E7F"/>
    <w:rsid w:val="00F60879"/>
    <w:rsid w:val="00F92589"/>
    <w:rsid w:val="00FA192D"/>
    <w:rsid w:val="00FA1CE6"/>
    <w:rsid w:val="00FB182D"/>
    <w:rsid w:val="00FB2657"/>
    <w:rsid w:val="00FC2924"/>
    <w:rsid w:val="00FD1796"/>
    <w:rsid w:val="00FE06B4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AF9D4"/>
  <w15:chartTrackingRefBased/>
  <w15:docId w15:val="{4B07A747-8E55-42D1-97A3-275E7D07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72A93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72A93"/>
    <w:rPr>
      <w:rFonts w:ascii="Times New Roman" w:eastAsia="Arial Unicode MS" w:hAnsi="Times New Roman" w:cs="Times New Roman"/>
      <w:b/>
      <w:i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772A93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72A93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772A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772A93"/>
    <w:pPr>
      <w:suppressAutoHyphens/>
      <w:jc w:val="both"/>
    </w:pPr>
    <w:rPr>
      <w:rFonts w:cs="Calibri"/>
      <w:sz w:val="24"/>
      <w:lang w:eastAsia="ar-SA"/>
    </w:rPr>
  </w:style>
  <w:style w:type="character" w:customStyle="1" w:styleId="nowrap">
    <w:name w:val="nowrap"/>
    <w:rsid w:val="00772A93"/>
  </w:style>
  <w:style w:type="character" w:customStyle="1" w:styleId="preformatted">
    <w:name w:val="preformatted"/>
    <w:rsid w:val="00772A93"/>
  </w:style>
  <w:style w:type="paragraph" w:styleId="Odstavecseseznamem">
    <w:name w:val="List Paragraph"/>
    <w:basedOn w:val="Normln"/>
    <w:uiPriority w:val="34"/>
    <w:qFormat/>
    <w:rsid w:val="00772A93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772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2A93"/>
  </w:style>
  <w:style w:type="character" w:customStyle="1" w:styleId="TextkomenteChar">
    <w:name w:val="Text komentáře Char"/>
    <w:basedOn w:val="Standardnpsmoodstavce"/>
    <w:link w:val="Textkomente"/>
    <w:uiPriority w:val="99"/>
    <w:rsid w:val="00772A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2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2A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A9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A9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772A9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72A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7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lt-edited1">
    <w:name w:val="alt-edited1"/>
    <w:basedOn w:val="Standardnpsmoodstavce"/>
    <w:rsid w:val="00772A93"/>
    <w:rPr>
      <w:color w:val="4D90F0"/>
    </w:rPr>
  </w:style>
  <w:style w:type="character" w:customStyle="1" w:styleId="shorttext">
    <w:name w:val="short_text"/>
    <w:basedOn w:val="Standardnpsmoodstavce"/>
    <w:rsid w:val="0077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3AA5-F221-474D-AEF0-43B608BC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615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radil</dc:creator>
  <cp:keywords/>
  <dc:description/>
  <cp:lastModifiedBy>autor</cp:lastModifiedBy>
  <cp:revision>168</cp:revision>
  <cp:lastPrinted>2018-10-03T09:37:00Z</cp:lastPrinted>
  <dcterms:created xsi:type="dcterms:W3CDTF">2020-10-21T20:51:00Z</dcterms:created>
  <dcterms:modified xsi:type="dcterms:W3CDTF">2021-07-29T15:30:00Z</dcterms:modified>
</cp:coreProperties>
</file>